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BC" w:rsidRPr="00FD1C62" w:rsidRDefault="00163676" w:rsidP="002A3E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1C62">
        <w:rPr>
          <w:rFonts w:ascii="Times New Roman" w:hAnsi="Times New Roman" w:cs="Times New Roman"/>
          <w:sz w:val="28"/>
          <w:szCs w:val="28"/>
        </w:rPr>
        <w:t>Информация о ходе реализации</w:t>
      </w:r>
      <w:r w:rsidR="001414BC" w:rsidRPr="00FD1C62">
        <w:rPr>
          <w:rFonts w:ascii="Times New Roman" w:hAnsi="Times New Roman" w:cs="Times New Roman"/>
          <w:sz w:val="28"/>
          <w:szCs w:val="28"/>
        </w:rPr>
        <w:t xml:space="preserve"> </w:t>
      </w:r>
      <w:r w:rsidR="00FA61D4" w:rsidRPr="00FD1C62">
        <w:rPr>
          <w:rFonts w:ascii="Times New Roman" w:hAnsi="Times New Roman" w:cs="Times New Roman"/>
          <w:sz w:val="28"/>
          <w:szCs w:val="28"/>
        </w:rPr>
        <w:t>мероприятий</w:t>
      </w:r>
      <w:r w:rsidR="001414BC" w:rsidRPr="00FD1C62">
        <w:rPr>
          <w:rFonts w:ascii="Times New Roman" w:hAnsi="Times New Roman" w:cs="Times New Roman"/>
          <w:sz w:val="28"/>
          <w:szCs w:val="28"/>
        </w:rPr>
        <w:t xml:space="preserve"> </w:t>
      </w:r>
      <w:r w:rsidR="00FA61D4" w:rsidRPr="00FD1C62">
        <w:rPr>
          <w:rFonts w:ascii="Times New Roman" w:hAnsi="Times New Roman" w:cs="Times New Roman"/>
          <w:sz w:val="28"/>
          <w:szCs w:val="28"/>
        </w:rPr>
        <w:t>по достижению целей</w:t>
      </w:r>
      <w:r w:rsidR="001414BC" w:rsidRPr="00FD1C62">
        <w:rPr>
          <w:rFonts w:ascii="Times New Roman" w:hAnsi="Times New Roman" w:cs="Times New Roman"/>
          <w:sz w:val="28"/>
          <w:szCs w:val="28"/>
        </w:rPr>
        <w:t xml:space="preserve"> </w:t>
      </w:r>
      <w:r w:rsidR="00FA61D4" w:rsidRPr="00FD1C62">
        <w:rPr>
          <w:rFonts w:ascii="Times New Roman" w:hAnsi="Times New Roman" w:cs="Times New Roman"/>
          <w:sz w:val="28"/>
          <w:szCs w:val="28"/>
        </w:rPr>
        <w:t xml:space="preserve">и показателей региональных проектов в рамках </w:t>
      </w:r>
    </w:p>
    <w:p w:rsidR="001414BC" w:rsidRPr="00FD1C62" w:rsidRDefault="00FA61D4" w:rsidP="002A3E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1C62">
        <w:rPr>
          <w:rFonts w:ascii="Times New Roman" w:hAnsi="Times New Roman" w:cs="Times New Roman"/>
          <w:sz w:val="28"/>
          <w:szCs w:val="28"/>
        </w:rPr>
        <w:t>национальных проектов (программ),</w:t>
      </w:r>
      <w:r w:rsidR="00EE1E80">
        <w:rPr>
          <w:rFonts w:ascii="Times New Roman" w:hAnsi="Times New Roman" w:cs="Times New Roman"/>
          <w:sz w:val="28"/>
          <w:szCs w:val="28"/>
        </w:rPr>
        <w:t xml:space="preserve"> </w:t>
      </w:r>
      <w:r w:rsidRPr="00FD1C62">
        <w:rPr>
          <w:rFonts w:ascii="Times New Roman" w:hAnsi="Times New Roman" w:cs="Times New Roman"/>
          <w:sz w:val="28"/>
          <w:szCs w:val="28"/>
        </w:rPr>
        <w:t>определенных Указом Президента Российской Федерации от 7 мая 2018 г. № 204</w:t>
      </w:r>
    </w:p>
    <w:p w:rsidR="00331DBF" w:rsidRDefault="00FA61D4" w:rsidP="00EE1E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1C62">
        <w:rPr>
          <w:rFonts w:ascii="Times New Roman" w:hAnsi="Times New Roman" w:cs="Times New Roman"/>
          <w:sz w:val="28"/>
          <w:szCs w:val="28"/>
        </w:rPr>
        <w:t xml:space="preserve">«О национальных целях </w:t>
      </w:r>
      <w:r w:rsidR="00163676" w:rsidRPr="00FD1C62">
        <w:rPr>
          <w:rFonts w:ascii="Times New Roman" w:hAnsi="Times New Roman" w:cs="Times New Roman"/>
          <w:sz w:val="28"/>
          <w:szCs w:val="28"/>
        </w:rPr>
        <w:t xml:space="preserve"> и</w:t>
      </w:r>
      <w:r w:rsidRPr="00FD1C62">
        <w:rPr>
          <w:rFonts w:ascii="Times New Roman" w:hAnsi="Times New Roman" w:cs="Times New Roman"/>
          <w:sz w:val="28"/>
          <w:szCs w:val="28"/>
        </w:rPr>
        <w:t xml:space="preserve"> стратегических задачах развития Российской Федерации на период до 2024 года»</w:t>
      </w:r>
      <w:r w:rsidR="00EE1E80">
        <w:rPr>
          <w:rFonts w:ascii="Times New Roman" w:hAnsi="Times New Roman" w:cs="Times New Roman"/>
          <w:sz w:val="28"/>
          <w:szCs w:val="28"/>
        </w:rPr>
        <w:t>,</w:t>
      </w:r>
    </w:p>
    <w:p w:rsidR="00EE1E80" w:rsidRDefault="00EE1E80" w:rsidP="00EE1E80">
      <w:pPr>
        <w:pStyle w:val="a3"/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на территории муниципального образования Тимашевский район за 1 полугодие 2019 года </w:t>
      </w:r>
      <w:bookmarkStart w:id="0" w:name="_GoBack"/>
      <w:bookmarkEnd w:id="0"/>
    </w:p>
    <w:p w:rsidR="00EE1E80" w:rsidRPr="00FD1C62" w:rsidRDefault="00EE1E80" w:rsidP="00EE1E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>(нарастающим итогом)</w:t>
      </w:r>
    </w:p>
    <w:p w:rsidR="004E46D5" w:rsidRPr="00FD1C62" w:rsidRDefault="004E46D5" w:rsidP="004E46D5">
      <w:pPr>
        <w:widowControl w:val="0"/>
        <w:spacing w:after="0" w:line="240" w:lineRule="auto"/>
        <w:rPr>
          <w:sz w:val="2"/>
        </w:rPr>
      </w:pPr>
    </w:p>
    <w:tbl>
      <w:tblPr>
        <w:tblStyle w:val="a4"/>
        <w:tblW w:w="5070" w:type="pct"/>
        <w:tblLayout w:type="fixed"/>
        <w:tblLook w:val="04A0" w:firstRow="1" w:lastRow="0" w:firstColumn="1" w:lastColumn="0" w:noHBand="0" w:noVBand="1"/>
      </w:tblPr>
      <w:tblGrid>
        <w:gridCol w:w="544"/>
        <w:gridCol w:w="2502"/>
        <w:gridCol w:w="3305"/>
        <w:gridCol w:w="2270"/>
        <w:gridCol w:w="1982"/>
        <w:gridCol w:w="4390"/>
      </w:tblGrid>
      <w:tr w:rsidR="00FD1C62" w:rsidRPr="00FD1C62" w:rsidTr="00B305A3">
        <w:trPr>
          <w:trHeight w:val="254"/>
          <w:tblHeader/>
        </w:trPr>
        <w:tc>
          <w:tcPr>
            <w:tcW w:w="181" w:type="pct"/>
          </w:tcPr>
          <w:p w:rsidR="00AC11D9" w:rsidRPr="00FD1C62" w:rsidRDefault="00AC11D9" w:rsidP="00AC11D9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C11D9" w:rsidRPr="00FD1C62" w:rsidRDefault="00AC11D9" w:rsidP="00AC11D9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4" w:type="pct"/>
          </w:tcPr>
          <w:p w:rsidR="00AC11D9" w:rsidRPr="00FD1C62" w:rsidRDefault="00AC11D9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02" w:type="pct"/>
          </w:tcPr>
          <w:p w:rsidR="00AC11D9" w:rsidRPr="00FD1C62" w:rsidRDefault="00AC11D9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о 2024 года в рамках </w:t>
            </w:r>
            <w:proofErr w:type="spellStart"/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proofErr w:type="gramEnd"/>
          </w:p>
        </w:tc>
        <w:tc>
          <w:tcPr>
            <w:tcW w:w="757" w:type="pct"/>
          </w:tcPr>
          <w:p w:rsidR="00AC11D9" w:rsidRPr="00FD1C62" w:rsidRDefault="00AC11D9" w:rsidP="00AC11D9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1D9" w:rsidRPr="00FD1C62" w:rsidRDefault="00AC11D9" w:rsidP="00AC11D9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661" w:type="pct"/>
          </w:tcPr>
          <w:p w:rsidR="00AC11D9" w:rsidRPr="00FD1C62" w:rsidRDefault="00AC11D9" w:rsidP="00AC11D9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AC11D9" w:rsidRPr="00FD1C62" w:rsidRDefault="00AC11D9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AC11D9" w:rsidRPr="00FD1C62" w:rsidRDefault="00AC11D9" w:rsidP="00EE1E80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6735FF" w:rsidRPr="00FD1C62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  <w:r w:rsidR="00A6293E"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FD1C62" w:rsidRPr="00FD1C62" w:rsidTr="00B305A3">
        <w:trPr>
          <w:trHeight w:val="254"/>
          <w:tblHeader/>
        </w:trPr>
        <w:tc>
          <w:tcPr>
            <w:tcW w:w="181" w:type="pct"/>
          </w:tcPr>
          <w:p w:rsidR="00AC11D9" w:rsidRPr="00FD1C62" w:rsidRDefault="00AC11D9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AC11D9" w:rsidRPr="00FD1C62" w:rsidRDefault="00AC11D9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pct"/>
          </w:tcPr>
          <w:p w:rsidR="00AC11D9" w:rsidRPr="00FD1C62" w:rsidRDefault="00A11A1F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" w:type="pct"/>
          </w:tcPr>
          <w:p w:rsidR="00AC11D9" w:rsidRPr="00FD1C62" w:rsidRDefault="00A11A1F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pct"/>
          </w:tcPr>
          <w:p w:rsidR="00AC11D9" w:rsidRPr="00FD1C62" w:rsidRDefault="00A11A1F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pct"/>
          </w:tcPr>
          <w:p w:rsidR="00AC11D9" w:rsidRPr="00FD1C62" w:rsidRDefault="00A11A1F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1C62" w:rsidRPr="00FD1C62" w:rsidTr="00B305A3">
        <w:trPr>
          <w:trHeight w:val="254"/>
        </w:trPr>
        <w:tc>
          <w:tcPr>
            <w:tcW w:w="181" w:type="pct"/>
          </w:tcPr>
          <w:p w:rsidR="006355AA" w:rsidRPr="00FD1C62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Merge w:val="restart"/>
          </w:tcPr>
          <w:p w:rsidR="006355AA" w:rsidRPr="00FD1C62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D1C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мография</w:t>
            </w:r>
          </w:p>
        </w:tc>
        <w:tc>
          <w:tcPr>
            <w:tcW w:w="1102" w:type="pct"/>
            <w:vMerge w:val="restart"/>
          </w:tcPr>
          <w:p w:rsidR="006355AA" w:rsidRPr="00FD1C62" w:rsidRDefault="006355AA" w:rsidP="008F13CB">
            <w:pPr>
              <w:pStyle w:val="a3"/>
              <w:ind w:firstLine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6355AA" w:rsidRPr="00FD1C62" w:rsidRDefault="006355AA" w:rsidP="008F13CB">
            <w:pPr>
              <w:pStyle w:val="a3"/>
              <w:numPr>
                <w:ilvl w:val="0"/>
                <w:numId w:val="10"/>
              </w:numPr>
              <w:tabs>
                <w:tab w:val="left" w:pos="220"/>
                <w:tab w:val="left" w:pos="503"/>
              </w:tabs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величение ожидаемой продолжительности здоровой жизни до 67 лет;</w:t>
            </w:r>
          </w:p>
          <w:p w:rsidR="006355AA" w:rsidRPr="00FD1C62" w:rsidRDefault="006355AA" w:rsidP="008F13CB">
            <w:pPr>
              <w:pStyle w:val="a3"/>
              <w:numPr>
                <w:ilvl w:val="0"/>
                <w:numId w:val="10"/>
              </w:numPr>
              <w:tabs>
                <w:tab w:val="left" w:pos="220"/>
                <w:tab w:val="left" w:pos="503"/>
              </w:tabs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величение суммарного коэффициента рождаемости до 1,7;</w:t>
            </w:r>
          </w:p>
          <w:p w:rsidR="006355AA" w:rsidRPr="00FD1C62" w:rsidRDefault="006355AA" w:rsidP="008F13CB">
            <w:pPr>
              <w:pStyle w:val="a3"/>
              <w:numPr>
                <w:ilvl w:val="0"/>
                <w:numId w:val="10"/>
              </w:numPr>
              <w:tabs>
                <w:tab w:val="left" w:pos="220"/>
                <w:tab w:val="left" w:pos="503"/>
              </w:tabs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величение доли гр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ан, ведущих здоровый образ жизни, а также увеличение до 55 процентов доли граждан, систематически заним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щихся физической культурой и спортом;</w:t>
            </w:r>
          </w:p>
          <w:p w:rsidR="006355AA" w:rsidRPr="00FD1C62" w:rsidRDefault="006355AA" w:rsidP="008F13CB">
            <w:pPr>
              <w:pStyle w:val="a3"/>
              <w:ind w:firstLine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355AA" w:rsidRPr="00FD1C62" w:rsidRDefault="006355AA" w:rsidP="008F13CB">
            <w:pPr>
              <w:pStyle w:val="a3"/>
              <w:numPr>
                <w:ilvl w:val="0"/>
                <w:numId w:val="11"/>
              </w:numPr>
              <w:tabs>
                <w:tab w:val="left" w:pos="55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недрение механизма финансовой поддержки семей при рождении детей;</w:t>
            </w:r>
          </w:p>
          <w:p w:rsidR="006355AA" w:rsidRPr="00FD1C62" w:rsidRDefault="006355AA" w:rsidP="008F13CB">
            <w:pPr>
              <w:pStyle w:val="a3"/>
              <w:numPr>
                <w:ilvl w:val="0"/>
                <w:numId w:val="11"/>
              </w:numPr>
              <w:tabs>
                <w:tab w:val="left" w:pos="55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 трудовой д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ельности женщин, имеющих детей, включая достижение 100-процентной доступности (к 2021 году) дошкольного образования для детей в в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 до трех лет;</w:t>
            </w:r>
          </w:p>
          <w:p w:rsidR="006355AA" w:rsidRPr="00FD1C62" w:rsidRDefault="006355AA" w:rsidP="008F13CB">
            <w:pPr>
              <w:pStyle w:val="a3"/>
              <w:numPr>
                <w:ilvl w:val="0"/>
                <w:numId w:val="11"/>
              </w:numPr>
              <w:tabs>
                <w:tab w:val="left" w:pos="55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системной п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ержки и повышения качества жизни граждан старшего 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оления;</w:t>
            </w:r>
          </w:p>
          <w:p w:rsidR="006355AA" w:rsidRPr="00FD1C62" w:rsidRDefault="006355AA" w:rsidP="008F13CB">
            <w:pPr>
              <w:pStyle w:val="a3"/>
              <w:numPr>
                <w:ilvl w:val="0"/>
                <w:numId w:val="11"/>
              </w:numPr>
              <w:tabs>
                <w:tab w:val="left" w:pos="55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отивации граждан к здо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ому образу жизни, включая здоровое питание и отказ от вредных привычек;</w:t>
            </w:r>
          </w:p>
          <w:p w:rsidR="006355AA" w:rsidRPr="00FD1C62" w:rsidRDefault="006355AA" w:rsidP="008F13CB">
            <w:pPr>
              <w:pStyle w:val="a3"/>
              <w:numPr>
                <w:ilvl w:val="0"/>
                <w:numId w:val="11"/>
              </w:numPr>
              <w:tabs>
                <w:tab w:val="left" w:pos="55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орий и групп населения условий для занятий физи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, массовым спортом, в том ч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е повышение уровня обес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ченности населения объек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и спорта, а также подготовка спортивного резерва.</w:t>
            </w:r>
          </w:p>
          <w:p w:rsidR="006355AA" w:rsidRPr="00FD1C62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6355AA" w:rsidRPr="00FD1C62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ая поддержка семей </w:t>
            </w:r>
          </w:p>
          <w:p w:rsidR="006355AA" w:rsidRPr="00FD1C62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и рождении детей</w:t>
            </w:r>
          </w:p>
          <w:p w:rsidR="006355AA" w:rsidRPr="00FD1C62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355AA" w:rsidRPr="00FD1C62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6355AA" w:rsidRPr="00FD1C62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FD1C62">
              <w:rPr>
                <w:color w:val="auto"/>
              </w:rPr>
              <w:t>1) при рождении (усыновлении) первого ребёнка предоставляется ежемесячная выплата семьям со среднедушевым д</w:t>
            </w:r>
            <w:r w:rsidRPr="00FD1C62">
              <w:rPr>
                <w:color w:val="auto"/>
              </w:rPr>
              <w:t>о</w:t>
            </w:r>
            <w:r w:rsidRPr="00FD1C62">
              <w:rPr>
                <w:color w:val="auto"/>
              </w:rPr>
              <w:t xml:space="preserve">ходом, размер которого не превышает 1,5-кратную величину прожиточного минимума трудоспособного населения, установленного в субъекте Российской Федерации за 2 квартал предыдущего года.) </w:t>
            </w:r>
            <w:proofErr w:type="gramEnd"/>
          </w:p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FD1C62">
              <w:rPr>
                <w:color w:val="auto"/>
              </w:rPr>
              <w:t xml:space="preserve">Ежемесячная выплата </w:t>
            </w:r>
            <w:r w:rsidRPr="00FD1C62">
              <w:rPr>
                <w:b/>
                <w:color w:val="auto"/>
              </w:rPr>
              <w:t>в связи с рожд</w:t>
            </w:r>
            <w:r w:rsidRPr="00FD1C62">
              <w:rPr>
                <w:b/>
                <w:color w:val="auto"/>
              </w:rPr>
              <w:t>е</w:t>
            </w:r>
            <w:r w:rsidRPr="00FD1C62">
              <w:rPr>
                <w:b/>
                <w:color w:val="auto"/>
              </w:rPr>
              <w:t>нием (усыновлением) первого ребё</w:t>
            </w:r>
            <w:r w:rsidRPr="00FD1C62">
              <w:rPr>
                <w:b/>
                <w:color w:val="auto"/>
              </w:rPr>
              <w:t>н</w:t>
            </w:r>
            <w:r w:rsidRPr="00FD1C62">
              <w:rPr>
                <w:b/>
                <w:color w:val="auto"/>
              </w:rPr>
              <w:t xml:space="preserve">ка </w:t>
            </w:r>
            <w:r w:rsidRPr="00FD1C62">
              <w:rPr>
                <w:color w:val="auto"/>
              </w:rPr>
              <w:t>в 2019 году</w:t>
            </w:r>
            <w:r w:rsidRPr="00FD1C62">
              <w:rPr>
                <w:b/>
                <w:color w:val="auto"/>
              </w:rPr>
              <w:t xml:space="preserve"> составила</w:t>
            </w:r>
            <w:r w:rsidRPr="00FD1C62">
              <w:rPr>
                <w:color w:val="auto"/>
              </w:rPr>
              <w:t xml:space="preserve"> </w:t>
            </w:r>
            <w:r w:rsidRPr="00FD1C62">
              <w:rPr>
                <w:b/>
                <w:bCs/>
                <w:color w:val="auto"/>
              </w:rPr>
              <w:t xml:space="preserve">10057,00 </w:t>
            </w:r>
            <w:r w:rsidRPr="00FD1C62">
              <w:rPr>
                <w:color w:val="auto"/>
              </w:rPr>
              <w:t>ру</w:t>
            </w:r>
            <w:r w:rsidRPr="00FD1C62">
              <w:rPr>
                <w:color w:val="auto"/>
              </w:rPr>
              <w:t>б</w:t>
            </w:r>
            <w:r w:rsidRPr="00FD1C62">
              <w:rPr>
                <w:color w:val="auto"/>
              </w:rPr>
              <w:t xml:space="preserve">лей (прожиточный минимум для детей в Краснодарском крае за 2 квартал 2018 года. </w:t>
            </w:r>
            <w:proofErr w:type="gramEnd"/>
          </w:p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  <w:r w:rsidRPr="00FD1C62">
              <w:rPr>
                <w:color w:val="auto"/>
              </w:rPr>
              <w:t xml:space="preserve">        За 1 полугодие 2019 года расходы на предоставление ежемесячной выпл</w:t>
            </w:r>
            <w:r w:rsidRPr="00FD1C62">
              <w:rPr>
                <w:color w:val="auto"/>
              </w:rPr>
              <w:t>а</w:t>
            </w:r>
            <w:r w:rsidRPr="00FD1C62">
              <w:rPr>
                <w:color w:val="auto"/>
              </w:rPr>
              <w:t>ты в связи с рождением (усыновлением) первого ребёнка составили 21,6 млн. руб. на 327</w:t>
            </w:r>
            <w:r w:rsidRPr="00FD1C62">
              <w:rPr>
                <w:b/>
                <w:bCs/>
                <w:color w:val="auto"/>
              </w:rPr>
              <w:t xml:space="preserve"> </w:t>
            </w:r>
            <w:r w:rsidRPr="00FD1C62">
              <w:rPr>
                <w:color w:val="auto"/>
              </w:rPr>
              <w:t xml:space="preserve">детей. </w:t>
            </w:r>
          </w:p>
          <w:p w:rsidR="00634B8C" w:rsidRPr="00FD1C62" w:rsidRDefault="00634B8C" w:rsidP="00634B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  <w:r w:rsidRPr="00FD1C62">
              <w:rPr>
                <w:color w:val="auto"/>
              </w:rPr>
              <w:t>2) Назначается пособие на ребенка м</w:t>
            </w:r>
            <w:r w:rsidRPr="00FD1C62">
              <w:rPr>
                <w:color w:val="auto"/>
              </w:rPr>
              <w:t>а</w:t>
            </w:r>
            <w:r w:rsidRPr="00FD1C62">
              <w:rPr>
                <w:color w:val="auto"/>
              </w:rPr>
              <w:t>лоимущим семьям со среднедушевым доходом, размер которого не превышает установленную в крае величину прож</w:t>
            </w:r>
            <w:r w:rsidRPr="00FD1C62">
              <w:rPr>
                <w:color w:val="auto"/>
              </w:rPr>
              <w:t>и</w:t>
            </w:r>
            <w:r w:rsidRPr="00FD1C62">
              <w:rPr>
                <w:color w:val="auto"/>
              </w:rPr>
              <w:lastRenderedPageBreak/>
              <w:t xml:space="preserve">точного минимума на душу населения. Размеры пособий: на ребенка – </w:t>
            </w:r>
            <w:r w:rsidRPr="00FD1C62">
              <w:rPr>
                <w:b/>
                <w:bCs/>
                <w:color w:val="auto"/>
              </w:rPr>
              <w:t xml:space="preserve">206 </w:t>
            </w:r>
            <w:r w:rsidRPr="00FD1C62">
              <w:rPr>
                <w:color w:val="auto"/>
              </w:rPr>
              <w:t xml:space="preserve">руб.; на ребенка одинокой матери – </w:t>
            </w:r>
            <w:r w:rsidRPr="00FD1C62">
              <w:rPr>
                <w:b/>
                <w:bCs/>
                <w:color w:val="auto"/>
              </w:rPr>
              <w:t xml:space="preserve">402 </w:t>
            </w:r>
            <w:r w:rsidRPr="00FD1C62">
              <w:rPr>
                <w:color w:val="auto"/>
              </w:rPr>
              <w:t>руб.; на ребенка военнослужащего срочной службы и на детей разыскиваемых р</w:t>
            </w:r>
            <w:r w:rsidRPr="00FD1C62">
              <w:rPr>
                <w:color w:val="auto"/>
              </w:rPr>
              <w:t>о</w:t>
            </w:r>
            <w:r w:rsidRPr="00FD1C62">
              <w:rPr>
                <w:color w:val="auto"/>
              </w:rPr>
              <w:t xml:space="preserve">дителей – </w:t>
            </w:r>
            <w:r w:rsidRPr="00FD1C62">
              <w:rPr>
                <w:b/>
                <w:bCs/>
                <w:color w:val="auto"/>
              </w:rPr>
              <w:t xml:space="preserve">297 </w:t>
            </w:r>
            <w:r w:rsidRPr="00FD1C62">
              <w:rPr>
                <w:color w:val="auto"/>
              </w:rPr>
              <w:t xml:space="preserve">руб. </w:t>
            </w:r>
          </w:p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  <w:r w:rsidRPr="00FD1C62">
              <w:rPr>
                <w:color w:val="auto"/>
              </w:rPr>
              <w:t xml:space="preserve">        За 1 полугодие 2019 года расходы на предоставление пособия составили </w:t>
            </w:r>
            <w:r w:rsidRPr="00FD1C62">
              <w:rPr>
                <w:b/>
                <w:color w:val="auto"/>
              </w:rPr>
              <w:t>10,4 млн.</w:t>
            </w:r>
            <w:r w:rsidRPr="00FD1C62">
              <w:rPr>
                <w:color w:val="auto"/>
              </w:rPr>
              <w:t xml:space="preserve"> руб., получили </w:t>
            </w:r>
            <w:r w:rsidRPr="00FD1C62">
              <w:rPr>
                <w:b/>
                <w:bCs/>
                <w:color w:val="auto"/>
              </w:rPr>
              <w:t xml:space="preserve">3609 </w:t>
            </w:r>
            <w:r w:rsidRPr="00FD1C62">
              <w:rPr>
                <w:color w:val="auto"/>
              </w:rPr>
              <w:t xml:space="preserve">семья на </w:t>
            </w:r>
            <w:r w:rsidRPr="00FD1C62">
              <w:rPr>
                <w:b/>
                <w:color w:val="auto"/>
              </w:rPr>
              <w:t>6938</w:t>
            </w:r>
            <w:r w:rsidRPr="00FD1C62">
              <w:rPr>
                <w:color w:val="auto"/>
              </w:rPr>
              <w:t xml:space="preserve"> детей. </w:t>
            </w:r>
          </w:p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</w:p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  <w:r w:rsidRPr="00FD1C62">
              <w:rPr>
                <w:color w:val="auto"/>
              </w:rPr>
              <w:t>3) Органами социальной защиты нас</w:t>
            </w:r>
            <w:r w:rsidRPr="00FD1C62">
              <w:rPr>
                <w:color w:val="auto"/>
              </w:rPr>
              <w:t>е</w:t>
            </w:r>
            <w:r w:rsidRPr="00FD1C62">
              <w:rPr>
                <w:color w:val="auto"/>
              </w:rPr>
              <w:t>ления назначаются и выплачиваются следующие виды государственных п</w:t>
            </w:r>
            <w:r w:rsidRPr="00FD1C62">
              <w:rPr>
                <w:color w:val="auto"/>
              </w:rPr>
              <w:t>о</w:t>
            </w:r>
            <w:r w:rsidRPr="00FD1C62">
              <w:rPr>
                <w:color w:val="auto"/>
              </w:rPr>
              <w:t xml:space="preserve">собий: </w:t>
            </w:r>
          </w:p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  <w:r w:rsidRPr="00FD1C62">
              <w:rPr>
                <w:color w:val="auto"/>
              </w:rPr>
              <w:t>- единовременное пособие при рожд</w:t>
            </w:r>
            <w:r w:rsidRPr="00FD1C62">
              <w:rPr>
                <w:color w:val="auto"/>
              </w:rPr>
              <w:t>е</w:t>
            </w:r>
            <w:r w:rsidRPr="00FD1C62">
              <w:rPr>
                <w:color w:val="auto"/>
              </w:rPr>
              <w:t xml:space="preserve">нии ребенка; </w:t>
            </w:r>
          </w:p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  <w:r w:rsidRPr="00FD1C62">
              <w:rPr>
                <w:color w:val="auto"/>
              </w:rPr>
              <w:t>- ежемесячное пособие по уходу за р</w:t>
            </w:r>
            <w:r w:rsidRPr="00FD1C62">
              <w:rPr>
                <w:color w:val="auto"/>
              </w:rPr>
              <w:t>е</w:t>
            </w:r>
            <w:r w:rsidRPr="00FD1C62">
              <w:rPr>
                <w:color w:val="auto"/>
              </w:rPr>
              <w:t xml:space="preserve">бенком. </w:t>
            </w:r>
          </w:p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  <w:r w:rsidRPr="00FD1C62">
              <w:rPr>
                <w:color w:val="auto"/>
              </w:rPr>
              <w:t xml:space="preserve">        За 1 полугодие 2019 года расходы на </w:t>
            </w:r>
            <w:r w:rsidRPr="00FD1C62">
              <w:rPr>
                <w:b/>
                <w:color w:val="auto"/>
              </w:rPr>
              <w:t>единовременное пособие при ро</w:t>
            </w:r>
            <w:r w:rsidRPr="00FD1C62">
              <w:rPr>
                <w:b/>
                <w:color w:val="auto"/>
              </w:rPr>
              <w:t>ж</w:t>
            </w:r>
            <w:r w:rsidRPr="00FD1C62">
              <w:rPr>
                <w:b/>
                <w:color w:val="auto"/>
              </w:rPr>
              <w:t>дении</w:t>
            </w:r>
            <w:r w:rsidRPr="00FD1C62">
              <w:rPr>
                <w:color w:val="auto"/>
              </w:rPr>
              <w:t xml:space="preserve"> ребенка составили 3,1 млн.руб. получили </w:t>
            </w:r>
            <w:r w:rsidRPr="00FD1C62">
              <w:rPr>
                <w:b/>
                <w:color w:val="auto"/>
              </w:rPr>
              <w:t>187</w:t>
            </w:r>
            <w:r w:rsidRPr="00FD1C62">
              <w:rPr>
                <w:color w:val="auto"/>
              </w:rPr>
              <w:t xml:space="preserve"> семей.    (Размер с 2019 года -</w:t>
            </w:r>
            <w:r w:rsidRPr="00FD1C62">
              <w:rPr>
                <w:bCs/>
                <w:color w:val="auto"/>
              </w:rPr>
              <w:t>17479 руб. 73 коп)</w:t>
            </w:r>
            <w:r w:rsidRPr="00FD1C62">
              <w:rPr>
                <w:color w:val="auto"/>
              </w:rPr>
              <w:t xml:space="preserve">; </w:t>
            </w:r>
          </w:p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  <w:r w:rsidRPr="00FD1C62">
              <w:rPr>
                <w:color w:val="auto"/>
              </w:rPr>
              <w:t xml:space="preserve">        Расходы</w:t>
            </w:r>
            <w:r w:rsidRPr="00FD1C62">
              <w:rPr>
                <w:b/>
                <w:color w:val="auto"/>
              </w:rPr>
              <w:t xml:space="preserve"> ежемесячного пособия по уходу</w:t>
            </w:r>
            <w:r w:rsidRPr="00FD1C62">
              <w:rPr>
                <w:color w:val="auto"/>
              </w:rPr>
              <w:t xml:space="preserve"> за ребенком составили 29,3 млн.руб. Принято </w:t>
            </w:r>
            <w:r w:rsidRPr="00FD1C62">
              <w:rPr>
                <w:b/>
                <w:color w:val="auto"/>
              </w:rPr>
              <w:t>937</w:t>
            </w:r>
            <w:r w:rsidRPr="00FD1C62">
              <w:rPr>
                <w:color w:val="auto"/>
              </w:rPr>
              <w:t xml:space="preserve"> семей.</w:t>
            </w:r>
          </w:p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  <w:r w:rsidRPr="00FD1C62">
              <w:rPr>
                <w:color w:val="auto"/>
              </w:rPr>
              <w:t xml:space="preserve">       Размер  </w:t>
            </w:r>
            <w:r w:rsidRPr="00FD1C62">
              <w:rPr>
                <w:b/>
                <w:color w:val="auto"/>
              </w:rPr>
              <w:t>ежемесячного пособия по уходу</w:t>
            </w:r>
            <w:r w:rsidRPr="00FD1C62">
              <w:rPr>
                <w:color w:val="auto"/>
              </w:rPr>
              <w:t xml:space="preserve"> за ребенком – </w:t>
            </w:r>
            <w:r w:rsidRPr="00FD1C62">
              <w:rPr>
                <w:bCs/>
                <w:color w:val="auto"/>
              </w:rPr>
              <w:t>3277 руб. 45 коп</w:t>
            </w:r>
            <w:proofErr w:type="gramStart"/>
            <w:r w:rsidRPr="00FD1C62">
              <w:rPr>
                <w:bCs/>
                <w:color w:val="auto"/>
              </w:rPr>
              <w:t>.</w:t>
            </w:r>
            <w:proofErr w:type="gramEnd"/>
            <w:r w:rsidRPr="00FD1C62">
              <w:rPr>
                <w:bCs/>
                <w:color w:val="auto"/>
              </w:rPr>
              <w:t xml:space="preserve"> </w:t>
            </w:r>
            <w:r w:rsidRPr="00FD1C62">
              <w:rPr>
                <w:color w:val="auto"/>
              </w:rPr>
              <w:t>(</w:t>
            </w:r>
            <w:proofErr w:type="gramStart"/>
            <w:r w:rsidRPr="00FD1C62">
              <w:rPr>
                <w:color w:val="auto"/>
              </w:rPr>
              <w:t>н</w:t>
            </w:r>
            <w:proofErr w:type="gramEnd"/>
            <w:r w:rsidRPr="00FD1C62">
              <w:rPr>
                <w:color w:val="auto"/>
              </w:rPr>
              <w:t xml:space="preserve">а первого ребенка), </w:t>
            </w:r>
            <w:r w:rsidRPr="00FD1C62">
              <w:rPr>
                <w:bCs/>
                <w:color w:val="auto"/>
              </w:rPr>
              <w:t xml:space="preserve">6554 руб. 89 коп. </w:t>
            </w:r>
            <w:r w:rsidRPr="00FD1C62">
              <w:rPr>
                <w:color w:val="auto"/>
              </w:rPr>
              <w:t>(на второго и последующих детей).</w:t>
            </w:r>
          </w:p>
          <w:p w:rsidR="00634B8C" w:rsidRPr="00FD1C62" w:rsidRDefault="00634B8C" w:rsidP="00634B8C">
            <w:pPr>
              <w:pStyle w:val="Default"/>
              <w:jc w:val="both"/>
              <w:rPr>
                <w:b/>
                <w:color w:val="auto"/>
              </w:rPr>
            </w:pPr>
            <w:r w:rsidRPr="00FD1C62">
              <w:rPr>
                <w:color w:val="auto"/>
              </w:rPr>
              <w:t xml:space="preserve">        </w:t>
            </w:r>
            <w:r w:rsidRPr="00FD1C62">
              <w:rPr>
                <w:bCs/>
                <w:color w:val="auto"/>
              </w:rPr>
              <w:t xml:space="preserve">Расходы </w:t>
            </w:r>
            <w:r w:rsidRPr="00FD1C62">
              <w:rPr>
                <w:b/>
                <w:color w:val="auto"/>
              </w:rPr>
              <w:t>на единовременное пос</w:t>
            </w:r>
            <w:r w:rsidRPr="00FD1C62">
              <w:rPr>
                <w:b/>
                <w:color w:val="auto"/>
              </w:rPr>
              <w:t>о</w:t>
            </w:r>
            <w:r w:rsidRPr="00FD1C62">
              <w:rPr>
                <w:b/>
                <w:color w:val="auto"/>
              </w:rPr>
              <w:lastRenderedPageBreak/>
              <w:t>бие при передаче ребенка на воспит</w:t>
            </w:r>
            <w:r w:rsidRPr="00FD1C62">
              <w:rPr>
                <w:b/>
                <w:color w:val="auto"/>
              </w:rPr>
              <w:t>а</w:t>
            </w:r>
            <w:r w:rsidRPr="00FD1C62">
              <w:rPr>
                <w:b/>
                <w:color w:val="auto"/>
              </w:rPr>
              <w:t>ние</w:t>
            </w:r>
            <w:r w:rsidRPr="00FD1C62">
              <w:rPr>
                <w:color w:val="auto"/>
              </w:rPr>
              <w:t xml:space="preserve"> </w:t>
            </w:r>
            <w:r w:rsidRPr="00FD1C62">
              <w:rPr>
                <w:b/>
                <w:color w:val="auto"/>
              </w:rPr>
              <w:t>в семью</w:t>
            </w:r>
            <w:r w:rsidRPr="00FD1C62">
              <w:rPr>
                <w:color w:val="auto"/>
              </w:rPr>
              <w:t xml:space="preserve"> </w:t>
            </w:r>
            <w:r w:rsidRPr="00FD1C62">
              <w:rPr>
                <w:bCs/>
                <w:color w:val="auto"/>
              </w:rPr>
              <w:t xml:space="preserve">составили: </w:t>
            </w:r>
            <w:r w:rsidRPr="00FD1C62">
              <w:rPr>
                <w:b/>
                <w:bCs/>
                <w:color w:val="auto"/>
              </w:rPr>
              <w:t xml:space="preserve">18 </w:t>
            </w:r>
            <w:r w:rsidRPr="00FD1C62">
              <w:rPr>
                <w:color w:val="auto"/>
              </w:rPr>
              <w:t xml:space="preserve">семьям на сумму </w:t>
            </w:r>
            <w:r w:rsidRPr="00FD1C62">
              <w:rPr>
                <w:b/>
                <w:color w:val="auto"/>
              </w:rPr>
              <w:t>307428 руб. 74 коп</w:t>
            </w:r>
            <w:proofErr w:type="gramStart"/>
            <w:r w:rsidRPr="00FD1C62">
              <w:rPr>
                <w:color w:val="auto"/>
              </w:rPr>
              <w:t>.;</w:t>
            </w:r>
            <w:proofErr w:type="gramEnd"/>
          </w:p>
          <w:p w:rsidR="00634B8C" w:rsidRPr="00FD1C62" w:rsidRDefault="00634B8C" w:rsidP="00634B8C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FD1C62">
              <w:rPr>
                <w:color w:val="auto"/>
              </w:rPr>
              <w:t xml:space="preserve">         </w:t>
            </w:r>
            <w:proofErr w:type="gramStart"/>
            <w:r w:rsidRPr="00FD1C62">
              <w:rPr>
                <w:color w:val="auto"/>
              </w:rPr>
              <w:t xml:space="preserve">(Размеры пособий - </w:t>
            </w:r>
            <w:r w:rsidRPr="00FD1C62">
              <w:rPr>
                <w:bCs/>
                <w:color w:val="auto"/>
              </w:rPr>
              <w:t>17479 руб. 73 коп</w:t>
            </w:r>
            <w:r w:rsidRPr="00FD1C62">
              <w:rPr>
                <w:b/>
                <w:bCs/>
                <w:color w:val="auto"/>
              </w:rPr>
              <w:t>.</w:t>
            </w:r>
            <w:r w:rsidRPr="00FD1C62">
              <w:rPr>
                <w:color w:val="auto"/>
              </w:rPr>
              <w:t xml:space="preserve">, при усыновлении братьев (сестер), детей старше 7 лет, детей-инвалидов – </w:t>
            </w:r>
            <w:r w:rsidRPr="00FD1C62">
              <w:rPr>
                <w:bCs/>
                <w:color w:val="auto"/>
              </w:rPr>
              <w:t xml:space="preserve">133359 </w:t>
            </w:r>
            <w:r w:rsidRPr="00FD1C62">
              <w:rPr>
                <w:color w:val="auto"/>
              </w:rPr>
              <w:t xml:space="preserve">руб. </w:t>
            </w:r>
            <w:r w:rsidRPr="00FD1C62">
              <w:rPr>
                <w:bCs/>
                <w:color w:val="auto"/>
              </w:rPr>
              <w:t>36 коп</w:t>
            </w:r>
            <w:r w:rsidRPr="00FD1C62">
              <w:rPr>
                <w:b/>
                <w:bCs/>
                <w:color w:val="auto"/>
              </w:rPr>
              <w:t>.)</w:t>
            </w:r>
            <w:proofErr w:type="gramEnd"/>
          </w:p>
          <w:p w:rsidR="00634B8C" w:rsidRPr="00FD1C62" w:rsidRDefault="00634B8C" w:rsidP="00634B8C">
            <w:pPr>
              <w:pStyle w:val="Default"/>
              <w:jc w:val="both"/>
              <w:rPr>
                <w:b/>
                <w:color w:val="auto"/>
              </w:rPr>
            </w:pPr>
            <w:r w:rsidRPr="00FD1C62">
              <w:rPr>
                <w:bCs/>
                <w:color w:val="auto"/>
              </w:rPr>
              <w:t xml:space="preserve">        Расходы на единовременное пос</w:t>
            </w:r>
            <w:r w:rsidRPr="00FD1C62">
              <w:rPr>
                <w:bCs/>
                <w:color w:val="auto"/>
              </w:rPr>
              <w:t>о</w:t>
            </w:r>
            <w:r w:rsidRPr="00FD1C62">
              <w:rPr>
                <w:bCs/>
                <w:color w:val="auto"/>
              </w:rPr>
              <w:t>бие</w:t>
            </w:r>
            <w:r w:rsidRPr="00FD1C62">
              <w:rPr>
                <w:b/>
                <w:bCs/>
                <w:color w:val="auto"/>
              </w:rPr>
              <w:t xml:space="preserve"> - </w:t>
            </w:r>
            <w:r w:rsidRPr="00FD1C62">
              <w:rPr>
                <w:b/>
                <w:color w:val="auto"/>
              </w:rPr>
              <w:t>2</w:t>
            </w:r>
            <w:r w:rsidRPr="00FD1C62">
              <w:rPr>
                <w:color w:val="auto"/>
              </w:rPr>
              <w:t xml:space="preserve"> беременным женам военносл</w:t>
            </w:r>
            <w:r w:rsidRPr="00FD1C62">
              <w:rPr>
                <w:color w:val="auto"/>
              </w:rPr>
              <w:t>у</w:t>
            </w:r>
            <w:r w:rsidRPr="00FD1C62">
              <w:rPr>
                <w:color w:val="auto"/>
              </w:rPr>
              <w:t xml:space="preserve">жащих, проходящих военную службу по призыву; ежемесячное – на </w:t>
            </w:r>
            <w:r w:rsidRPr="00FD1C62">
              <w:rPr>
                <w:b/>
                <w:color w:val="auto"/>
              </w:rPr>
              <w:t>4</w:t>
            </w:r>
            <w:r w:rsidRPr="00FD1C62">
              <w:rPr>
                <w:b/>
                <w:bCs/>
                <w:color w:val="auto"/>
              </w:rPr>
              <w:t xml:space="preserve"> </w:t>
            </w:r>
            <w:r w:rsidRPr="00FD1C62">
              <w:rPr>
                <w:color w:val="auto"/>
              </w:rPr>
              <w:t xml:space="preserve">детей военнослужащих, проходящих военную службу по призыву, на общую сумму </w:t>
            </w:r>
            <w:r w:rsidRPr="00FD1C62">
              <w:rPr>
                <w:b/>
                <w:color w:val="auto"/>
              </w:rPr>
              <w:t>176445 руб.13 коп.</w:t>
            </w:r>
          </w:p>
          <w:p w:rsidR="00634B8C" w:rsidRPr="00FD1C62" w:rsidRDefault="00634B8C" w:rsidP="00634B8C">
            <w:pPr>
              <w:pStyle w:val="Default"/>
              <w:jc w:val="both"/>
              <w:rPr>
                <w:b/>
                <w:color w:val="auto"/>
              </w:rPr>
            </w:pPr>
          </w:p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  <w:r w:rsidRPr="00FD1C62">
              <w:rPr>
                <w:color w:val="auto"/>
              </w:rPr>
              <w:t>4). Предоставляется социальная выпл</w:t>
            </w:r>
            <w:r w:rsidRPr="00FD1C62">
              <w:rPr>
                <w:color w:val="auto"/>
              </w:rPr>
              <w:t>а</w:t>
            </w:r>
            <w:r w:rsidRPr="00FD1C62">
              <w:rPr>
                <w:color w:val="auto"/>
              </w:rPr>
              <w:t xml:space="preserve">та в виде денежной компенсации на полноценное питание беременным женщинам, кормящим матерям и детям в возрасте до трех лет. </w:t>
            </w:r>
          </w:p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  <w:r w:rsidRPr="00FD1C62">
              <w:rPr>
                <w:color w:val="auto"/>
              </w:rPr>
              <w:t xml:space="preserve">        Денежная компенсация назначается в размере </w:t>
            </w:r>
            <w:r w:rsidRPr="00FD1C62">
              <w:rPr>
                <w:b/>
                <w:bCs/>
                <w:color w:val="auto"/>
              </w:rPr>
              <w:t xml:space="preserve">150 </w:t>
            </w:r>
            <w:r w:rsidRPr="00FD1C62">
              <w:rPr>
                <w:color w:val="auto"/>
              </w:rPr>
              <w:t xml:space="preserve">руб. в месяц. Расходы на предоставление денежной компенсации составили 2,1 млн. руб. </w:t>
            </w:r>
          </w:p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</w:p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  <w:r w:rsidRPr="00FD1C62">
              <w:rPr>
                <w:color w:val="auto"/>
              </w:rPr>
              <w:t>5). Дети первых 6 месяцев жизни, нах</w:t>
            </w:r>
            <w:r w:rsidRPr="00FD1C62">
              <w:rPr>
                <w:color w:val="auto"/>
              </w:rPr>
              <w:t>о</w:t>
            </w:r>
            <w:r w:rsidRPr="00FD1C62">
              <w:rPr>
                <w:color w:val="auto"/>
              </w:rPr>
              <w:t>дящиеся на смешанном или искусстве</w:t>
            </w:r>
            <w:r w:rsidRPr="00FD1C62">
              <w:rPr>
                <w:color w:val="auto"/>
              </w:rPr>
              <w:t>н</w:t>
            </w:r>
            <w:r w:rsidRPr="00FD1C62">
              <w:rPr>
                <w:color w:val="auto"/>
              </w:rPr>
              <w:t>ном вскармливании, из семей со среднедушевым доходом, размер кот</w:t>
            </w:r>
            <w:r w:rsidRPr="00FD1C62">
              <w:rPr>
                <w:color w:val="auto"/>
              </w:rPr>
              <w:t>о</w:t>
            </w:r>
            <w:r w:rsidRPr="00FD1C62">
              <w:rPr>
                <w:color w:val="auto"/>
              </w:rPr>
              <w:t>рого не превышает величину прожито</w:t>
            </w:r>
            <w:r w:rsidRPr="00FD1C62">
              <w:rPr>
                <w:color w:val="auto"/>
              </w:rPr>
              <w:t>ч</w:t>
            </w:r>
            <w:r w:rsidRPr="00FD1C62">
              <w:rPr>
                <w:color w:val="auto"/>
              </w:rPr>
              <w:t xml:space="preserve">ного минимума на душу населения, установленного в крае, дающим право </w:t>
            </w:r>
            <w:r w:rsidRPr="00FD1C62">
              <w:rPr>
                <w:color w:val="auto"/>
              </w:rPr>
              <w:lastRenderedPageBreak/>
              <w:t>на получение ежемесячного пособия на ребёнка, по заключению врача обесп</w:t>
            </w:r>
            <w:r w:rsidRPr="00FD1C62">
              <w:rPr>
                <w:color w:val="auto"/>
              </w:rPr>
              <w:t>е</w:t>
            </w:r>
            <w:r w:rsidRPr="00FD1C62">
              <w:rPr>
                <w:color w:val="auto"/>
              </w:rPr>
              <w:t>чиваются бесплатно специализирова</w:t>
            </w:r>
            <w:r w:rsidRPr="00FD1C62">
              <w:rPr>
                <w:color w:val="auto"/>
              </w:rPr>
              <w:t>н</w:t>
            </w:r>
            <w:r w:rsidRPr="00FD1C62">
              <w:rPr>
                <w:color w:val="auto"/>
              </w:rPr>
              <w:t xml:space="preserve">ными продуктами детского питания. </w:t>
            </w:r>
          </w:p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  <w:r w:rsidRPr="00FD1C62">
              <w:rPr>
                <w:color w:val="auto"/>
              </w:rPr>
              <w:t xml:space="preserve">        В 1 полугодие 2019 году специал</w:t>
            </w:r>
            <w:r w:rsidRPr="00FD1C62">
              <w:rPr>
                <w:color w:val="auto"/>
              </w:rPr>
              <w:t>и</w:t>
            </w:r>
            <w:r w:rsidRPr="00FD1C62">
              <w:rPr>
                <w:color w:val="auto"/>
              </w:rPr>
              <w:t xml:space="preserve">зированное питание предоставлено </w:t>
            </w:r>
            <w:r w:rsidRPr="00FD1C62">
              <w:rPr>
                <w:b/>
                <w:bCs/>
                <w:color w:val="auto"/>
              </w:rPr>
              <w:t xml:space="preserve">114 </w:t>
            </w:r>
            <w:r w:rsidRPr="00FD1C62">
              <w:rPr>
                <w:color w:val="auto"/>
              </w:rPr>
              <w:t>детям (114 получателям).</w:t>
            </w:r>
          </w:p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  <w:r w:rsidRPr="00FD1C62">
              <w:rPr>
                <w:color w:val="auto"/>
              </w:rPr>
              <w:t xml:space="preserve"> </w:t>
            </w:r>
          </w:p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  <w:r w:rsidRPr="00FD1C62">
              <w:rPr>
                <w:color w:val="auto"/>
              </w:rPr>
              <w:t>6)В 2019 году в крае установлен мат</w:t>
            </w:r>
            <w:r w:rsidRPr="00FD1C62">
              <w:rPr>
                <w:color w:val="auto"/>
              </w:rPr>
              <w:t>е</w:t>
            </w:r>
            <w:r w:rsidRPr="00FD1C62">
              <w:rPr>
                <w:color w:val="auto"/>
              </w:rPr>
              <w:t xml:space="preserve">ринский (семейный) капитал в размере </w:t>
            </w:r>
            <w:r w:rsidRPr="00FD1C62">
              <w:rPr>
                <w:b/>
                <w:bCs/>
                <w:color w:val="auto"/>
              </w:rPr>
              <w:t xml:space="preserve">124 607 </w:t>
            </w:r>
            <w:r w:rsidRPr="00FD1C62">
              <w:rPr>
                <w:color w:val="auto"/>
              </w:rPr>
              <w:t xml:space="preserve">руб. </w:t>
            </w:r>
          </w:p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  <w:r w:rsidRPr="00FD1C62">
              <w:rPr>
                <w:color w:val="auto"/>
              </w:rPr>
              <w:t>Право на получение материнского (с</w:t>
            </w:r>
            <w:r w:rsidRPr="00FD1C62">
              <w:rPr>
                <w:color w:val="auto"/>
              </w:rPr>
              <w:t>е</w:t>
            </w:r>
            <w:r w:rsidRPr="00FD1C62">
              <w:rPr>
                <w:color w:val="auto"/>
              </w:rPr>
              <w:t>мейного) капитала возникает со дня рождения (усыновления) третьего р</w:t>
            </w:r>
            <w:r w:rsidRPr="00FD1C62">
              <w:rPr>
                <w:color w:val="auto"/>
              </w:rPr>
              <w:t>е</w:t>
            </w:r>
            <w:r w:rsidRPr="00FD1C62">
              <w:rPr>
                <w:color w:val="auto"/>
              </w:rPr>
              <w:t>бенка или последующих детей и может быть реализовано не ранее, чем по и</w:t>
            </w:r>
            <w:r w:rsidRPr="00FD1C62">
              <w:rPr>
                <w:color w:val="auto"/>
              </w:rPr>
              <w:t>с</w:t>
            </w:r>
            <w:r w:rsidRPr="00FD1C62">
              <w:rPr>
                <w:color w:val="auto"/>
              </w:rPr>
              <w:t>течении трех лет со дня рождения (ус</w:t>
            </w:r>
            <w:r w:rsidRPr="00FD1C62">
              <w:rPr>
                <w:color w:val="auto"/>
              </w:rPr>
              <w:t>ы</w:t>
            </w:r>
            <w:r w:rsidRPr="00FD1C62">
              <w:rPr>
                <w:color w:val="auto"/>
              </w:rPr>
              <w:t>новления) третьего ребенка или посл</w:t>
            </w:r>
            <w:r w:rsidRPr="00FD1C62">
              <w:rPr>
                <w:color w:val="auto"/>
              </w:rPr>
              <w:t>е</w:t>
            </w:r>
            <w:r w:rsidRPr="00FD1C62">
              <w:rPr>
                <w:color w:val="auto"/>
              </w:rPr>
              <w:t xml:space="preserve">дующих детей, рожденных начиная с 1 января 2011 года. </w:t>
            </w:r>
          </w:p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  <w:r w:rsidRPr="00FD1C62">
              <w:rPr>
                <w:color w:val="auto"/>
              </w:rPr>
              <w:t xml:space="preserve">        За 1 полугодие 2019 года уведо</w:t>
            </w:r>
            <w:r w:rsidRPr="00FD1C62">
              <w:rPr>
                <w:color w:val="auto"/>
              </w:rPr>
              <w:t>м</w:t>
            </w:r>
            <w:r w:rsidRPr="00FD1C62">
              <w:rPr>
                <w:color w:val="auto"/>
              </w:rPr>
              <w:t>ление на материнский (семейный) кап</w:t>
            </w:r>
            <w:r w:rsidRPr="00FD1C62">
              <w:rPr>
                <w:color w:val="auto"/>
              </w:rPr>
              <w:t>и</w:t>
            </w:r>
            <w:r w:rsidRPr="00FD1C62">
              <w:rPr>
                <w:color w:val="auto"/>
              </w:rPr>
              <w:t xml:space="preserve">тал получили </w:t>
            </w:r>
            <w:r w:rsidRPr="00FD1C62">
              <w:rPr>
                <w:b/>
                <w:bCs/>
                <w:color w:val="auto"/>
              </w:rPr>
              <w:t xml:space="preserve">118 </w:t>
            </w:r>
            <w:r w:rsidRPr="00FD1C62">
              <w:rPr>
                <w:color w:val="auto"/>
              </w:rPr>
              <w:t xml:space="preserve">семей. Распорядились средствами материнского (семейного) капитала </w:t>
            </w:r>
            <w:r w:rsidRPr="00FD1C62">
              <w:rPr>
                <w:b/>
                <w:bCs/>
                <w:color w:val="auto"/>
              </w:rPr>
              <w:t xml:space="preserve">55 </w:t>
            </w:r>
            <w:r w:rsidRPr="00FD1C62">
              <w:rPr>
                <w:color w:val="auto"/>
              </w:rPr>
              <w:t xml:space="preserve">семей - направили средства на улучшение жилищных условий. </w:t>
            </w:r>
          </w:p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</w:p>
          <w:p w:rsidR="00634B8C" w:rsidRPr="00FD1C62" w:rsidRDefault="00634B8C" w:rsidP="00634B8C">
            <w:pPr>
              <w:pStyle w:val="Default"/>
              <w:jc w:val="both"/>
              <w:rPr>
                <w:b/>
                <w:color w:val="auto"/>
              </w:rPr>
            </w:pPr>
            <w:r w:rsidRPr="00FD1C62">
              <w:rPr>
                <w:color w:val="auto"/>
              </w:rPr>
              <w:t>7). В 2019 году ежемесячная денежная выплата при рождении третьего или п</w:t>
            </w:r>
            <w:r w:rsidRPr="00FD1C62">
              <w:rPr>
                <w:color w:val="auto"/>
              </w:rPr>
              <w:t>о</w:t>
            </w:r>
            <w:r w:rsidRPr="00FD1C62">
              <w:rPr>
                <w:color w:val="auto"/>
              </w:rPr>
              <w:t>следующих детей до достижения ребе</w:t>
            </w:r>
            <w:r w:rsidRPr="00FD1C62">
              <w:rPr>
                <w:color w:val="auto"/>
              </w:rPr>
              <w:t>н</w:t>
            </w:r>
            <w:r w:rsidRPr="00FD1C62">
              <w:rPr>
                <w:color w:val="auto"/>
              </w:rPr>
              <w:t xml:space="preserve">ком возраста трех лет установлена в размере </w:t>
            </w:r>
            <w:r w:rsidRPr="00FD1C62">
              <w:rPr>
                <w:b/>
                <w:bCs/>
                <w:color w:val="auto"/>
              </w:rPr>
              <w:t xml:space="preserve">10050 </w:t>
            </w:r>
            <w:r w:rsidRPr="00FD1C62">
              <w:rPr>
                <w:color w:val="auto"/>
              </w:rPr>
              <w:t xml:space="preserve">руб. семьям, имеющим </w:t>
            </w:r>
            <w:r w:rsidRPr="00FD1C62">
              <w:rPr>
                <w:color w:val="auto"/>
              </w:rPr>
              <w:lastRenderedPageBreak/>
              <w:t>среднедушевой доход ниже величины месячного среднедушевого денежного дохода в крае за год, предшествующий году обращения за ежемесячной дене</w:t>
            </w:r>
            <w:r w:rsidRPr="00FD1C62">
              <w:rPr>
                <w:color w:val="auto"/>
              </w:rPr>
              <w:t>ж</w:t>
            </w:r>
            <w:r w:rsidRPr="00FD1C62">
              <w:rPr>
                <w:color w:val="auto"/>
              </w:rPr>
              <w:t>ной выплатой. За 1 полугодие 2019 года расходы на предоставление ежемеся</w:t>
            </w:r>
            <w:r w:rsidRPr="00FD1C62">
              <w:rPr>
                <w:color w:val="auto"/>
              </w:rPr>
              <w:t>ч</w:t>
            </w:r>
            <w:r w:rsidRPr="00FD1C62">
              <w:rPr>
                <w:color w:val="auto"/>
              </w:rPr>
              <w:t xml:space="preserve">ной выплаты при рождении третьего или последующих детей составили </w:t>
            </w:r>
            <w:r w:rsidRPr="00FD1C62">
              <w:rPr>
                <w:b/>
                <w:color w:val="auto"/>
              </w:rPr>
              <w:t>34,4 млн.руб. на 500</w:t>
            </w:r>
            <w:r w:rsidRPr="00FD1C62">
              <w:rPr>
                <w:b/>
                <w:bCs/>
                <w:color w:val="auto"/>
              </w:rPr>
              <w:t xml:space="preserve"> детей</w:t>
            </w:r>
            <w:r w:rsidRPr="00FD1C62">
              <w:rPr>
                <w:b/>
                <w:color w:val="auto"/>
              </w:rPr>
              <w:t>.</w:t>
            </w:r>
          </w:p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</w:p>
          <w:p w:rsidR="00634B8C" w:rsidRPr="00FD1C62" w:rsidRDefault="00634B8C" w:rsidP="00634B8C">
            <w:pPr>
              <w:pStyle w:val="Default"/>
              <w:jc w:val="both"/>
              <w:rPr>
                <w:iCs/>
                <w:color w:val="auto"/>
              </w:rPr>
            </w:pPr>
            <w:r w:rsidRPr="00FD1C62">
              <w:rPr>
                <w:color w:val="auto"/>
              </w:rPr>
              <w:t>8) В соответствии с Законом Красн</w:t>
            </w:r>
            <w:r w:rsidRPr="00FD1C62">
              <w:rPr>
                <w:color w:val="auto"/>
              </w:rPr>
              <w:t>о</w:t>
            </w:r>
            <w:r w:rsidRPr="00FD1C62">
              <w:rPr>
                <w:color w:val="auto"/>
              </w:rPr>
              <w:t>дарского края от 21.12.2018                    № 3950-КЗ «</w:t>
            </w:r>
            <w:r w:rsidRPr="00FD1C62">
              <w:rPr>
                <w:i/>
                <w:iCs/>
                <w:color w:val="auto"/>
              </w:rPr>
              <w:t>О ежемесячной денежной выплате нуждающимся в поддержке семьям при рождении третьего ребе</w:t>
            </w:r>
            <w:r w:rsidRPr="00FD1C62">
              <w:rPr>
                <w:i/>
                <w:iCs/>
                <w:color w:val="auto"/>
              </w:rPr>
              <w:t>н</w:t>
            </w:r>
            <w:r w:rsidRPr="00FD1C62">
              <w:rPr>
                <w:i/>
                <w:iCs/>
                <w:color w:val="auto"/>
              </w:rPr>
              <w:t xml:space="preserve">ка или последующих детей» </w:t>
            </w:r>
            <w:r w:rsidRPr="00FD1C62">
              <w:rPr>
                <w:iCs/>
                <w:color w:val="auto"/>
              </w:rPr>
              <w:t xml:space="preserve">расходы составили </w:t>
            </w:r>
            <w:r w:rsidRPr="00FD1C62">
              <w:rPr>
                <w:b/>
                <w:iCs/>
                <w:color w:val="auto"/>
              </w:rPr>
              <w:t>2,6 млн. руб.</w:t>
            </w:r>
            <w:r w:rsidRPr="00FD1C62">
              <w:rPr>
                <w:iCs/>
                <w:color w:val="auto"/>
              </w:rPr>
              <w:t xml:space="preserve"> - на 62 ребенка. Ежемесячный размер пособия составил </w:t>
            </w:r>
            <w:r w:rsidRPr="00FD1C62">
              <w:rPr>
                <w:b/>
                <w:iCs/>
                <w:color w:val="auto"/>
              </w:rPr>
              <w:t>10412</w:t>
            </w:r>
            <w:r w:rsidRPr="00FD1C62">
              <w:rPr>
                <w:iCs/>
                <w:color w:val="auto"/>
              </w:rPr>
              <w:t xml:space="preserve"> рублей.</w:t>
            </w:r>
          </w:p>
          <w:p w:rsidR="00634B8C" w:rsidRPr="00FD1C62" w:rsidRDefault="00634B8C" w:rsidP="00634B8C">
            <w:pPr>
              <w:pStyle w:val="Default"/>
              <w:jc w:val="both"/>
              <w:rPr>
                <w:color w:val="auto"/>
              </w:rPr>
            </w:pPr>
          </w:p>
          <w:p w:rsidR="00634B8C" w:rsidRPr="00FD1C62" w:rsidRDefault="00634B8C" w:rsidP="00634B8C">
            <w:pPr>
              <w:pStyle w:val="Default"/>
              <w:jc w:val="both"/>
              <w:rPr>
                <w:b/>
                <w:color w:val="auto"/>
              </w:rPr>
            </w:pPr>
            <w:r w:rsidRPr="00FD1C62">
              <w:rPr>
                <w:color w:val="auto"/>
              </w:rPr>
              <w:t>9) Многодетным семьям предоставл</w:t>
            </w:r>
            <w:r w:rsidRPr="00FD1C62">
              <w:rPr>
                <w:color w:val="auto"/>
              </w:rPr>
              <w:t>я</w:t>
            </w:r>
            <w:r w:rsidRPr="00FD1C62">
              <w:rPr>
                <w:color w:val="auto"/>
              </w:rPr>
              <w:t>ются меры социальной поддержки в в</w:t>
            </w:r>
            <w:r w:rsidRPr="00FD1C62">
              <w:rPr>
                <w:color w:val="auto"/>
              </w:rPr>
              <w:t>и</w:t>
            </w:r>
            <w:r w:rsidRPr="00FD1C62">
              <w:rPr>
                <w:color w:val="auto"/>
              </w:rPr>
              <w:t xml:space="preserve">де ежегодной денежной выплаты. За 1 полугодие выплачено </w:t>
            </w:r>
            <w:r w:rsidRPr="00FD1C62">
              <w:rPr>
                <w:b/>
                <w:color w:val="auto"/>
              </w:rPr>
              <w:t>13,2 млн.руб. на 1504 семей.</w:t>
            </w:r>
          </w:p>
          <w:p w:rsidR="006355AA" w:rsidRPr="00FD1C62" w:rsidRDefault="006355AA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D1C62" w:rsidRPr="00FD1C62" w:rsidTr="00B305A3">
        <w:trPr>
          <w:trHeight w:val="585"/>
        </w:trPr>
        <w:tc>
          <w:tcPr>
            <w:tcW w:w="181" w:type="pct"/>
            <w:vMerge w:val="restart"/>
          </w:tcPr>
          <w:p w:rsidR="006355AA" w:rsidRPr="00FD1C62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6355AA" w:rsidRPr="00FD1C62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6355AA" w:rsidRPr="00FD1C62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6355AA" w:rsidRPr="00FD1C62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  <w:p w:rsidR="006355AA" w:rsidRPr="00FD1C62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355AA" w:rsidRPr="00FD1C62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6355AA" w:rsidRPr="00FD1C62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1C5D33" w:rsidRPr="00FD1C62" w:rsidRDefault="001C5D33" w:rsidP="001C5D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 xml:space="preserve">1). Признание граждан </w:t>
            </w:r>
            <w:proofErr w:type="gramStart"/>
            <w:r w:rsidRPr="00FD1C62">
              <w:rPr>
                <w:rFonts w:ascii="Times New Roman" w:hAnsi="Times New Roman"/>
                <w:sz w:val="24"/>
                <w:szCs w:val="24"/>
              </w:rPr>
              <w:t>нуждающимися</w:t>
            </w:r>
            <w:proofErr w:type="gramEnd"/>
            <w:r w:rsidRPr="00FD1C62">
              <w:rPr>
                <w:rFonts w:ascii="Times New Roman" w:hAnsi="Times New Roman"/>
                <w:sz w:val="24"/>
                <w:szCs w:val="24"/>
              </w:rPr>
              <w:t xml:space="preserve"> в социальном обслуживании и сост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ление индивидуальной программы предоставления социальных услуг: 240 человек</w:t>
            </w:r>
          </w:p>
          <w:p w:rsidR="001C5D33" w:rsidRPr="00FD1C62" w:rsidRDefault="001C5D33" w:rsidP="001C5D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 xml:space="preserve">2)Предоставлены социальные услуги в </w:t>
            </w:r>
            <w:r w:rsidRPr="00FD1C62">
              <w:rPr>
                <w:rFonts w:ascii="Times New Roman" w:hAnsi="Times New Roman"/>
                <w:sz w:val="24"/>
                <w:szCs w:val="24"/>
              </w:rPr>
              <w:lastRenderedPageBreak/>
              <w:t>форме надомного социального обсл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живания 2548 гражданам, состоящим на обслуживании – 396178 услуга.</w:t>
            </w:r>
          </w:p>
          <w:p w:rsidR="001C5D33" w:rsidRPr="00FD1C62" w:rsidRDefault="001C5D33" w:rsidP="001C5D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3) Выдано в прокат технических средств реабилитации – 17 шт. – 15 гражданам;</w:t>
            </w:r>
          </w:p>
          <w:p w:rsidR="001C5D33" w:rsidRPr="00FD1C62" w:rsidRDefault="001C5D33" w:rsidP="001C5D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4) По благотворительной акции «Вт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рые руки» передано вещей – 335 гр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ж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данам – 4917 шт. вещей.</w:t>
            </w:r>
          </w:p>
          <w:p w:rsidR="001C5D33" w:rsidRPr="00FD1C62" w:rsidRDefault="001C5D33" w:rsidP="001C5D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5) проведены обследования социально-бытовых условий инвалидов и ветер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нов </w:t>
            </w:r>
            <w:proofErr w:type="gramStart"/>
            <w:r w:rsidRPr="00FD1C62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FD1C62">
              <w:rPr>
                <w:rFonts w:ascii="Times New Roman" w:hAnsi="Times New Roman"/>
                <w:sz w:val="24"/>
                <w:szCs w:val="24"/>
              </w:rPr>
              <w:t xml:space="preserve"> войны, членов семей погибших (умерших) инвалидов и участников ВО войны – 230 гражданам;</w:t>
            </w:r>
          </w:p>
          <w:p w:rsidR="001C5D33" w:rsidRPr="00FD1C62" w:rsidRDefault="001C5D33" w:rsidP="001C5D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6) в рамках мероприятий по организ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ции приемных семей для граждан п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жилого возраста и инвалидов имеются действующие договоры с 7 семьями, в которых проживают 8 человек.</w:t>
            </w:r>
          </w:p>
          <w:p w:rsidR="006355AA" w:rsidRPr="00FD1C62" w:rsidRDefault="006355AA" w:rsidP="001C5D33">
            <w:pPr>
              <w:ind w:firstLine="15"/>
              <w:jc w:val="both"/>
            </w:pPr>
          </w:p>
        </w:tc>
      </w:tr>
      <w:tr w:rsidR="00FD1C62" w:rsidRPr="00FD1C62" w:rsidTr="00B305A3">
        <w:trPr>
          <w:trHeight w:val="705"/>
        </w:trPr>
        <w:tc>
          <w:tcPr>
            <w:tcW w:w="181" w:type="pct"/>
            <w:vMerge/>
          </w:tcPr>
          <w:p w:rsidR="00574553" w:rsidRPr="00FD1C62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Pr="00FD1C62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Pr="00FD1C62" w:rsidRDefault="00574553" w:rsidP="00AC11D9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Pr="00FD1C62" w:rsidRDefault="00574553" w:rsidP="00AC11D9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женщин - создание условий дошкольного образования для детей   в возрасте до 3 лет</w:t>
            </w:r>
          </w:p>
        </w:tc>
        <w:tc>
          <w:tcPr>
            <w:tcW w:w="661" w:type="pct"/>
          </w:tcPr>
          <w:p w:rsidR="00574553" w:rsidRPr="00FD1C62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574553" w:rsidRPr="00FD1C62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1C5D33" w:rsidRPr="00FD1C62" w:rsidRDefault="001C5D33" w:rsidP="001C5D33">
            <w:pPr>
              <w:spacing w:line="240" w:lineRule="atLeast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Муниципальная сеть дошкольного 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разования представлена 33 образов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тельными организациями. </w:t>
            </w:r>
          </w:p>
          <w:p w:rsidR="001C5D33" w:rsidRPr="00FD1C62" w:rsidRDefault="001C5D33" w:rsidP="001C5D3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По состоянию на 1 июля 2019 г. к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тингент воспитанников составляет 5428 детей, из них 693 ребёнка в возрасте от 1,5 до 3 лет. </w:t>
            </w:r>
          </w:p>
          <w:p w:rsidR="001C5D33" w:rsidRPr="00FD1C62" w:rsidRDefault="001C5D33" w:rsidP="001C5D33">
            <w:pPr>
              <w:spacing w:line="240" w:lineRule="atLeast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В период с 1 января 2019 г. по 30 июня 2019 г. выдано 438 направлений род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телям (законным представителям) для определения в дошкольные образов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тельные организации данной категории </w:t>
            </w:r>
            <w:r w:rsidRPr="00FD1C62">
              <w:rPr>
                <w:rFonts w:ascii="Times New Roman" w:hAnsi="Times New Roman"/>
                <w:sz w:val="24"/>
                <w:szCs w:val="24"/>
              </w:rPr>
              <w:lastRenderedPageBreak/>
              <w:t>детей.</w:t>
            </w:r>
          </w:p>
          <w:p w:rsidR="001C5D33" w:rsidRPr="00FD1C62" w:rsidRDefault="001C5D33" w:rsidP="001C5D33">
            <w:pPr>
              <w:spacing w:line="240" w:lineRule="atLeast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С целью обеспечения местами в д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ском саду детей в возрасте от 0 до 3 лет в муниципальном образовании Тим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шевский район функционирует 65 групп:</w:t>
            </w:r>
          </w:p>
          <w:p w:rsidR="001C5D33" w:rsidRPr="00FD1C62" w:rsidRDefault="001C5D33" w:rsidP="001C5D33">
            <w:pPr>
              <w:spacing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16 групп для детей в возрасте от 1,5 до 2 лет;</w:t>
            </w:r>
          </w:p>
          <w:p w:rsidR="001C5D33" w:rsidRPr="00FD1C62" w:rsidRDefault="001C5D33" w:rsidP="001C5D33">
            <w:pPr>
              <w:spacing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49 групп для детей в возрасте от 2 до 3 лет.</w:t>
            </w:r>
          </w:p>
          <w:p w:rsidR="001C5D33" w:rsidRPr="00FD1C62" w:rsidRDefault="001C5D33" w:rsidP="001C5D33">
            <w:pPr>
              <w:spacing w:line="240" w:lineRule="atLeast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Расширяется сеть вариативных форм дошкольного образования. Для этой к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тегории детей открыты дополнительно 3 группы кратковременного пребыв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ния, группа семейного воспитания.</w:t>
            </w:r>
          </w:p>
          <w:p w:rsidR="00574553" w:rsidRPr="00FD1C62" w:rsidRDefault="001C5D33" w:rsidP="001C5D33">
            <w:pPr>
              <w:spacing w:line="240" w:lineRule="atLeast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C62">
              <w:rPr>
                <w:rFonts w:ascii="Times New Roman" w:hAnsi="Times New Roman"/>
                <w:sz w:val="24"/>
                <w:szCs w:val="24"/>
              </w:rPr>
              <w:t>В период с 1 января 2019 г. по 30 июня 2019 г. разработана ПСД для ввода 21 дополнительного места в МБДОУ д/с № 19 для детей в возрасте от                1,5 до 3 лет на сумму 920 тыс. рублей для участия в отборе муниципальных обр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зований Краснодарского края на пред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ставление субсидий на капитальный ремонт зданий.</w:t>
            </w:r>
            <w:proofErr w:type="gramEnd"/>
          </w:p>
          <w:p w:rsidR="001C5D33" w:rsidRPr="00FD1C62" w:rsidRDefault="001C5D33" w:rsidP="001C5D33">
            <w:pPr>
              <w:spacing w:line="240" w:lineRule="atLeast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C62" w:rsidRPr="00FD1C62" w:rsidTr="00B305A3">
        <w:trPr>
          <w:trHeight w:val="1164"/>
        </w:trPr>
        <w:tc>
          <w:tcPr>
            <w:tcW w:w="181" w:type="pct"/>
            <w:vMerge/>
          </w:tcPr>
          <w:p w:rsidR="00574553" w:rsidRPr="00FD1C62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Pr="00FD1C62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Pr="00FD1C62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Pr="00FD1C62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мотивации граждан к здоровому образу жизни, включая здоровое питание и отказ от вредных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ычек</w:t>
            </w:r>
          </w:p>
        </w:tc>
        <w:tc>
          <w:tcPr>
            <w:tcW w:w="661" w:type="pct"/>
          </w:tcPr>
          <w:p w:rsidR="00574553" w:rsidRPr="00FD1C62" w:rsidRDefault="00574553" w:rsidP="004A76E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ов Д.А.</w:t>
            </w:r>
          </w:p>
          <w:p w:rsidR="00574553" w:rsidRPr="00FD1C62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1D52DF" w:rsidRPr="00FD1C62" w:rsidRDefault="001D52DF" w:rsidP="001D5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Проведена следующая работа:                        - каждую субботу в поселениях района проводятся тематические «Дни здор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вья» (за 1 полугодие  2019 года пров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ден 21 «День здоровья»).</w:t>
            </w:r>
          </w:p>
          <w:p w:rsidR="001D52DF" w:rsidRPr="00FD1C62" w:rsidRDefault="001D52DF" w:rsidP="001D5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- За 1 полугодие проведено 73 «Школ здоровья», направленных на профил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D1C62">
              <w:rPr>
                <w:rFonts w:ascii="Times New Roman" w:hAnsi="Times New Roman"/>
                <w:sz w:val="24"/>
                <w:szCs w:val="24"/>
              </w:rPr>
              <w:lastRenderedPageBreak/>
              <w:t>тику заболеваний и формированию зд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рового образа жизни у населения. </w:t>
            </w:r>
          </w:p>
          <w:p w:rsidR="001D52DF" w:rsidRPr="00FD1C62" w:rsidRDefault="001D52DF" w:rsidP="001D5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- в СМИ опубликовано  34 статьи, направленных на  профилактику заб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леваний, пропаганду правильного пит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ния, отказа от вредных привычек.</w:t>
            </w:r>
          </w:p>
          <w:p w:rsidR="00574553" w:rsidRPr="00FD1C62" w:rsidRDefault="001D52DF" w:rsidP="001D52DF">
            <w:pPr>
              <w:pStyle w:val="a3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- проведены встречи с молодежью и учащимися старших классов школ р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она по темам профилактики нарком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нии, алкоголизма, </w:t>
            </w:r>
            <w:proofErr w:type="spellStart"/>
            <w:r w:rsidRPr="00FD1C62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FD1C62">
              <w:rPr>
                <w:rFonts w:ascii="Times New Roman" w:hAnsi="Times New Roman"/>
                <w:sz w:val="24"/>
                <w:szCs w:val="24"/>
              </w:rPr>
              <w:t>, пр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паганде здорового образа жизни и пр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вильного питания.</w:t>
            </w:r>
          </w:p>
          <w:p w:rsidR="007F38E6" w:rsidRPr="00FD1C62" w:rsidRDefault="007F38E6" w:rsidP="001D52DF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62" w:rsidRPr="00FD1C62" w:rsidTr="00B305A3">
        <w:trPr>
          <w:trHeight w:val="1122"/>
        </w:trPr>
        <w:tc>
          <w:tcPr>
            <w:tcW w:w="181" w:type="pct"/>
            <w:vMerge/>
          </w:tcPr>
          <w:p w:rsidR="00574553" w:rsidRPr="00FD1C62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Pr="00FD1C62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Pr="00FD1C62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Pr="00FD1C62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порт-норма жизни</w:t>
            </w:r>
          </w:p>
        </w:tc>
        <w:tc>
          <w:tcPr>
            <w:tcW w:w="661" w:type="pct"/>
          </w:tcPr>
          <w:p w:rsidR="00574553" w:rsidRPr="00FD1C62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осов Д.А.</w:t>
            </w:r>
          </w:p>
          <w:p w:rsidR="00574553" w:rsidRPr="00FD1C62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FD1C62" w:rsidRDefault="00574553" w:rsidP="00393F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1 квартале 2019 г. проведен мони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инг развития физической культуры и спорта, в части закупки спортивно-технологического оборудования для 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дания малых спортивных площадок в рамках реализации регионального п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кта Краснодарского края «Спорт – норма жизни». По результатам мони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инга во 2 квартале 2019 г. внесены 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енения в муниципальную программу муниципального образования Тимаш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ий район «Развитие физической ку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уры и спорта на 2018-2020 годы» в 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и мероприятия: предоставление с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идий местным бюджетам на софин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ирование расходных обязательств 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имаш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ий район. Предварительная сумма софинансирования из бюджета муниц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 Тимашевский район составила 200,5 тыс.руб, из кр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ого бюджета 3140,0 тыс.руб.</w:t>
            </w:r>
          </w:p>
          <w:p w:rsidR="00F8541F" w:rsidRPr="00FD1C62" w:rsidRDefault="00F8541F" w:rsidP="00F8541F">
            <w:pPr>
              <w:suppressAutoHyphens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</w:t>
            </w:r>
            <w:proofErr w:type="gramStart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машевском</w:t>
            </w:r>
            <w:proofErr w:type="gramEnd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е проводится прием нормативов Всероссийского </w:t>
            </w:r>
            <w:proofErr w:type="spellStart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о</w:t>
            </w:r>
            <w:proofErr w:type="spellEnd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спортивного комплекса «Готов к труду и обороне» (ГТО) у выпускников общеобразовательных учреждений Тимашевского района, которым необходимы знаки отличия для получения дополнительных баллов при поступлении в учебные заведения. Данное мероприятие осуществляется силами отдела по физической культуре и спорту администрации муниципального образования Тимашевский район и управления образования администрации муниципального образования Тимашевский район.  </w:t>
            </w:r>
          </w:p>
          <w:p w:rsidR="00F8541F" w:rsidRPr="00FD1C62" w:rsidRDefault="00F8541F" w:rsidP="00F8541F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кже все желающие выполнить нормативы комплекса ГТО могут </w:t>
            </w:r>
            <w:proofErr w:type="gramStart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тится</w:t>
            </w:r>
            <w:proofErr w:type="gramEnd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центр по приему нормативов и видов испытаний Всероссийского </w:t>
            </w:r>
            <w:proofErr w:type="spellStart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о</w:t>
            </w:r>
            <w:proofErr w:type="spellEnd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спортивного комплекса «Готов к труду и обороне» (ГТО). </w:t>
            </w:r>
          </w:p>
          <w:p w:rsidR="00F8541F" w:rsidRPr="00FD1C62" w:rsidRDefault="00F8541F" w:rsidP="00F8541F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нный Центр создан на базе МБУ УСК «Олимп». Обязанности руководителя центра возложены на инструктора МБУ УСК «Олимп» 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утенко А.А., обязанности главного судьи и системного администратора возложены на главного специалиста отдела по физической культуре и спорту администрации муниципального образования Тимашевский район </w:t>
            </w:r>
            <w:proofErr w:type="spellStart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ранника</w:t>
            </w:r>
            <w:proofErr w:type="spellEnd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Н. </w:t>
            </w:r>
          </w:p>
          <w:p w:rsidR="00F8541F" w:rsidRPr="00FD1C62" w:rsidRDefault="00F8541F" w:rsidP="00F8541F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ирована работа инструкторами поселений муниципального образования Тимашевский район по регистрации граждан на сайте ГТО. На предприятия, располагающиеся на территории Тимашевского района, направлены информационные письма с пошаговой инструкцией по регистрации на сайте. Те граждане, которые </w:t>
            </w:r>
            <w:proofErr w:type="gramStart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ытывают проблемы</w:t>
            </w:r>
            <w:proofErr w:type="gramEnd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самостоятельной регистрацией, могут пройти ее непосредственно в центре тестирования при помощи специалиста. На данный момент число зарегистрированных составляет 14,6 % от общей численности жителей района.     </w:t>
            </w:r>
          </w:p>
          <w:p w:rsidR="00F8541F" w:rsidRPr="00FD1C62" w:rsidRDefault="00F8541F" w:rsidP="00F8541F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бюджета муниципального образования Тимашевский район выделены денежные средства для введения в штат центра тестирования 2 ставок – директора центра и главного судьи. В настоящее время идет подбор кандидатов для замещения данных должностей. Так же выделены 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нежные средства в размере 357 тыс. руб. для приобретения оборудования для Центра тестирования. Оборудованием ЦТ будет полностью укомплектован в</w:t>
            </w:r>
            <w:r w:rsidR="00393F55"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вгусте 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9 года.</w:t>
            </w:r>
          </w:p>
          <w:p w:rsidR="00F8541F" w:rsidRPr="00FD1C62" w:rsidRDefault="00F8541F" w:rsidP="00F8541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Активизирована работа с предприятиями, учреждениями, организациями по привлечению населения к выполнению нормативов ГТО. Проведены мероприятия по приему нормативов ГТО среди учащихся 9-11 классов общеобразовательных организаций района и кадетами Тимашевского казачьего корпуса. 20 июня 2019 года будет проведено мероприятие по приему нормативов ГТО у сотрудников </w:t>
            </w:r>
            <w:proofErr w:type="spellStart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гвардии</w:t>
            </w:r>
            <w:proofErr w:type="spellEnd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Запланировано проведение летнего фестиваля ГТО. </w:t>
            </w:r>
          </w:p>
          <w:p w:rsidR="00F8541F" w:rsidRPr="00FD1C62" w:rsidRDefault="00F8541F" w:rsidP="00F8541F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численность населения от 6 лет в районе – 101 003 человек;</w:t>
            </w:r>
          </w:p>
          <w:p w:rsidR="00F8541F" w:rsidRPr="00FD1C62" w:rsidRDefault="00F8541F" w:rsidP="00F8541F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регистрированных</w:t>
            </w:r>
            <w:proofErr w:type="gramEnd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сайте ГТО – 14 752 (14,61 %);</w:t>
            </w:r>
          </w:p>
          <w:p w:rsidR="00F8541F" w:rsidRPr="00FD1C62" w:rsidRDefault="00F8541F" w:rsidP="00F8541F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нявших участие в выполнении нормативов ГТО от общего количества населения – 3192 (3,16 %);</w:t>
            </w:r>
          </w:p>
          <w:p w:rsidR="00F8541F" w:rsidRPr="00FD1C62" w:rsidRDefault="00F8541F" w:rsidP="00F8541F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нявших участие в выполнении нормативов ГТО от общего количества зарегистрированных на сайте ГТО – 3192 (21,64 %);</w:t>
            </w:r>
          </w:p>
          <w:p w:rsidR="00F8541F" w:rsidRPr="00FD1C62" w:rsidRDefault="00F8541F" w:rsidP="00F8541F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ивших</w:t>
            </w:r>
            <w:proofErr w:type="gramEnd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рмативы ГТО на знаки отличия от 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щего количества населения – 1020 (1,00 %);</w:t>
            </w:r>
          </w:p>
          <w:p w:rsidR="00F8541F" w:rsidRPr="00FD1C62" w:rsidRDefault="00F8541F" w:rsidP="00F8541F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выполнивших нормативы ГТО на знаки отличия от общего принявших участие в выполнении нормативов ГТО - 1020 (31,95 %);</w:t>
            </w:r>
          </w:p>
          <w:p w:rsidR="00F8541F" w:rsidRPr="00FD1C62" w:rsidRDefault="00F8541F" w:rsidP="00F8541F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ношение количества ставок на количество населения в районе – 1 ставка на 50 501 человек (по регламенту 1 ставка на 26 000 человек, т.е. необходимо вводить в штат дополнительно не менее еще 2 ставок).</w:t>
            </w:r>
          </w:p>
          <w:p w:rsidR="00F8541F" w:rsidRPr="00FD1C62" w:rsidRDefault="00F8541F" w:rsidP="00C06BCF">
            <w:pPr>
              <w:suppressAutoHyphens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ятия и организации, принявшие участие в выполнении нормативов ГТО:</w:t>
            </w:r>
          </w:p>
          <w:p w:rsidR="00C06BCF" w:rsidRPr="00FD1C62" w:rsidRDefault="00F8541F" w:rsidP="00C06BCF">
            <w:pPr>
              <w:numPr>
                <w:ilvl w:val="0"/>
                <w:numId w:val="22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и МО Тимашевский район.</w:t>
            </w:r>
          </w:p>
          <w:p w:rsidR="00C06BCF" w:rsidRPr="00FD1C62" w:rsidRDefault="00F8541F" w:rsidP="00C06BCF">
            <w:pPr>
              <w:numPr>
                <w:ilvl w:val="0"/>
                <w:numId w:val="22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машевский казачий корпус.</w:t>
            </w:r>
          </w:p>
          <w:p w:rsidR="00C06BCF" w:rsidRPr="00FD1C62" w:rsidRDefault="00F8541F" w:rsidP="00C06BCF">
            <w:pPr>
              <w:numPr>
                <w:ilvl w:val="0"/>
                <w:numId w:val="22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О по Тимашевскому району – филиала ФГКУ «УВО ВНГ России по Краснодарскому краю (</w:t>
            </w:r>
            <w:proofErr w:type="spellStart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гвардия</w:t>
            </w:r>
            <w:proofErr w:type="spellEnd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  <w:p w:rsidR="00C06BCF" w:rsidRPr="00FD1C62" w:rsidRDefault="00F8541F" w:rsidP="00C06BCF">
            <w:pPr>
              <w:numPr>
                <w:ilvl w:val="0"/>
                <w:numId w:val="22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 по Тимашевскому и Брюховецкому району (Судебные приставы).</w:t>
            </w:r>
          </w:p>
          <w:p w:rsidR="00F8541F" w:rsidRPr="00FD1C62" w:rsidRDefault="00F8541F" w:rsidP="00C06BCF">
            <w:pPr>
              <w:numPr>
                <w:ilvl w:val="0"/>
                <w:numId w:val="22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щиеся 9-11 классов общеобразовательных организаций Тимашевского района.</w:t>
            </w:r>
          </w:p>
          <w:p w:rsidR="00F8541F" w:rsidRPr="00FD1C62" w:rsidRDefault="00F8541F" w:rsidP="00C06B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62" w:rsidRPr="00FD1C62" w:rsidTr="00B305A3">
        <w:trPr>
          <w:trHeight w:val="1126"/>
        </w:trPr>
        <w:tc>
          <w:tcPr>
            <w:tcW w:w="181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4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D1C6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Здравоохранение</w:t>
            </w:r>
          </w:p>
        </w:tc>
        <w:tc>
          <w:tcPr>
            <w:tcW w:w="1102" w:type="pct"/>
            <w:vMerge w:val="restart"/>
          </w:tcPr>
          <w:p w:rsidR="00E42DFE" w:rsidRPr="00FD1C62" w:rsidRDefault="00E42DFE" w:rsidP="0029597A">
            <w:pPr>
              <w:pStyle w:val="a3"/>
              <w:ind w:firstLin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42DFE" w:rsidRPr="00FD1C62" w:rsidRDefault="00E42DFE" w:rsidP="0029597A">
            <w:pPr>
              <w:pStyle w:val="a3"/>
              <w:numPr>
                <w:ilvl w:val="0"/>
                <w:numId w:val="16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нижение показателей смертности населения тру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пособного возраста (до 350 случаев на 100 тыс. насе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я), смертности от болезней системы кровообращения (до 450 случаев на 100 тыс. на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ения), смертности от но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бразований, в том числе от злокачественных (до 185 с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чаев на 100 тыс. населения), младенческой смертности (до 4,5 случая на 1 тыс. род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шихся детей);</w:t>
            </w:r>
          </w:p>
          <w:p w:rsidR="00E42DFE" w:rsidRPr="00FD1C62" w:rsidRDefault="00E42DFE" w:rsidP="0029597A">
            <w:pPr>
              <w:pStyle w:val="a3"/>
              <w:numPr>
                <w:ilvl w:val="0"/>
                <w:numId w:val="16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иквидация кадрового дефицита в медицинских 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анизациях, оказывающих первичную медико-санитарную помощь;</w:t>
            </w:r>
          </w:p>
          <w:p w:rsidR="00E42DFE" w:rsidRPr="00FD1C62" w:rsidRDefault="00E42DFE" w:rsidP="0029597A">
            <w:pPr>
              <w:pStyle w:val="a3"/>
              <w:numPr>
                <w:ilvl w:val="0"/>
                <w:numId w:val="16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беспечение охвата всех граждан профилактическими медицинскими осмотрами не реже одного раза в год;</w:t>
            </w:r>
          </w:p>
          <w:p w:rsidR="00E42DFE" w:rsidRPr="00FD1C62" w:rsidRDefault="00E42DFE" w:rsidP="0029597A">
            <w:pPr>
              <w:pStyle w:val="a3"/>
              <w:numPr>
                <w:ilvl w:val="0"/>
                <w:numId w:val="16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беспечение оптима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й доступности для насе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я (в том числе для жителей населенных пунктов, рас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оженных в отдаленных местностях) медицинских 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анизаций, оказывающих п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вичную медико-санитарную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;</w:t>
            </w:r>
          </w:p>
          <w:p w:rsidR="00E42DFE" w:rsidRPr="00FD1C62" w:rsidRDefault="00E42DFE" w:rsidP="0029597A">
            <w:pPr>
              <w:pStyle w:val="a3"/>
              <w:numPr>
                <w:ilvl w:val="0"/>
                <w:numId w:val="16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птимизация работы 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й, о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ывающих первичную ме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о-санитарную помощь, 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ращение времени ожидания в очереди при обращении граждан в указанные ме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нские организации, уп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щение процедуры записи на прием к врачу;</w:t>
            </w:r>
          </w:p>
          <w:p w:rsidR="00E42DFE" w:rsidRPr="00FD1C62" w:rsidRDefault="00E42DFE" w:rsidP="0029597A">
            <w:pPr>
              <w:pStyle w:val="a3"/>
              <w:numPr>
                <w:ilvl w:val="0"/>
                <w:numId w:val="16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величение объема э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орта медицинских услуг не менее чем в четыре раза по сравнению с 2017 годом (до 1 млрд. долларов США в год);</w:t>
            </w:r>
          </w:p>
          <w:p w:rsidR="00E42DFE" w:rsidRPr="00FD1C62" w:rsidRDefault="00E42DFE" w:rsidP="0029597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42DFE" w:rsidRPr="00FD1C62" w:rsidRDefault="00E42DFE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авершение формиро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я сети медицинских орг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заций первичного звена здравоохранения с использ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анием в сфере здравоохра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я геоинформационной 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емы с учетом необходи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и строительства врачебных амбулаторий, фельдшерских и фельдшерско-акушерских пунктов в населенных пу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ах с численностью населения от 100 человек до 2 тыс. че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ек, а также с учетом испо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ования мобильных медиц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комплексов в насел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ых пунктах с численностью населения менее 100 человек;</w:t>
            </w:r>
            <w:proofErr w:type="gramEnd"/>
          </w:p>
          <w:p w:rsidR="00E42DFE" w:rsidRPr="00FD1C62" w:rsidRDefault="00E42DFE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авершение формиро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я сети национальных ме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нских исследовательских центров;</w:t>
            </w:r>
          </w:p>
          <w:p w:rsidR="00E42DFE" w:rsidRPr="00FD1C62" w:rsidRDefault="00E42DFE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здание механизмов взаимодействия медицинских организаций на основе единой государственной информац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нной системы в сфере зд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оохранения;</w:t>
            </w:r>
          </w:p>
          <w:p w:rsidR="00E42DFE" w:rsidRPr="00FD1C62" w:rsidRDefault="00E42DFE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недрение инноваци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ых медицинских технологий, включая систему ранней д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ностики и дистанционный мониторинг состояния здо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ья пациентов;</w:t>
            </w:r>
          </w:p>
          <w:p w:rsidR="00E42DFE" w:rsidRPr="00FD1C62" w:rsidRDefault="00E42DFE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беспечение медиц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их организаций системы здравоохранения квалифиц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ованными кадрами, включая внедрение системы неп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ывного образования ме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нских работников, в том числе с использованием 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анционных образовате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ых технологий;</w:t>
            </w:r>
          </w:p>
          <w:p w:rsidR="00E42DFE" w:rsidRPr="00FD1C62" w:rsidRDefault="00E42DFE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hyperlink r:id="rId9" w:history="1">
              <w:r w:rsidRPr="00FD1C62">
                <w:rPr>
                  <w:rFonts w:ascii="Times New Roman" w:hAnsi="Times New Roman" w:cs="Times New Roman"/>
                  <w:sz w:val="24"/>
                  <w:szCs w:val="24"/>
                </w:rPr>
                <w:t>клинических рекомендаций</w:t>
              </w:r>
            </w:hyperlink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и протоколов лечения и их использование в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формирования тарифов на оплату медицинской 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ощи;</w:t>
            </w:r>
          </w:p>
          <w:p w:rsidR="00E42DFE" w:rsidRPr="00FD1C62" w:rsidRDefault="00E42DFE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борьбы с онколог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ческими заболеваниями,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ечно-сосудистыми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заболе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ями, развития детского здравоохранения, включая создание современной инф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руктуры оказания медиц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ой помощи детям;</w:t>
            </w:r>
          </w:p>
          <w:p w:rsidR="00E42DFE" w:rsidRPr="00FD1C62" w:rsidRDefault="00E42DFE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ащиты прав пациентов;</w:t>
            </w:r>
          </w:p>
          <w:p w:rsidR="00E42DFE" w:rsidRPr="00FD1C62" w:rsidRDefault="00E42DFE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вершенствование 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ханизма экспорта медиц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их услуг.</w:t>
            </w: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ая медико-санитарная помощь</w:t>
            </w:r>
          </w:p>
        </w:tc>
        <w:tc>
          <w:tcPr>
            <w:tcW w:w="661" w:type="pct"/>
          </w:tcPr>
          <w:p w:rsidR="00E42DFE" w:rsidRPr="00FD1C62" w:rsidRDefault="00E42DFE" w:rsidP="004A76E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E42DFE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Всего пролечено пациентов в амбул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торно-поликлинической службе – 61449 чел.</w:t>
            </w:r>
          </w:p>
          <w:p w:rsidR="00E42DFE" w:rsidRPr="00FD1C62" w:rsidRDefault="00E42DFE" w:rsidP="00E42DFE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Диспансеризация – 7875 чел.</w:t>
            </w:r>
          </w:p>
          <w:p w:rsidR="00E42DFE" w:rsidRPr="00FD1C62" w:rsidRDefault="00E42DFE" w:rsidP="00E42DFE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Профилактические осмотры – 4199 чел.</w:t>
            </w:r>
          </w:p>
          <w:p w:rsidR="00E42DFE" w:rsidRPr="00FD1C62" w:rsidRDefault="00E42DFE" w:rsidP="00E42DFE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Обслужено вызовов СМП – 18775.</w:t>
            </w:r>
          </w:p>
          <w:p w:rsidR="00E42DFE" w:rsidRPr="00FD1C62" w:rsidRDefault="00E42DFE" w:rsidP="00E42DFE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C62" w:rsidRPr="00FD1C62" w:rsidTr="00B305A3">
        <w:trPr>
          <w:trHeight w:val="1753"/>
        </w:trPr>
        <w:tc>
          <w:tcPr>
            <w:tcW w:w="181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Борьба с сердечно - сосудистыми заболеваниями</w:t>
            </w:r>
          </w:p>
        </w:tc>
        <w:tc>
          <w:tcPr>
            <w:tcW w:w="661" w:type="pct"/>
          </w:tcPr>
          <w:p w:rsidR="00E42DFE" w:rsidRPr="00FD1C62" w:rsidRDefault="00E42DFE" w:rsidP="004A76E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E42DFE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за 6 месяцев 2019 года пролечено бол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ных с </w:t>
            </w:r>
            <w:proofErr w:type="gramStart"/>
            <w:r w:rsidRPr="00FD1C62">
              <w:rPr>
                <w:rFonts w:ascii="Times New Roman" w:hAnsi="Times New Roman"/>
                <w:sz w:val="24"/>
                <w:szCs w:val="24"/>
              </w:rPr>
              <w:t>сердечно-сосудистыми</w:t>
            </w:r>
            <w:proofErr w:type="gramEnd"/>
            <w:r w:rsidRPr="00FD1C62">
              <w:rPr>
                <w:rFonts w:ascii="Times New Roman" w:hAnsi="Times New Roman"/>
                <w:sz w:val="24"/>
                <w:szCs w:val="24"/>
              </w:rPr>
              <w:t xml:space="preserve"> заболев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ниями - 1737 чел., из них в первичном сосудистом отделении  – 795 чел.</w:t>
            </w:r>
          </w:p>
          <w:p w:rsidR="00E42DFE" w:rsidRPr="00FD1C62" w:rsidRDefault="00E42DFE" w:rsidP="00E42DFE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Умерло 263, показатель на 100 тыс. населения – 476,2. Проводится работа по улучшению качества оказания мед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цинской помощи больным с </w:t>
            </w:r>
            <w:proofErr w:type="gramStart"/>
            <w:r w:rsidRPr="00FD1C62">
              <w:rPr>
                <w:rFonts w:ascii="Times New Roman" w:hAnsi="Times New Roman"/>
                <w:sz w:val="24"/>
                <w:szCs w:val="24"/>
              </w:rPr>
              <w:t>сердечно-сосудистыми</w:t>
            </w:r>
            <w:proofErr w:type="gramEnd"/>
            <w:r w:rsidRPr="00FD1C62">
              <w:rPr>
                <w:rFonts w:ascii="Times New Roman" w:hAnsi="Times New Roman"/>
                <w:sz w:val="24"/>
                <w:szCs w:val="24"/>
              </w:rPr>
              <w:t xml:space="preserve"> заболеваниями и сниж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ние смертности от данной патологии. </w:t>
            </w:r>
          </w:p>
          <w:p w:rsidR="00E42DFE" w:rsidRPr="00FD1C62" w:rsidRDefault="00E42DFE" w:rsidP="00E42DFE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 xml:space="preserve">В районной поликлинике проводятся школы здоровья (73), дни здоровья (21). Выявлено патологии с </w:t>
            </w:r>
            <w:proofErr w:type="gramStart"/>
            <w:r w:rsidRPr="00FD1C62">
              <w:rPr>
                <w:rFonts w:ascii="Times New Roman" w:hAnsi="Times New Roman"/>
                <w:sz w:val="24"/>
                <w:szCs w:val="24"/>
              </w:rPr>
              <w:t>сердечно-сосудистыми</w:t>
            </w:r>
            <w:proofErr w:type="gramEnd"/>
            <w:r w:rsidRPr="00FD1C62">
              <w:rPr>
                <w:rFonts w:ascii="Times New Roman" w:hAnsi="Times New Roman"/>
                <w:sz w:val="24"/>
                <w:szCs w:val="24"/>
              </w:rPr>
              <w:t xml:space="preserve"> заболеваниями - 421. Все пациенты взяты на диспансерный учет для проведения профилактической р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боты.</w:t>
            </w:r>
          </w:p>
        </w:tc>
      </w:tr>
      <w:tr w:rsidR="00FD1C62" w:rsidRPr="00FD1C62" w:rsidTr="00B305A3">
        <w:trPr>
          <w:trHeight w:val="1390"/>
        </w:trPr>
        <w:tc>
          <w:tcPr>
            <w:tcW w:w="181" w:type="pct"/>
            <w:vMerge w:val="restart"/>
          </w:tcPr>
          <w:p w:rsidR="00E42DFE" w:rsidRPr="00FD1C62" w:rsidRDefault="00E42DFE" w:rsidP="003426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</w:tcPr>
          <w:p w:rsidR="00E42DFE" w:rsidRPr="00FD1C62" w:rsidRDefault="00E42DFE" w:rsidP="003426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Борьба с онкологическими заболеваниями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E42DFE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 xml:space="preserve">Усилена </w:t>
            </w:r>
            <w:proofErr w:type="spellStart"/>
            <w:r w:rsidRPr="00FD1C62">
              <w:rPr>
                <w:rFonts w:ascii="Times New Roman" w:hAnsi="Times New Roman"/>
                <w:sz w:val="24"/>
                <w:szCs w:val="24"/>
              </w:rPr>
              <w:t>онко</w:t>
            </w:r>
            <w:proofErr w:type="spellEnd"/>
            <w:r w:rsidRPr="00FD1C62">
              <w:rPr>
                <w:rFonts w:ascii="Times New Roman" w:hAnsi="Times New Roman"/>
                <w:sz w:val="24"/>
                <w:szCs w:val="24"/>
              </w:rPr>
              <w:t xml:space="preserve">  настороженность мед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цинского персонала. В результате: чи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ло пациентов со злокачественными н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вообразованиями, выявленными вп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вые – 197, в том числе, выявленных впервые на ранних стадиях (I-II стадии) – 109. </w:t>
            </w:r>
          </w:p>
          <w:p w:rsidR="00E42DFE" w:rsidRPr="00FD1C62" w:rsidRDefault="00E42DFE" w:rsidP="00E42DFE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C62">
              <w:rPr>
                <w:rFonts w:ascii="Times New Roman" w:hAnsi="Times New Roman"/>
                <w:sz w:val="24"/>
                <w:szCs w:val="24"/>
              </w:rPr>
              <w:t xml:space="preserve">Число пациентов со злокачественными </w:t>
            </w:r>
            <w:r w:rsidRPr="00FD1C62">
              <w:rPr>
                <w:rFonts w:ascii="Times New Roman" w:hAnsi="Times New Roman"/>
                <w:sz w:val="24"/>
                <w:szCs w:val="24"/>
              </w:rPr>
              <w:lastRenderedPageBreak/>
              <w:t>новообразованиями, выявленных акти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но – 39 (в том числе:</w:t>
            </w:r>
            <w:proofErr w:type="gramEnd"/>
            <w:r w:rsidRPr="00FD1C62">
              <w:rPr>
                <w:rFonts w:ascii="Times New Roman" w:hAnsi="Times New Roman"/>
                <w:sz w:val="24"/>
                <w:szCs w:val="24"/>
              </w:rPr>
              <w:t xml:space="preserve"> ЗНО трахеи, бр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хов и легких –6, ЗНО молочной железы – 5, ЗНО предстательной железы – 5).</w:t>
            </w:r>
          </w:p>
          <w:p w:rsidR="00E42DFE" w:rsidRPr="00FD1C62" w:rsidRDefault="00E42DFE" w:rsidP="00E42DFE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В рамках «Дней здоровья» проводятся мероприятия, направленные на проп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ганду здорового образа жизни, пр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вильное питание. Организуются акции «</w:t>
            </w:r>
            <w:proofErr w:type="spellStart"/>
            <w:r w:rsidRPr="00FD1C62">
              <w:rPr>
                <w:rFonts w:ascii="Times New Roman" w:hAnsi="Times New Roman"/>
                <w:sz w:val="24"/>
                <w:szCs w:val="24"/>
              </w:rPr>
              <w:t>Онкопатруль</w:t>
            </w:r>
            <w:proofErr w:type="spellEnd"/>
            <w:r w:rsidRPr="00FD1C62">
              <w:rPr>
                <w:rFonts w:ascii="Times New Roman" w:hAnsi="Times New Roman"/>
                <w:sz w:val="24"/>
                <w:szCs w:val="24"/>
              </w:rPr>
              <w:t xml:space="preserve">», «Мужское и женское здоровье» с целью раннего выявления </w:t>
            </w:r>
            <w:proofErr w:type="spellStart"/>
            <w:r w:rsidRPr="00FD1C62">
              <w:rPr>
                <w:rFonts w:ascii="Times New Roman" w:hAnsi="Times New Roman"/>
                <w:sz w:val="24"/>
                <w:szCs w:val="24"/>
              </w:rPr>
              <w:t>онко</w:t>
            </w:r>
            <w:proofErr w:type="spellEnd"/>
            <w:r w:rsidRPr="00FD1C62">
              <w:rPr>
                <w:rFonts w:ascii="Times New Roman" w:hAnsi="Times New Roman"/>
                <w:sz w:val="24"/>
                <w:szCs w:val="24"/>
              </w:rPr>
              <w:t xml:space="preserve"> заболеваний. Организовано пров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дение диспансеризации  населения, в том числе в выходной день (суббота). </w:t>
            </w:r>
          </w:p>
        </w:tc>
      </w:tr>
      <w:tr w:rsidR="00FD1C62" w:rsidRPr="00FD1C62" w:rsidTr="00B305A3">
        <w:trPr>
          <w:trHeight w:val="495"/>
        </w:trPr>
        <w:tc>
          <w:tcPr>
            <w:tcW w:w="181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етское здравоохранение Краснодарского края</w:t>
            </w:r>
          </w:p>
        </w:tc>
        <w:tc>
          <w:tcPr>
            <w:tcW w:w="661" w:type="pct"/>
          </w:tcPr>
          <w:p w:rsidR="00E42DFE" w:rsidRPr="00FD1C62" w:rsidRDefault="00E42DFE" w:rsidP="004A76E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E42D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FD1C6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D1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1C62">
              <w:rPr>
                <w:rFonts w:ascii="Times New Roman" w:hAnsi="Times New Roman"/>
                <w:sz w:val="24"/>
                <w:szCs w:val="24"/>
              </w:rPr>
              <w:t>Тимашевском</w:t>
            </w:r>
            <w:proofErr w:type="gramEnd"/>
            <w:r w:rsidRPr="00FD1C62">
              <w:rPr>
                <w:rFonts w:ascii="Times New Roman" w:hAnsi="Times New Roman"/>
                <w:sz w:val="24"/>
                <w:szCs w:val="24"/>
              </w:rPr>
              <w:t xml:space="preserve"> районе 23106 детей из них 11399 женского пола, 11707 му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ж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ского пола. </w:t>
            </w:r>
          </w:p>
          <w:p w:rsidR="00E42DFE" w:rsidRPr="00FD1C62" w:rsidRDefault="00E42DFE" w:rsidP="00E42D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 xml:space="preserve">   В 2019 году за 6 месяцев родилось- 307 детей, зарегистрировано 444. </w:t>
            </w:r>
          </w:p>
          <w:p w:rsidR="00E42DFE" w:rsidRPr="00FD1C62" w:rsidRDefault="00E42DFE" w:rsidP="00E42D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 xml:space="preserve">В 2019 году умерло 4 ребенка. </w:t>
            </w:r>
          </w:p>
          <w:p w:rsidR="00E42DFE" w:rsidRPr="00FD1C62" w:rsidRDefault="00E42DFE" w:rsidP="00E42D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два  ребенка до года (Врожденный п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рок развития не совместимый с жизнью, второй ребенок – недоношенность, с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сис), два несчастных случая </w:t>
            </w:r>
            <w:proofErr w:type="gramStart"/>
            <w:r w:rsidRPr="00FD1C6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D1C62">
              <w:rPr>
                <w:rFonts w:ascii="Times New Roman" w:hAnsi="Times New Roman"/>
                <w:sz w:val="24"/>
                <w:szCs w:val="24"/>
              </w:rPr>
              <w:t>аспирация содержимым желудка, второй утопл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ние)</w:t>
            </w:r>
          </w:p>
          <w:p w:rsidR="00E42DFE" w:rsidRPr="00FD1C62" w:rsidRDefault="00E42DFE" w:rsidP="00E42D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 xml:space="preserve">За 1 полугодие 2019 года проведено 12865  профилактических медосмотра, из них 56 детям сиротам стационарных учреждений и 400 детям, находящимся  под опекой </w:t>
            </w:r>
          </w:p>
          <w:p w:rsidR="00E42DFE" w:rsidRPr="00FD1C62" w:rsidRDefault="00E42DFE" w:rsidP="00E42D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 xml:space="preserve">    В соответствии с программой новой модели поликлиник в детской поликл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е действует открытая регистратура, ведется запись к специалистам через систему интернет и </w:t>
            </w:r>
            <w:proofErr w:type="spellStart"/>
            <w:r w:rsidRPr="00FD1C62">
              <w:rPr>
                <w:rFonts w:ascii="Times New Roman" w:hAnsi="Times New Roman"/>
                <w:sz w:val="24"/>
                <w:szCs w:val="24"/>
              </w:rPr>
              <w:t>инфомат</w:t>
            </w:r>
            <w:proofErr w:type="spellEnd"/>
            <w:r w:rsidRPr="00FD1C62">
              <w:rPr>
                <w:rFonts w:ascii="Times New Roman" w:hAnsi="Times New Roman"/>
                <w:sz w:val="24"/>
                <w:szCs w:val="24"/>
              </w:rPr>
              <w:t>.  Запись детей до года к узким специалистам осуществляется педиатрами на приеме.</w:t>
            </w:r>
          </w:p>
          <w:p w:rsidR="00E42DFE" w:rsidRPr="00FD1C62" w:rsidRDefault="00E42DFE" w:rsidP="00E42D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D1C62" w:rsidRPr="00FD1C62" w:rsidTr="00B305A3">
        <w:trPr>
          <w:trHeight w:val="495"/>
        </w:trPr>
        <w:tc>
          <w:tcPr>
            <w:tcW w:w="181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едицинские кадры Краснодарского края</w:t>
            </w:r>
          </w:p>
        </w:tc>
        <w:tc>
          <w:tcPr>
            <w:tcW w:w="661" w:type="pct"/>
          </w:tcPr>
          <w:p w:rsidR="00E42DFE" w:rsidRPr="00FD1C62" w:rsidRDefault="00E42DFE" w:rsidP="004A76E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E42DFE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 xml:space="preserve">В ГБУЗ «Тимашевская ЦРБ» МЗ КК на 30.06.2019 г. работает 1101 человек, из них врачей – 191 человек, из них имеют высшую квалификационную категорию – 33 человека, первую категорию – 47 человек, вторую категорию – 8 человек. </w:t>
            </w:r>
          </w:p>
          <w:p w:rsidR="00E42DFE" w:rsidRPr="00FD1C62" w:rsidRDefault="00E42DFE" w:rsidP="00E42DFE">
            <w:pPr>
              <w:ind w:firstLine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Среднего медицинского персонала – 474 человек, из них имеют высшую квалификационную категорию – 94 ч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ловека, первую категорию – 74 челов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ка, вторую категорию – 10 человек. </w:t>
            </w:r>
          </w:p>
          <w:p w:rsidR="00E42DFE" w:rsidRPr="00FD1C62" w:rsidRDefault="00E42DFE" w:rsidP="00E42DFE">
            <w:pPr>
              <w:ind w:firstLine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100% врачей и 100% среднего м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дицинского персонала имеют действ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ющие сертификаты специалиста. </w:t>
            </w:r>
          </w:p>
          <w:p w:rsidR="00E42DFE" w:rsidRPr="00FD1C62" w:rsidRDefault="00E42DFE" w:rsidP="00E42DFE">
            <w:pPr>
              <w:ind w:firstLine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 xml:space="preserve">46% врачей и 37,5% медицинских работников со средним образованием имеют квалификационную категорию. </w:t>
            </w:r>
          </w:p>
          <w:p w:rsidR="00E42DFE" w:rsidRPr="00FD1C62" w:rsidRDefault="00E42DFE" w:rsidP="00E42DFE">
            <w:pPr>
              <w:ind w:firstLine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В больнице работают специалисты, имеющие звание «Заслуженный раб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ник здравоохранения Кубани». </w:t>
            </w:r>
          </w:p>
          <w:p w:rsidR="00E42DFE" w:rsidRPr="00FD1C62" w:rsidRDefault="00E42DFE" w:rsidP="00E42DFE">
            <w:pPr>
              <w:ind w:firstLine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Общая укомплектованность штата врачей физическими лицами составляет 55,4%, среднего медицинского персон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ла – 60,1%. </w:t>
            </w:r>
          </w:p>
          <w:p w:rsidR="00E42DFE" w:rsidRPr="00FD1C62" w:rsidRDefault="00E42DFE" w:rsidP="00E42DFE">
            <w:pPr>
              <w:ind w:firstLine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 xml:space="preserve">Обеспеченность населения врачами составила 17,75 на 10 тыс. населения. </w:t>
            </w:r>
            <w:r w:rsidRPr="00FD1C6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ь населения средним м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дицинским персоналом составила 43,92 на 10 тыс. населения. </w:t>
            </w:r>
          </w:p>
          <w:p w:rsidR="00E42DFE" w:rsidRPr="00FD1C62" w:rsidRDefault="00E42DFE" w:rsidP="00E42DFE">
            <w:pPr>
              <w:ind w:firstLine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В рамках краевой целевой прогр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мы «Врачебные кадры для сельского здравоохранения» в Кубанском гос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дарственном медицинском университ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те из Тимашевского района в настоящее время обучаются 4 студента, из них:</w:t>
            </w:r>
          </w:p>
          <w:p w:rsidR="00E42DFE" w:rsidRPr="00FD1C62" w:rsidRDefault="00E42DFE" w:rsidP="00E42DFE">
            <w:pPr>
              <w:ind w:firstLine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 xml:space="preserve">- на лечебном факультете – 1 чел.; </w:t>
            </w:r>
          </w:p>
          <w:p w:rsidR="00E42DFE" w:rsidRPr="00FD1C62" w:rsidRDefault="00E42DFE" w:rsidP="00E42DFE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 xml:space="preserve">- на </w:t>
            </w:r>
            <w:proofErr w:type="gramStart"/>
            <w:r w:rsidRPr="00FD1C62">
              <w:rPr>
                <w:rFonts w:ascii="Times New Roman" w:hAnsi="Times New Roman"/>
                <w:sz w:val="24"/>
                <w:szCs w:val="24"/>
              </w:rPr>
              <w:t>педиатрическом</w:t>
            </w:r>
            <w:proofErr w:type="gramEnd"/>
            <w:r w:rsidRPr="00FD1C62">
              <w:rPr>
                <w:rFonts w:ascii="Times New Roman" w:hAnsi="Times New Roman"/>
                <w:sz w:val="24"/>
                <w:szCs w:val="24"/>
              </w:rPr>
              <w:t xml:space="preserve"> – 3 чел.;  </w:t>
            </w:r>
          </w:p>
          <w:p w:rsidR="00E42DFE" w:rsidRPr="00FD1C62" w:rsidRDefault="00E42DFE" w:rsidP="00E42DFE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 xml:space="preserve">- на </w:t>
            </w:r>
            <w:proofErr w:type="gramStart"/>
            <w:r w:rsidRPr="00FD1C62">
              <w:rPr>
                <w:rFonts w:ascii="Times New Roman" w:hAnsi="Times New Roman"/>
                <w:sz w:val="24"/>
                <w:szCs w:val="24"/>
              </w:rPr>
              <w:t>медико-профилактическом</w:t>
            </w:r>
            <w:proofErr w:type="gramEnd"/>
            <w:r w:rsidRPr="00FD1C62">
              <w:rPr>
                <w:rFonts w:ascii="Times New Roman" w:hAnsi="Times New Roman"/>
                <w:sz w:val="24"/>
                <w:szCs w:val="24"/>
              </w:rPr>
              <w:t xml:space="preserve"> – 1 чел.; </w:t>
            </w:r>
          </w:p>
          <w:p w:rsidR="00E42DFE" w:rsidRPr="00FD1C62" w:rsidRDefault="00E42DFE" w:rsidP="00E42DFE">
            <w:pPr>
              <w:ind w:firstLine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В рамках целевого приема за счет средств федерального бюджета в К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банском государственном медицинском университете обучаются 22 студента, из них:</w:t>
            </w:r>
          </w:p>
          <w:p w:rsidR="00E42DFE" w:rsidRPr="00FD1C62" w:rsidRDefault="00E42DFE" w:rsidP="00E42DFE">
            <w:pPr>
              <w:ind w:firstLine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 xml:space="preserve">- на лечебном факультете – 17 чел.; </w:t>
            </w:r>
          </w:p>
          <w:p w:rsidR="00E42DFE" w:rsidRPr="00FD1C62" w:rsidRDefault="00E42DFE" w:rsidP="00E42DFE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 xml:space="preserve">- на </w:t>
            </w:r>
            <w:proofErr w:type="gramStart"/>
            <w:r w:rsidRPr="00FD1C62">
              <w:rPr>
                <w:rFonts w:ascii="Times New Roman" w:hAnsi="Times New Roman"/>
                <w:sz w:val="24"/>
                <w:szCs w:val="24"/>
              </w:rPr>
              <w:t>педиатрическом</w:t>
            </w:r>
            <w:proofErr w:type="gramEnd"/>
            <w:r w:rsidRPr="00FD1C62">
              <w:rPr>
                <w:rFonts w:ascii="Times New Roman" w:hAnsi="Times New Roman"/>
                <w:sz w:val="24"/>
                <w:szCs w:val="24"/>
              </w:rPr>
              <w:t xml:space="preserve"> – 4 чел.;  </w:t>
            </w:r>
          </w:p>
          <w:p w:rsidR="00E42DFE" w:rsidRPr="00FD1C62" w:rsidRDefault="00E42DFE" w:rsidP="00E42DFE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 xml:space="preserve">- на </w:t>
            </w:r>
            <w:proofErr w:type="gramStart"/>
            <w:r w:rsidRPr="00FD1C62">
              <w:rPr>
                <w:rFonts w:ascii="Times New Roman" w:hAnsi="Times New Roman"/>
                <w:sz w:val="24"/>
                <w:szCs w:val="24"/>
              </w:rPr>
              <w:t>фармацевтическом</w:t>
            </w:r>
            <w:proofErr w:type="gramEnd"/>
            <w:r w:rsidRPr="00FD1C62">
              <w:rPr>
                <w:rFonts w:ascii="Times New Roman" w:hAnsi="Times New Roman"/>
                <w:sz w:val="24"/>
                <w:szCs w:val="24"/>
              </w:rPr>
              <w:t xml:space="preserve"> – 1 чел.;</w:t>
            </w:r>
          </w:p>
          <w:p w:rsidR="00E42DFE" w:rsidRPr="00FD1C62" w:rsidRDefault="00E42DFE" w:rsidP="00E42DFE">
            <w:pPr>
              <w:ind w:firstLine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Ежегодно ГБУЗ «Тимашевская ЦРБ» МЗ КК проводит на своей базе циклы повышения квалификации для среднего медицинского персонала, а так же направляет на циклы повышения квалификации и профессиональной п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реподготовки врачебный и средний м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дицинский персонал:</w:t>
            </w:r>
          </w:p>
          <w:p w:rsidR="00E42DFE" w:rsidRPr="00FD1C62" w:rsidRDefault="00E42DFE" w:rsidP="00E42DFE">
            <w:pPr>
              <w:ind w:firstLine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- в 2019 году – 155 человек, из них 29 врачей прошли повышение квалиф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кации, 126 человек среднего медици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/>
                <w:sz w:val="24"/>
                <w:szCs w:val="24"/>
              </w:rPr>
              <w:lastRenderedPageBreak/>
              <w:t>ского персонала прошли повышение квалификации.</w:t>
            </w:r>
          </w:p>
          <w:p w:rsidR="00E42DFE" w:rsidRPr="00FD1C62" w:rsidRDefault="00E42DFE" w:rsidP="00E42DFE">
            <w:pPr>
              <w:ind w:firstLine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Однако при всех проводимых мер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приятиях дефицит медицинских кадров остается актуальной проблемой, н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хватка кадров. Острый  дефицит  кадров испытывают, в основном, амбулаторно-поликлинические  учреждения.  </w:t>
            </w:r>
          </w:p>
          <w:p w:rsidR="00E42DFE" w:rsidRPr="00FD1C62" w:rsidRDefault="00E42DFE" w:rsidP="00E42DFE">
            <w:pPr>
              <w:ind w:firstLine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В  них  не хватает врачей-педиатров участковых, врачей-терапевтов учас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ковых, врачей общей практики (сем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ных врачей). </w:t>
            </w:r>
            <w:proofErr w:type="gramStart"/>
            <w:r w:rsidRPr="00FD1C62">
              <w:rPr>
                <w:rFonts w:ascii="Times New Roman" w:hAnsi="Times New Roman"/>
                <w:sz w:val="24"/>
                <w:szCs w:val="24"/>
              </w:rPr>
              <w:t>Так же нахватает специ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листов по таким специальностям, как «кардиология», «клиническая лабор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торная диагностика», «неонтология», «педиатрия», «скорая медицинская п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мощь», «терапия», «ультразвуковая д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агностика», «онкология». </w:t>
            </w:r>
            <w:proofErr w:type="gramEnd"/>
          </w:p>
          <w:p w:rsidR="00E42DFE" w:rsidRPr="00FD1C62" w:rsidRDefault="00E42DFE" w:rsidP="00E42DFE">
            <w:pPr>
              <w:ind w:firstLine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Необходимость в  укомплектовании  средними  медицинскими  работниками особенно  актуальна  по  специальн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стям: медицинские сестры, фельдшера, лаборанты.</w:t>
            </w:r>
          </w:p>
          <w:p w:rsidR="00E42DFE" w:rsidRPr="00FD1C62" w:rsidRDefault="00E42DFE" w:rsidP="00E42DFE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C62" w:rsidRPr="00FD1C62" w:rsidTr="00B305A3">
        <w:trPr>
          <w:trHeight w:val="495"/>
        </w:trPr>
        <w:tc>
          <w:tcPr>
            <w:tcW w:w="181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фровой контур здравоохранения</w:t>
            </w:r>
          </w:p>
        </w:tc>
        <w:tc>
          <w:tcPr>
            <w:tcW w:w="661" w:type="pct"/>
          </w:tcPr>
          <w:p w:rsidR="00E42DFE" w:rsidRPr="00FD1C62" w:rsidRDefault="00E42DFE" w:rsidP="004A76E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E42D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м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дицинской помощи, а также эффекти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ное управление, невозможно без вн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рения современных информационных систем.</w:t>
            </w:r>
          </w:p>
          <w:p w:rsidR="00E42DFE" w:rsidRPr="00FD1C62" w:rsidRDefault="00E42DFE" w:rsidP="00E42D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В первом полугодии 2019 года админ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страция ГБУЗ «Тимашевская ЦРБ» МЗ КК продолжила работы по информат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/>
                <w:sz w:val="24"/>
                <w:szCs w:val="24"/>
              </w:rPr>
              <w:lastRenderedPageBreak/>
              <w:t>зации. Расширены локальные вычисл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тельные сети в участковых больницах, </w:t>
            </w:r>
            <w:proofErr w:type="gramStart"/>
            <w:r w:rsidRPr="00FD1C62">
              <w:rPr>
                <w:rFonts w:ascii="Times New Roman" w:hAnsi="Times New Roman"/>
                <w:sz w:val="24"/>
                <w:szCs w:val="24"/>
              </w:rPr>
              <w:t>проведен</w:t>
            </w:r>
            <w:proofErr w:type="gramEnd"/>
            <w:r w:rsidRPr="00FD1C62">
              <w:rPr>
                <w:rFonts w:ascii="Times New Roman" w:hAnsi="Times New Roman"/>
                <w:sz w:val="24"/>
                <w:szCs w:val="24"/>
              </w:rPr>
              <w:t xml:space="preserve"> широкополосный </w:t>
            </w:r>
            <w:proofErr w:type="spellStart"/>
            <w:r w:rsidRPr="00FD1C62">
              <w:rPr>
                <w:rFonts w:ascii="Times New Roman" w:hAnsi="Times New Roman"/>
                <w:sz w:val="24"/>
                <w:szCs w:val="24"/>
              </w:rPr>
              <w:t>интернетк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нала</w:t>
            </w:r>
            <w:proofErr w:type="spellEnd"/>
            <w:r w:rsidRPr="00FD1C62">
              <w:rPr>
                <w:rFonts w:ascii="Times New Roman" w:hAnsi="Times New Roman"/>
                <w:sz w:val="24"/>
                <w:szCs w:val="24"/>
              </w:rPr>
              <w:t xml:space="preserve"> связи по оптоволоконной технол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гии в участковой больнице ст.Медведовской и врачебной амбул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тории х. </w:t>
            </w:r>
            <w:proofErr w:type="spellStart"/>
            <w:r w:rsidRPr="00FD1C62">
              <w:rPr>
                <w:rFonts w:ascii="Times New Roman" w:hAnsi="Times New Roman"/>
                <w:sz w:val="24"/>
                <w:szCs w:val="24"/>
              </w:rPr>
              <w:t>Новоленинский</w:t>
            </w:r>
            <w:proofErr w:type="spellEnd"/>
            <w:r w:rsidRPr="00FD1C62">
              <w:rPr>
                <w:rFonts w:ascii="Times New Roman" w:hAnsi="Times New Roman"/>
                <w:sz w:val="24"/>
                <w:szCs w:val="24"/>
              </w:rPr>
              <w:t>. Установлено и подключено к информационным серв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сам около 22 рабочих мест  медици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ских работников.</w:t>
            </w:r>
          </w:p>
          <w:p w:rsidR="00E42DFE" w:rsidRPr="00FD1C62" w:rsidRDefault="00E42DFE" w:rsidP="00E42D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Защищен паспорт проекта «единый цифровой контур», включающий план мероприятий на 2019- 2024 года по и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форматизации.</w:t>
            </w:r>
          </w:p>
          <w:p w:rsidR="00E42DFE" w:rsidRPr="00FD1C62" w:rsidRDefault="00E42DFE" w:rsidP="00E42D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Продолжая участие в пилотном проекте фонда социального страхования по в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писке электронных листков нетруд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способности, ЭЛН выписываются более 50% от общего числа выданных на б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мажном носителе и в электронном виде.</w:t>
            </w:r>
          </w:p>
          <w:p w:rsidR="00E42DFE" w:rsidRPr="00FD1C62" w:rsidRDefault="00E42DFE" w:rsidP="00E42D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Реализовано взаимодействие с сервис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ми из медицинской информационной системы:</w:t>
            </w:r>
          </w:p>
          <w:p w:rsidR="00E42DFE" w:rsidRPr="00FD1C62" w:rsidRDefault="00E42DFE" w:rsidP="00E42D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- «Социальная лаборатория</w:t>
            </w:r>
          </w:p>
          <w:p w:rsidR="00E42DFE" w:rsidRPr="00FD1C62" w:rsidRDefault="00E42DFE" w:rsidP="00E42D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- «Портал врача»</w:t>
            </w:r>
          </w:p>
          <w:p w:rsidR="00E42DFE" w:rsidRPr="00FD1C62" w:rsidRDefault="00E42DFE" w:rsidP="00E42D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- «Интегрированная Электронная М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дицинская Карта», подписанные квал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фицированной электронной подписью врача и организации документы отпр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ляются в региональный электронный медицинский документооборот</w:t>
            </w:r>
            <w:proofErr w:type="gramStart"/>
            <w:r w:rsidRPr="00FD1C6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E42DFE" w:rsidRPr="00FD1C62" w:rsidRDefault="00E42DFE" w:rsidP="00E42D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C62" w:rsidRPr="00FD1C62" w:rsidTr="00B305A3">
        <w:trPr>
          <w:trHeight w:val="495"/>
        </w:trPr>
        <w:tc>
          <w:tcPr>
            <w:tcW w:w="181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Экспорт медицинских услуг</w:t>
            </w:r>
          </w:p>
        </w:tc>
        <w:tc>
          <w:tcPr>
            <w:tcW w:w="661" w:type="pct"/>
          </w:tcPr>
          <w:p w:rsidR="00E42DFE" w:rsidRPr="00FD1C62" w:rsidRDefault="00E42DFE" w:rsidP="004A76E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E42DFE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Проводится мониторинг экспорта мед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цинских услуг в ГБУЗ «Тимашевская ЦРБ» МЗ КК и структурных подразд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 xml:space="preserve">лениях. Получили амбулаторно-поликлиническую помощь 23 человека, стационарную помощь 19 человек. </w:t>
            </w:r>
          </w:p>
        </w:tc>
      </w:tr>
      <w:tr w:rsidR="00FD1C62" w:rsidRPr="00FD1C62" w:rsidTr="00B305A3">
        <w:trPr>
          <w:trHeight w:val="495"/>
        </w:trPr>
        <w:tc>
          <w:tcPr>
            <w:tcW w:w="18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D1C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разование</w:t>
            </w:r>
          </w:p>
        </w:tc>
        <w:tc>
          <w:tcPr>
            <w:tcW w:w="1102" w:type="pct"/>
            <w:vMerge w:val="restart"/>
          </w:tcPr>
          <w:p w:rsidR="00E42DFE" w:rsidRPr="00FD1C62" w:rsidRDefault="00E42DFE" w:rsidP="00A334BE">
            <w:pPr>
              <w:pStyle w:val="a3"/>
              <w:tabs>
                <w:tab w:val="left" w:pos="754"/>
              </w:tabs>
              <w:ind w:firstLine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42DFE" w:rsidRPr="00FD1C62" w:rsidRDefault="00E42DFE" w:rsidP="00A334BE">
            <w:pPr>
              <w:pStyle w:val="a3"/>
              <w:numPr>
                <w:ilvl w:val="0"/>
                <w:numId w:val="8"/>
              </w:numPr>
              <w:tabs>
                <w:tab w:val="left" w:pos="754"/>
              </w:tabs>
              <w:ind w:left="0"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беспечение глоба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й конкурентоспособности российского образования, вхождение Российской Фе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ации в число 10 ведущих стран мира по качеству общ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о образования;</w:t>
            </w:r>
          </w:p>
          <w:p w:rsidR="00E42DFE" w:rsidRPr="00FD1C62" w:rsidRDefault="00E42DFE" w:rsidP="00A334BE">
            <w:pPr>
              <w:pStyle w:val="a3"/>
              <w:numPr>
                <w:ilvl w:val="0"/>
                <w:numId w:val="8"/>
              </w:numPr>
              <w:tabs>
                <w:tab w:val="left" w:pos="754"/>
              </w:tabs>
              <w:ind w:left="0"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оспитание гармон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 развитой и социально 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етственной личности на 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ве духовно-нравственных ценностей народов Росс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ой Федерации, истори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их и национально-культурных традиций;</w:t>
            </w:r>
          </w:p>
          <w:p w:rsidR="00E42DFE" w:rsidRPr="00FD1C62" w:rsidRDefault="00E42DFE" w:rsidP="00A334BE">
            <w:pPr>
              <w:pStyle w:val="a3"/>
              <w:tabs>
                <w:tab w:val="left" w:pos="754"/>
              </w:tabs>
              <w:ind w:firstLine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42DFE" w:rsidRPr="00FD1C62" w:rsidRDefault="00E42DFE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я, образовательных тех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огий, обеспечивающих ос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ние обучающимися базовых навыков и умений, повыш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ние их мотивации к обучению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влеченности в образо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ельный процесс, а также 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вление содержания и 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ершенствование методов обучения предметной области "Технология";</w:t>
            </w:r>
          </w:p>
          <w:p w:rsidR="00E42DFE" w:rsidRPr="00FD1C62" w:rsidRDefault="00E42DFE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формирование эфф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ивной системы выявления, поддержки и развития с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бностей и талантов у детей и молодежи, основанной на принципах справедливости, всеобщности и направленной на самоопределение и п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фессиональную ориентацию всех обучающихся;</w:t>
            </w:r>
          </w:p>
          <w:p w:rsidR="00E42DFE" w:rsidRPr="00FD1C62" w:rsidRDefault="00E42DFE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ннего развития детей в в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асте до трех лет, реализация программы психолого-педагогической, методи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ой и консультативной 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ощи родителям детей, по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чающих дошкольное образ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ание в семье;</w:t>
            </w:r>
          </w:p>
          <w:p w:rsidR="00E42DFE" w:rsidRPr="00FD1C62" w:rsidRDefault="00E42DFE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и безопасной цифровой об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овательной среды, обеспе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ающей высокое качество и доступность образования всех видов и уровней;</w:t>
            </w:r>
          </w:p>
          <w:p w:rsidR="00E42DFE" w:rsidRPr="00FD1C62" w:rsidRDefault="00E42DFE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недрение национа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системы профессиона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го роста педагогических работников, охватывающей не менее 50 процентов учителей общеобразовательных орга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аций;</w:t>
            </w:r>
          </w:p>
          <w:p w:rsidR="00E42DFE" w:rsidRPr="00FD1C62" w:rsidRDefault="00E42DFE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одернизация п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, в том числе посредством внедрения адаптивных, пр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ико-ориентированных и г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их образовательных п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рамм;</w:t>
            </w:r>
          </w:p>
          <w:p w:rsidR="00E42DFE" w:rsidRPr="00FD1C62" w:rsidRDefault="00E42DFE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формирование сис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ы непрерывного обновления работающими гражданами своих профессиональных з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й и приобретения ими 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ых профессиональных на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ов, включая овладение к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етенциями в области циф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ой экономики всеми жел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щими;</w:t>
            </w:r>
          </w:p>
          <w:p w:rsidR="00E42DFE" w:rsidRPr="00FD1C62" w:rsidRDefault="00E42DFE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формирование сис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ы профессиональных к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урсов в целях предостав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я гражданам возможностей для профессионального и 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ьерного роста;</w:t>
            </w:r>
          </w:p>
          <w:p w:rsidR="00E42DFE" w:rsidRPr="00FD1C62" w:rsidRDefault="00E42DFE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наставничества, поддержки общественных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 и проектов, в том числе в сфере доброволь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ва (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42DFE" w:rsidRPr="00FD1C62" w:rsidRDefault="00E42DFE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величение не менее чем в два раза количества иностранных граждан, обу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ющихся в образовательных организациях высшего об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ования и научных организ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ях, а также реализация комплекса мер по тру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стройству лучших из них в Российской Федерации.</w:t>
            </w: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ая школа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E42DFE" w:rsidRPr="00FD1C62" w:rsidRDefault="00E42DFE" w:rsidP="00AC11D9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692AE2">
            <w:pPr>
              <w:pStyle w:val="a3"/>
              <w:widowControl w:val="0"/>
              <w:suppressAutoHyphens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имашевском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районе с 1 сентября 2019 в рамках проекта будет реализовываться мероприятие «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».</w:t>
            </w:r>
          </w:p>
          <w:p w:rsidR="00E42DFE" w:rsidRPr="00FD1C62" w:rsidRDefault="00E42DFE" w:rsidP="00692AE2">
            <w:pPr>
              <w:pStyle w:val="a3"/>
              <w:widowControl w:val="0"/>
              <w:suppressAutoHyphens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На базе сельских школ № 2,3,7,13 будут открыты Центры образования гуманитарного и цифрового профилей «Точка роста». В  школы № 4, 15, 18, 19 планируется приобретение кабинетов </w:t>
            </w:r>
          </w:p>
          <w:p w:rsidR="00E42DFE" w:rsidRPr="00FD1C62" w:rsidRDefault="00E42DFE" w:rsidP="00692AE2">
            <w:pPr>
              <w:pStyle w:val="a3"/>
              <w:widowControl w:val="0"/>
              <w:suppressAutoHyphens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химии, биологии, естествознания (</w:t>
            </w:r>
            <w:proofErr w:type="spellStart"/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-технический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класс) и инженерный класс.</w:t>
            </w:r>
          </w:p>
          <w:p w:rsidR="00E42DFE" w:rsidRPr="00FD1C62" w:rsidRDefault="00E42DFE" w:rsidP="00692AE2">
            <w:pPr>
              <w:pStyle w:val="a3"/>
              <w:widowControl w:val="0"/>
              <w:suppressAutoHyphens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этого мероприятия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ы-делено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24739,4 тыс. руб., из них из муниципального бюджета – 1484,4 тыс. руб.</w:t>
            </w:r>
          </w:p>
        </w:tc>
      </w:tr>
      <w:tr w:rsidR="00FD1C62" w:rsidRPr="00FD1C62" w:rsidTr="00B305A3">
        <w:trPr>
          <w:trHeight w:val="1390"/>
        </w:trPr>
        <w:tc>
          <w:tcPr>
            <w:tcW w:w="181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692AE2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имашевском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районе дополните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ным образованием охвачено 71,2% от об-щей численности детей и молодежи в возрасте 5-18 лет. </w:t>
            </w:r>
          </w:p>
          <w:p w:rsidR="00E42DFE" w:rsidRPr="00FD1C62" w:rsidRDefault="00E42DFE" w:rsidP="00692AE2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полугодия 2019 года 2884 учащихся 8-11 классов участвовали в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ляции Всероссийских открытых уроках «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» по формиро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ю индивидуальных профессиона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ных маршрутов. Учащиеся СОШ № 10 участвовали в онлайн уроке «Урок настоящего». </w:t>
            </w:r>
          </w:p>
          <w:p w:rsidR="00E42DFE" w:rsidRPr="00FD1C62" w:rsidRDefault="00E42DFE" w:rsidP="00692AE2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990  учащихся  6-11 классов из 19 школ района примут участие в проекте  ранней профессиональной ориентации «Билет в будущее».</w:t>
            </w:r>
          </w:p>
        </w:tc>
      </w:tr>
      <w:tr w:rsidR="00FD1C62" w:rsidRPr="00FD1C62" w:rsidTr="00B305A3">
        <w:trPr>
          <w:trHeight w:val="340"/>
        </w:trPr>
        <w:tc>
          <w:tcPr>
            <w:tcW w:w="181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оддержка семей, имеющих детей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9A4D7D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а 1 полугодие проведено 1390 к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сультаций, семинарских и практических занятий с родителями, более  60-ти 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тельских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.</w:t>
            </w:r>
          </w:p>
          <w:p w:rsidR="00E42DFE" w:rsidRPr="00FD1C62" w:rsidRDefault="00E42DFE" w:rsidP="009A4D7D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 функционирует филиал государственного учреждения Краснодарского края «Центр диаг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ики и консультирования», специа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ы которого  также оказывают п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ержку семьям, имеющих детей,  в том числе дете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с ОВЗ.</w:t>
            </w:r>
          </w:p>
        </w:tc>
      </w:tr>
      <w:tr w:rsidR="00FD1C62" w:rsidRPr="00FD1C62" w:rsidTr="00B305A3">
        <w:trPr>
          <w:trHeight w:val="340"/>
        </w:trPr>
        <w:tc>
          <w:tcPr>
            <w:tcW w:w="181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9A4D7D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Ведется работа по увеличению 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ернет-трафика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анизациях.</w:t>
            </w:r>
          </w:p>
          <w:p w:rsidR="00E42DFE" w:rsidRPr="00FD1C62" w:rsidRDefault="00E42DFE" w:rsidP="009A4D7D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акции «Урок цифры»  участвовало  2886 учащихся.</w:t>
            </w:r>
          </w:p>
          <w:p w:rsidR="00E42DFE" w:rsidRPr="00FD1C62" w:rsidRDefault="00E42DFE" w:rsidP="009A4D7D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школах, детских садах и организ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ях дополнительного образования  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ботает автоматизированные системы «Сетевой город» (электронный журнал), «Е-услуги» (прием заявлений в ДОУ и 1 класс в электронном виде).</w:t>
            </w:r>
          </w:p>
        </w:tc>
      </w:tr>
      <w:tr w:rsidR="00FD1C62" w:rsidRPr="00FD1C62" w:rsidTr="00B305A3">
        <w:trPr>
          <w:trHeight w:val="340"/>
        </w:trPr>
        <w:tc>
          <w:tcPr>
            <w:tcW w:w="181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читель будущего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9A4D7D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а 2018-2019 учебный год более 250 педагогических работника приняли у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стие в муниципальных,  региональных, федеральных  конкурсах различных направленностей. </w:t>
            </w:r>
          </w:p>
          <w:p w:rsidR="00E42DFE" w:rsidRPr="00FD1C62" w:rsidRDefault="00E42DFE" w:rsidP="009A4D7D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а 1 полугодие 2019 года прошли к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ы повышения квалификации 94 пе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а, включая педаг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ов общеобразовательных школ, 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школьных организаций и организаций дополнительного образования.</w:t>
            </w:r>
          </w:p>
        </w:tc>
      </w:tr>
      <w:tr w:rsidR="00FD1C62" w:rsidRPr="00FD1C62" w:rsidTr="00B305A3">
        <w:trPr>
          <w:trHeight w:val="340"/>
        </w:trPr>
        <w:tc>
          <w:tcPr>
            <w:tcW w:w="181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730A0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730A0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олодые профессионалы (повышение конкурентоспособности профессионального образования)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0725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уденты «Тимашевского техникума кадровых ресурсов»  приняли участие в отборочных соревнованиях на Рег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альный чемпионат «Молодые проф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ионалы (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)» Крас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арского края в компетенциях «Об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овка плиткой» и «Эксплуатация се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скохозяйственных машин», заняли 3 место. </w:t>
            </w:r>
          </w:p>
          <w:p w:rsidR="00E42DFE" w:rsidRPr="00FD1C62" w:rsidRDefault="00E42DFE" w:rsidP="00072580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 професс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альных образовательных учреждений СПО Краснодарского края – 3 место.</w:t>
            </w:r>
          </w:p>
          <w:p w:rsidR="00E42DFE" w:rsidRPr="00FD1C62" w:rsidRDefault="00E42DFE" w:rsidP="00072580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обучающихся образовательных орга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аций Краснодарского края «Малая а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емия наук» - 2, 3 места</w:t>
            </w:r>
          </w:p>
          <w:p w:rsidR="00E42DFE" w:rsidRPr="00FD1C62" w:rsidRDefault="00E42DFE" w:rsidP="00072580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иссле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ательских работ студентов СПО «Мои родственники в истории моей проф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ии» - 2 место.</w:t>
            </w:r>
          </w:p>
          <w:p w:rsidR="00E42DFE" w:rsidRPr="00FD1C62" w:rsidRDefault="00E42DFE" w:rsidP="00A334BE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62" w:rsidRPr="00FD1C62" w:rsidTr="00B305A3">
        <w:trPr>
          <w:trHeight w:val="340"/>
        </w:trPr>
        <w:tc>
          <w:tcPr>
            <w:tcW w:w="181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вые возможности для каждого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072580">
            <w:pPr>
              <w:pStyle w:val="a3"/>
              <w:widowControl w:val="0"/>
              <w:tabs>
                <w:tab w:val="left" w:pos="1021"/>
                <w:tab w:val="left" w:pos="26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течение 1 квартала 2019 года проведен мониторинг образовательных организаций Краснодарского края, предоставляющих услуги по профессиональной подготовке и переподготовке сотрудников.</w:t>
            </w:r>
          </w:p>
          <w:p w:rsidR="00E42DFE" w:rsidRPr="00FD1C62" w:rsidRDefault="00E42DFE" w:rsidP="00072580">
            <w:pPr>
              <w:pStyle w:val="a3"/>
              <w:widowControl w:val="0"/>
              <w:tabs>
                <w:tab w:val="left" w:pos="1021"/>
                <w:tab w:val="left" w:pos="26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феврале - марте 2019 г. прошли встречи руководителей образовательных организации с представителями ГБОУ ДПО КК «Институт развития образования», АН-ПОО «Кубанский институт профессионального образования», НЧОУ ДПО «Учебный центр Персонал-Ресурс», были даны разъяснения по формам обучения.</w:t>
            </w:r>
          </w:p>
          <w:p w:rsidR="00E42DFE" w:rsidRPr="00FD1C62" w:rsidRDefault="00E42DFE" w:rsidP="00072580">
            <w:pPr>
              <w:pStyle w:val="a3"/>
              <w:widowControl w:val="0"/>
              <w:tabs>
                <w:tab w:val="left" w:pos="1021"/>
                <w:tab w:val="left" w:pos="26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течение 2018-2019 года курсы переподготовки прошли 31 человек.</w:t>
            </w:r>
          </w:p>
        </w:tc>
      </w:tr>
      <w:tr w:rsidR="00FD1C62" w:rsidRPr="00FD1C62" w:rsidTr="00B305A3">
        <w:trPr>
          <w:trHeight w:val="420"/>
        </w:trPr>
        <w:tc>
          <w:tcPr>
            <w:tcW w:w="18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8F13CB">
            <w:pPr>
              <w:pStyle w:val="a3"/>
              <w:widowControl w:val="0"/>
              <w:suppressAutoHyphens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Более 82% обучающихся вовлечены в деятельность общественных объединений на базе образовательных организаций («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Юноармейцы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», «Союз казачьей молодежи», «Российское движение школьников»).  Работа этих общественных объединений направлена на духовно-патриотическое воспитание детей.</w:t>
            </w:r>
          </w:p>
        </w:tc>
      </w:tr>
      <w:tr w:rsidR="00FD1C62" w:rsidRPr="00FD1C62" w:rsidTr="00B305A3">
        <w:trPr>
          <w:trHeight w:val="1125"/>
        </w:trPr>
        <w:tc>
          <w:tcPr>
            <w:tcW w:w="181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D1C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Жилье и </w:t>
            </w:r>
            <w:proofErr w:type="gramStart"/>
            <w:r w:rsidRPr="00FD1C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родская</w:t>
            </w:r>
            <w:proofErr w:type="gramEnd"/>
            <w:r w:rsidRPr="00FD1C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еда</w:t>
            </w:r>
          </w:p>
        </w:tc>
        <w:tc>
          <w:tcPr>
            <w:tcW w:w="1102" w:type="pct"/>
            <w:vMerge w:val="restart"/>
          </w:tcPr>
          <w:p w:rsidR="00E42DFE" w:rsidRPr="00FD1C62" w:rsidRDefault="00E42DFE" w:rsidP="00E85B4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42DFE" w:rsidRPr="00FD1C62" w:rsidRDefault="00E42DFE" w:rsidP="00A11A1F">
            <w:pPr>
              <w:pStyle w:val="a3"/>
              <w:numPr>
                <w:ilvl w:val="0"/>
                <w:numId w:val="1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жильем семей со средним 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атком, в том числе создание возможностей для приобре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(строительства) ими ж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ья с использованием ипот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го кредита, ставка по ко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ому должна быть менее 8 процентов;</w:t>
            </w:r>
          </w:p>
          <w:p w:rsidR="00E42DFE" w:rsidRPr="00FD1C62" w:rsidRDefault="00E42DFE" w:rsidP="00A11A1F">
            <w:pPr>
              <w:pStyle w:val="a3"/>
              <w:numPr>
                <w:ilvl w:val="0"/>
                <w:numId w:val="1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величение объема ж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ищного строительства не менее чем до 120 млн. кв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атных метров в год;</w:t>
            </w:r>
          </w:p>
          <w:p w:rsidR="00E42DFE" w:rsidRPr="00FD1C62" w:rsidRDefault="00E42DFE" w:rsidP="00A11A1F">
            <w:pPr>
              <w:pStyle w:val="a3"/>
              <w:numPr>
                <w:ilvl w:val="0"/>
                <w:numId w:val="1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ардинальное повыш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оприятной средой в два раза;</w:t>
            </w:r>
          </w:p>
          <w:p w:rsidR="00E42DFE" w:rsidRPr="00FD1C62" w:rsidRDefault="00E42DFE" w:rsidP="00A11A1F">
            <w:pPr>
              <w:pStyle w:val="a3"/>
              <w:numPr>
                <w:ilvl w:val="0"/>
                <w:numId w:val="1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;</w:t>
            </w:r>
          </w:p>
          <w:p w:rsidR="00E42DFE" w:rsidRPr="00FD1C62" w:rsidRDefault="00E42DFE" w:rsidP="00A11A1F">
            <w:pPr>
              <w:pStyle w:val="a3"/>
              <w:numPr>
                <w:ilvl w:val="0"/>
                <w:numId w:val="1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о сокращения непригодного для проживания жилищного фонда;</w:t>
            </w:r>
          </w:p>
          <w:p w:rsidR="00E42DFE" w:rsidRPr="00FD1C62" w:rsidRDefault="00E42DFE" w:rsidP="00A11A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DFE" w:rsidRPr="00FD1C62" w:rsidRDefault="00E42DFE" w:rsidP="00A11A1F">
            <w:pPr>
              <w:pStyle w:val="a3"/>
              <w:numPr>
                <w:ilvl w:val="0"/>
                <w:numId w:val="5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ханизмов финансирования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строительства, в том числе посредством раз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ия рынка ипотечных ценных бумаг и поэтапного перехода от привлечения денежных сре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я долевого стр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ельства многоквартирных домов и иных объектов 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вижимости к другим формам финансирования жилищного строительства, обеспечив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щим защиту прав граждан и снижение рисков для них;</w:t>
            </w:r>
          </w:p>
          <w:p w:rsidR="00E42DFE" w:rsidRPr="00FD1C62" w:rsidRDefault="00E42DFE" w:rsidP="00A11A1F">
            <w:pPr>
              <w:pStyle w:val="a3"/>
              <w:numPr>
                <w:ilvl w:val="0"/>
                <w:numId w:val="5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одернизация строите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й отрасли и повышение качества индустриального жилищного строительства, в том числе посредством ус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вления ограничений на 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ользование устаревших т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логий и стимулирования внедрения передовых тех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огий в проектировании и строительстве, совершенст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ание механизмов госуд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венной поддержки стр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ельства стандартного жилья;</w:t>
            </w:r>
          </w:p>
          <w:p w:rsidR="00E42DFE" w:rsidRPr="00FD1C62" w:rsidRDefault="00E42DFE" w:rsidP="00A11A1F">
            <w:pPr>
              <w:pStyle w:val="a3"/>
              <w:numPr>
                <w:ilvl w:val="0"/>
                <w:numId w:val="5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нижение админист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ивной нагрузки на застр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щиков, совершенствование нормативно-правовой базы и порядка регулирования д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в сфере жилищного строительства;</w:t>
            </w:r>
          </w:p>
          <w:p w:rsidR="00E42DFE" w:rsidRPr="00FD1C62" w:rsidRDefault="00E42DFE" w:rsidP="00A11A1F">
            <w:pPr>
              <w:pStyle w:val="a3"/>
              <w:numPr>
                <w:ilvl w:val="0"/>
                <w:numId w:val="5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о использования земель в целях массового жилищного строительства при условии сохранения и развития зе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го фонда и территорий, на которых располагаются п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одные объекты, имеющие экологическое, историко-культурное, рекреационное, оздоровительное и иное ц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е значение;</w:t>
            </w:r>
          </w:p>
          <w:p w:rsidR="00E42DFE" w:rsidRPr="00FD1C62" w:rsidRDefault="00E42DFE" w:rsidP="00A11A1F">
            <w:pPr>
              <w:pStyle w:val="a3"/>
              <w:numPr>
                <w:ilvl w:val="0"/>
                <w:numId w:val="5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здание механизмов р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ития комфортной городской среды, комплексного развития городов и других населенных пунктов с учетом индекса 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чества городской среды;</w:t>
            </w:r>
          </w:p>
          <w:p w:rsidR="00E42DFE" w:rsidRPr="00FD1C62" w:rsidRDefault="00E42DFE" w:rsidP="00A11A1F">
            <w:pPr>
              <w:pStyle w:val="a3"/>
              <w:numPr>
                <w:ilvl w:val="0"/>
                <w:numId w:val="5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здание механизмов 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еселения граждан из неп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одного для проживания ж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ищного фонда, обеспечи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ющих соблюдение их жил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ых прав, установленных з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онодательством Российской Федерации.</w:t>
            </w: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FD66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2019 году по жилищным программам получили помощь 8 семей на сумму 9,6 млн. руб.</w:t>
            </w:r>
          </w:p>
          <w:p w:rsidR="00E42DFE" w:rsidRPr="00FD1C62" w:rsidRDefault="00E42DFE" w:rsidP="00FD66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рамках подпрограммы «Устойчивое развитие сельских территорий» гос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дарственной программы развития сел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ого хозяйства и регулирования ры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ов сельскохозяйственной продукции, сырья и продовольствия на 2013-2020 годы»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ажданам, проживающим в сельской местности выданы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видетел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ва, подтверждающие право на пол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ние социальной выплаты на общую сумму более 6 млн. рублей. В результ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 чего работники агропромышленного комплекса построят 5 жилых домов.</w:t>
            </w:r>
          </w:p>
          <w:p w:rsidR="00E42DFE" w:rsidRPr="00FD1C62" w:rsidRDefault="00E42DFE" w:rsidP="00FD66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рамках мероприятия по обеспечению жильем молодых семей выданы свид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ьства о праве на получение социал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й выплаты на приобретение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жилого помещения или создание объекта инд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уального жилищного строительства 3 молодым семьям, 2 из которых явл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тся многодетными. Из средств фед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льного бюджета выделено 669 940,84 рубля, из краевого бюджета 630 745,82 рубля, из бюджета муниципального о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ования Тимашевский район 1 589 728,14 рублей, что составляет в общей сумме 2 890 414,80 рублей.</w:t>
            </w:r>
          </w:p>
          <w:p w:rsidR="00E42DFE" w:rsidRPr="00FD1C62" w:rsidRDefault="00E42DFE" w:rsidP="00FD66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рамках государственной программы Краснодарского края «Социальная п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ержка граждан» 1 жителю Тимаш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ого района в 1 квартале 2019 г. оказ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а государственная поддержка в ул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шении жилищных условий по категории «Ветераны ВОВ и приравненные к ним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» - 1 человек, на сумму 1 489 716 рублей (средства выделены из фе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ального бюджета).</w:t>
            </w:r>
          </w:p>
        </w:tc>
      </w:tr>
      <w:tr w:rsidR="00FD1C62" w:rsidRPr="00FD1C62" w:rsidTr="00B305A3">
        <w:trPr>
          <w:trHeight w:val="321"/>
        </w:trPr>
        <w:tc>
          <w:tcPr>
            <w:tcW w:w="181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5135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1. Откорректирован расчет начальной (максимальной) цены контракта по об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ктам «Благоустройство мемориального комплекса в ст. Днепровская» и «Благ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стройство парка в ст. Днепровская». Одобрено софинансирование по благ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у указанных территорий. </w:t>
            </w:r>
          </w:p>
          <w:p w:rsidR="00E42DFE" w:rsidRPr="00FD1C62" w:rsidRDefault="00E42DFE" w:rsidP="005135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2. 24 марта 2019 года на территории Тимашевского городского поселения проведено рейтинговое голосование по отбору общественных территорий 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шевского городского поселения 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шевского района для определения благоустройства в первоочередном 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ядке.</w:t>
            </w:r>
          </w:p>
          <w:p w:rsidR="00E42DFE" w:rsidRPr="00FD1C62" w:rsidRDefault="00E42DFE" w:rsidP="005135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3. Проектно-сметная документация по объекту «Благоустройство парка в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-це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Роговская, ул. Ленина, 101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» напр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ена в ГАУ КК «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раснодаркрайгосэ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ертиза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» для прохождения госуд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венной экспертизы ценообразования.</w:t>
            </w:r>
          </w:p>
          <w:p w:rsidR="00E42DFE" w:rsidRPr="00FD1C62" w:rsidRDefault="00E42DFE" w:rsidP="005135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4. Проектно-сметная документация по объекту «Благоустройство сквера в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оленинском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. Ленинский, ул. Космонавтов, 1Д»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в ГАУ КК «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раснодаркр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осэкспертиза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» для прохождения го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арственной экспертизы ценообразо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.</w:t>
            </w:r>
          </w:p>
          <w:p w:rsidR="00E42DFE" w:rsidRPr="00FD1C62" w:rsidRDefault="00E42DFE" w:rsidP="005135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5. Проектно-сметная документация по объекту «Благоустройство парка по 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ресу: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Медведовская, ул. Пушкина, 3Г» находится в ГАУ КК «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рай-госэкспертиза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» для прохождения государственной экспертизы ценооб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</w:tr>
      <w:tr w:rsidR="00FD1C62" w:rsidRPr="00FD1C62" w:rsidTr="00B305A3">
        <w:trPr>
          <w:trHeight w:val="321"/>
        </w:trPr>
        <w:tc>
          <w:tcPr>
            <w:tcW w:w="181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730A0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730A0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AC1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ания Тимашевский район непригодный для проживания жилищный фонд 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утствует.</w:t>
            </w:r>
          </w:p>
        </w:tc>
      </w:tr>
      <w:tr w:rsidR="00FD1C62" w:rsidRPr="00FD1C62" w:rsidTr="00B305A3">
        <w:trPr>
          <w:trHeight w:val="321"/>
        </w:trPr>
        <w:tc>
          <w:tcPr>
            <w:tcW w:w="181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D1C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Экология</w:t>
            </w:r>
          </w:p>
        </w:tc>
        <w:tc>
          <w:tcPr>
            <w:tcW w:w="1102" w:type="pct"/>
            <w:vMerge w:val="restart"/>
          </w:tcPr>
          <w:p w:rsidR="00E42DFE" w:rsidRPr="00FD1C62" w:rsidRDefault="00E42DFE" w:rsidP="005446B6">
            <w:pPr>
              <w:pStyle w:val="a3"/>
              <w:tabs>
                <w:tab w:val="left" w:pos="394"/>
              </w:tabs>
              <w:ind w:left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42DFE" w:rsidRPr="00FD1C62" w:rsidRDefault="00E42DFE" w:rsidP="005446B6">
            <w:pPr>
              <w:pStyle w:val="a3"/>
              <w:numPr>
                <w:ilvl w:val="0"/>
                <w:numId w:val="12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эффективное обращение с отходами производства и 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ребления, включая ликви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ю всех выявленных на 1 января 2018 г. несанкцио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ованных свалок в границах городов;</w:t>
            </w:r>
          </w:p>
          <w:p w:rsidR="00E42DFE" w:rsidRPr="00FD1C62" w:rsidRDefault="00E42DFE" w:rsidP="005446B6">
            <w:pPr>
              <w:pStyle w:val="a3"/>
              <w:numPr>
                <w:ilvl w:val="0"/>
                <w:numId w:val="12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ардинальное снижение уровня загрязнения ат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ферного воздуха в крупных промышленных центрах, в том числе уменьшение не 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ее чем на 20 процентов со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упного объема выбросов з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рязняющих веществ в ат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ферный воздух в наиболее загрязненных городах;</w:t>
            </w:r>
          </w:p>
          <w:p w:rsidR="00E42DFE" w:rsidRPr="00FD1C62" w:rsidRDefault="00E42DFE" w:rsidP="005446B6">
            <w:pPr>
              <w:pStyle w:val="a3"/>
              <w:numPr>
                <w:ilvl w:val="0"/>
                <w:numId w:val="12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ьевой воды для населения, в том числе для жителей на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енных пунктов, не обору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анных современными сис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ми централизованного 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оснабжения;</w:t>
            </w:r>
          </w:p>
          <w:p w:rsidR="00E42DFE" w:rsidRPr="00FD1C62" w:rsidRDefault="00E42DFE" w:rsidP="005446B6">
            <w:pPr>
              <w:pStyle w:val="a3"/>
              <w:numPr>
                <w:ilvl w:val="0"/>
                <w:numId w:val="12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ение водных объектов, включая реку Волгу, и сох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ение уникальных водных систем, включая озера Байкал и Телецкое;</w:t>
            </w:r>
          </w:p>
          <w:p w:rsidR="00E42DFE" w:rsidRPr="00FD1C62" w:rsidRDefault="00E42DFE" w:rsidP="005446B6">
            <w:pPr>
              <w:pStyle w:val="a3"/>
              <w:numPr>
                <w:ilvl w:val="0"/>
                <w:numId w:val="12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хранение биологи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ого разнообразия, в том числе посредством создания не менее 24 новых особо охраняемых природных т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орий;</w:t>
            </w:r>
          </w:p>
          <w:p w:rsidR="00E42DFE" w:rsidRPr="00FD1C62" w:rsidRDefault="00E42DFE" w:rsidP="005446B6">
            <w:pPr>
              <w:pStyle w:val="a3"/>
              <w:tabs>
                <w:tab w:val="left" w:pos="394"/>
              </w:tabs>
              <w:ind w:left="-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42DFE" w:rsidRPr="00FD1C62" w:rsidRDefault="00E42DFE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формирование компле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й системы обращения с твердыми коммунальными отходами, включая ликви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ю свалок и рекультивацию территорий, на которых они размещены, создание условий для вторичной переработки всех запрещенных к захо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ению отходов производства и потребления;</w:t>
            </w:r>
          </w:p>
          <w:p w:rsidR="00E42DFE" w:rsidRPr="00FD1C62" w:rsidRDefault="00E42DFE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здание и эффективное функционирование во всех субъектах Российской Фе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ации системы обществен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о контроля, направленной на выявление и ликвидацию 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анкционированных свалок;</w:t>
            </w:r>
          </w:p>
          <w:p w:rsidR="00E42DFE" w:rsidRPr="00FD1C62" w:rsidRDefault="00E42DFE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инфраструктуры, обеспе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ающей безопасное обращ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е с отходами I и II классов опасности, и ликвидация наиболее опасных объектов накопленного экологического вреда;</w:t>
            </w:r>
          </w:p>
          <w:p w:rsidR="00E42DFE" w:rsidRPr="00FD1C62" w:rsidRDefault="00E42DFE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ных планов мероприятий по с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жению выбросов загрязня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щих веществ в атмосферный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 в крупных промы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енных центрах, включая г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ода Братск, Красноярск, 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ецк, Магнитогорск, Мед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орск, Нижний Тагил, Но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узнецк, Норильск, Омск, 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ябинск, Череповец и Читу, с учетом сводных расчетов 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устимого в этих городах негативного воздействия на окружающую среду;</w:t>
            </w:r>
          </w:p>
          <w:p w:rsidR="00E42DFE" w:rsidRPr="00FD1C62" w:rsidRDefault="00E42DFE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именение всеми объ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ами, оказывающими зна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ельное негативное возд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вие на окружающую среду, системы экологического рег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ирования, основанной на использовании наилучших доступных технологий;</w:t>
            </w:r>
          </w:p>
          <w:p w:rsidR="00E42DFE" w:rsidRPr="00FD1C62" w:rsidRDefault="00E42DFE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ьевой воды посредством 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ернизации систем водосн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жения с использованием п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пективных технологий во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одготовки, включая техно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ии, разработанные организ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ями оборонно-промышленного комплекса;</w:t>
            </w:r>
          </w:p>
          <w:p w:rsidR="00E42DFE" w:rsidRPr="00FD1C62" w:rsidRDefault="00E42DFE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экологическая реаби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тация водных объектов, в том числе реализация проекта, направленного на сокращение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ри раза доли загрязненных сточных вод, отводимых в реку Волгу, устойчивое фу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онирование водохозя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венного комплекса Нижней Волги и сохранение экосис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ы Волго-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хтубинской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ы;</w:t>
            </w:r>
          </w:p>
          <w:p w:rsidR="00E42DFE" w:rsidRPr="00FD1C62" w:rsidRDefault="00E42DFE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хранение уникальных водных объектов, в том числе реализация проекта по сох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ению озера Байкал, а также мероприятий по очистке от мусора берегов и прибрежной акватории озер Байкал, 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ецкое, Ладожское, Онежское и рек Волги, Дона, Оби, Е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ея, Амура, Урала, Печоры;</w:t>
            </w:r>
          </w:p>
          <w:p w:rsidR="00E42DFE" w:rsidRPr="00FD1C62" w:rsidRDefault="00E42DFE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хранение биологи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ого разнообразия, включая увеличение площади особо охраняемых природных т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риторий на 5 млн. гектаров,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еинтродукцию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редких видов животных, создание инф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руктуры для экологического туризма в национальных п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ах, а также сохранение лесов, в том числе на основе их в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оизводства на всех участках вырубленных и погибших лесных насаждений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лесов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елихов А.В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0F4117">
            <w:pPr>
              <w:pStyle w:val="a3"/>
              <w:widowControl w:val="0"/>
              <w:suppressAutoHyphens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на территории муниципального образования Тимашевский район расположена 31 зеленая зона общей площадью 120,29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, 30 из которых поставлены на государственный кадастровый учет (далее – ГКУ), в том числе три зеленых зоны, расположенные в Днепровском сельском поселении, в Новокорсунском сельском поселении, а также в сельском поселении Кубанец Тимашевского района поставлены на ГКУ в 2019 году.</w:t>
            </w:r>
            <w:proofErr w:type="gramEnd"/>
          </w:p>
          <w:p w:rsidR="00E42DFE" w:rsidRPr="00FD1C62" w:rsidRDefault="00E42DFE" w:rsidP="000F4117">
            <w:pPr>
              <w:pStyle w:val="a3"/>
              <w:widowControl w:val="0"/>
              <w:suppressAutoHyphens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настоящее время ведутся работы:</w:t>
            </w:r>
          </w:p>
          <w:p w:rsidR="00E42DFE" w:rsidRPr="00FD1C62" w:rsidRDefault="00E42DFE" w:rsidP="000F4117">
            <w:pPr>
              <w:pStyle w:val="a3"/>
              <w:widowControl w:val="0"/>
              <w:suppressAutoHyphens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- в ЗСК направлено письмо (от 11.04.2019 № 141-505/19-34) о внесении изменений в Закон Краснодарского края от 13.11.2016 № 1114-КЗ с просьбой об исключении из перечня имущества, переданного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оговскому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у поселению, земельного участка с КН 23:31:0101000:452 под древесно-кустарниковую растительность по адресу: Роговское сельское поселение,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Роговская, секция 27, контур 18, - в связи с тем, что данный земельный участок труднодоступен, а также находится на территории невостребованных земельных долей, поставленных администрацией Краснодарского края на кадастровый учет.</w:t>
            </w:r>
          </w:p>
          <w:p w:rsidR="00E42DFE" w:rsidRPr="00FD1C62" w:rsidRDefault="00E42DFE" w:rsidP="000F4117">
            <w:pPr>
              <w:pStyle w:val="a3"/>
              <w:widowControl w:val="0"/>
              <w:suppressAutoHyphens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В Незаймановском сельском поселении организована одна особо охраняемая природная территория (далее – ООПТ) местного значения площадью 2,38 га, о чем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 Незаймановского сельского поселения Тимашевского района в установленном порядке принято постановление от 12 октября 2017 года № 65 «О создании особо охраняемой природной территории местного значения на территории Незаймановского сельского поселения Тимашевского района»: проведено комплексное экологическое обследование ООПТ, разработано обоснование создания ООПТ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, принято Положение об ООПТ местного значения, ООПТ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оставлена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ый кадастровый учет.</w:t>
            </w:r>
          </w:p>
          <w:p w:rsidR="00E42DFE" w:rsidRPr="00FD1C62" w:rsidRDefault="00E42DFE" w:rsidP="000F4117">
            <w:pPr>
              <w:pStyle w:val="a3"/>
              <w:widowControl w:val="0"/>
              <w:suppressAutoHyphens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илами администрации Незаймановского сельского поселения осуществляется благоустройство данной зеленной зоны (мощение дорожек, засевание газонов, устройство освещения). Ранее была проведена работа по высадке молодых саженцев деревьев различного породного состава в количестве около 400 штук. Работы по озеленению данной ООПТ местного значения будут продолжены в 2019 году.</w:t>
            </w:r>
          </w:p>
          <w:p w:rsidR="00E42DFE" w:rsidRPr="00FD1C62" w:rsidRDefault="00E42DFE" w:rsidP="000F4117">
            <w:pPr>
              <w:pStyle w:val="a3"/>
              <w:widowControl w:val="0"/>
              <w:suppressAutoHyphens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62" w:rsidRPr="00FD1C62" w:rsidTr="00B305A3">
        <w:trPr>
          <w:trHeight w:val="321"/>
        </w:trPr>
        <w:tc>
          <w:tcPr>
            <w:tcW w:w="181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ачество питьевой воды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FD66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айона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одоснабж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проведена сле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ющая работа:</w:t>
            </w:r>
          </w:p>
          <w:p w:rsidR="00E42DFE" w:rsidRPr="00FD1C62" w:rsidRDefault="00E42DFE" w:rsidP="00FD66DA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FD1C62">
              <w:rPr>
                <w:rFonts w:ascii="Times New Roman" w:hAnsi="Times New Roman"/>
                <w:sz w:val="24"/>
                <w:szCs w:val="27"/>
              </w:rPr>
              <w:t>1) организовано выполнение меропри</w:t>
            </w:r>
            <w:r w:rsidRPr="00FD1C62">
              <w:rPr>
                <w:rFonts w:ascii="Times New Roman" w:hAnsi="Times New Roman"/>
                <w:sz w:val="24"/>
                <w:szCs w:val="27"/>
              </w:rPr>
              <w:t>я</w:t>
            </w:r>
            <w:r w:rsidRPr="00FD1C62">
              <w:rPr>
                <w:rFonts w:ascii="Times New Roman" w:hAnsi="Times New Roman"/>
                <w:sz w:val="24"/>
                <w:szCs w:val="27"/>
              </w:rPr>
              <w:lastRenderedPageBreak/>
              <w:t>тий по охране источников питьевого водоснабжения от загрязнения и утве</w:t>
            </w:r>
            <w:r w:rsidRPr="00FD1C62">
              <w:rPr>
                <w:rFonts w:ascii="Times New Roman" w:hAnsi="Times New Roman"/>
                <w:sz w:val="24"/>
                <w:szCs w:val="27"/>
              </w:rPr>
              <w:t>р</w:t>
            </w:r>
            <w:r w:rsidRPr="00FD1C62">
              <w:rPr>
                <w:rFonts w:ascii="Times New Roman" w:hAnsi="Times New Roman"/>
                <w:sz w:val="24"/>
                <w:szCs w:val="27"/>
              </w:rPr>
              <w:t>жденных санитарно-технических мер</w:t>
            </w:r>
            <w:r w:rsidRPr="00FD1C62">
              <w:rPr>
                <w:rFonts w:ascii="Times New Roman" w:hAnsi="Times New Roman"/>
                <w:sz w:val="24"/>
                <w:szCs w:val="27"/>
              </w:rPr>
              <w:t>о</w:t>
            </w:r>
            <w:r w:rsidRPr="00FD1C62">
              <w:rPr>
                <w:rFonts w:ascii="Times New Roman" w:hAnsi="Times New Roman"/>
                <w:sz w:val="24"/>
                <w:szCs w:val="27"/>
              </w:rPr>
              <w:t>приятий во втором и третьем поясах зон санитарной охраны на всех водозаб</w:t>
            </w:r>
            <w:r w:rsidRPr="00FD1C62">
              <w:rPr>
                <w:rFonts w:ascii="Times New Roman" w:hAnsi="Times New Roman"/>
                <w:sz w:val="24"/>
                <w:szCs w:val="27"/>
              </w:rPr>
              <w:t>о</w:t>
            </w:r>
            <w:r w:rsidRPr="00FD1C62">
              <w:rPr>
                <w:rFonts w:ascii="Times New Roman" w:hAnsi="Times New Roman"/>
                <w:sz w:val="24"/>
                <w:szCs w:val="27"/>
              </w:rPr>
              <w:t>рах;</w:t>
            </w:r>
          </w:p>
          <w:p w:rsidR="00E42DFE" w:rsidRPr="00FD1C62" w:rsidRDefault="00E42DFE" w:rsidP="00FD66DA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FD1C62">
              <w:rPr>
                <w:rFonts w:ascii="Times New Roman" w:hAnsi="Times New Roman"/>
                <w:sz w:val="24"/>
                <w:szCs w:val="27"/>
              </w:rPr>
              <w:t>2) проведены мероприятия, связанные с обеспечением постоянного обеззараж</w:t>
            </w:r>
            <w:r w:rsidRPr="00FD1C62">
              <w:rPr>
                <w:rFonts w:ascii="Times New Roman" w:hAnsi="Times New Roman"/>
                <w:sz w:val="24"/>
                <w:szCs w:val="27"/>
              </w:rPr>
              <w:t>и</w:t>
            </w:r>
            <w:r w:rsidRPr="00FD1C62">
              <w:rPr>
                <w:rFonts w:ascii="Times New Roman" w:hAnsi="Times New Roman"/>
                <w:sz w:val="24"/>
                <w:szCs w:val="27"/>
              </w:rPr>
              <w:t>вания питьевой воды, подаваемой нас</w:t>
            </w:r>
            <w:r w:rsidRPr="00FD1C62">
              <w:rPr>
                <w:rFonts w:ascii="Times New Roman" w:hAnsi="Times New Roman"/>
                <w:sz w:val="24"/>
                <w:szCs w:val="27"/>
              </w:rPr>
              <w:t>е</w:t>
            </w:r>
            <w:r w:rsidRPr="00FD1C62">
              <w:rPr>
                <w:rFonts w:ascii="Times New Roman" w:hAnsi="Times New Roman"/>
                <w:sz w:val="24"/>
                <w:szCs w:val="27"/>
              </w:rPr>
              <w:t>лению, очищению сточных вод на очистных сооружениях канализации, создан для этих целей необходимый з</w:t>
            </w:r>
            <w:r w:rsidRPr="00FD1C62">
              <w:rPr>
                <w:rFonts w:ascii="Times New Roman" w:hAnsi="Times New Roman"/>
                <w:sz w:val="24"/>
                <w:szCs w:val="27"/>
              </w:rPr>
              <w:t>а</w:t>
            </w:r>
            <w:r w:rsidRPr="00FD1C62">
              <w:rPr>
                <w:rFonts w:ascii="Times New Roman" w:hAnsi="Times New Roman"/>
                <w:sz w:val="24"/>
                <w:szCs w:val="27"/>
              </w:rPr>
              <w:t>пас дезинфицирующих средств;</w:t>
            </w:r>
          </w:p>
          <w:p w:rsidR="00E42DFE" w:rsidRPr="00FD1C62" w:rsidRDefault="00E42DFE" w:rsidP="00FD66DA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FD1C62">
              <w:rPr>
                <w:rFonts w:ascii="Times New Roman" w:hAnsi="Times New Roman"/>
                <w:sz w:val="24"/>
                <w:szCs w:val="27"/>
              </w:rPr>
              <w:t>3) приняты меры по недопущению п</w:t>
            </w:r>
            <w:r w:rsidRPr="00FD1C62">
              <w:rPr>
                <w:rFonts w:ascii="Times New Roman" w:hAnsi="Times New Roman"/>
                <w:sz w:val="24"/>
                <w:szCs w:val="27"/>
              </w:rPr>
              <w:t>о</w:t>
            </w:r>
            <w:r w:rsidRPr="00FD1C62">
              <w:rPr>
                <w:rFonts w:ascii="Times New Roman" w:hAnsi="Times New Roman"/>
                <w:sz w:val="24"/>
                <w:szCs w:val="27"/>
              </w:rPr>
              <w:t>дачи питьевой воды населению от об</w:t>
            </w:r>
            <w:r w:rsidRPr="00FD1C62">
              <w:rPr>
                <w:rFonts w:ascii="Times New Roman" w:hAnsi="Times New Roman"/>
                <w:sz w:val="24"/>
                <w:szCs w:val="27"/>
              </w:rPr>
              <w:t>ъ</w:t>
            </w:r>
            <w:r w:rsidRPr="00FD1C62">
              <w:rPr>
                <w:rFonts w:ascii="Times New Roman" w:hAnsi="Times New Roman"/>
                <w:sz w:val="24"/>
                <w:szCs w:val="27"/>
              </w:rPr>
              <w:t>ектов систем водоснабжения без лаб</w:t>
            </w:r>
            <w:r w:rsidRPr="00FD1C62">
              <w:rPr>
                <w:rFonts w:ascii="Times New Roman" w:hAnsi="Times New Roman"/>
                <w:sz w:val="24"/>
                <w:szCs w:val="27"/>
              </w:rPr>
              <w:t>о</w:t>
            </w:r>
            <w:r w:rsidRPr="00FD1C62">
              <w:rPr>
                <w:rFonts w:ascii="Times New Roman" w:hAnsi="Times New Roman"/>
                <w:sz w:val="24"/>
                <w:szCs w:val="27"/>
              </w:rPr>
              <w:t>раторного контроля ее качества;</w:t>
            </w:r>
          </w:p>
          <w:p w:rsidR="00E42DFE" w:rsidRPr="00FD1C62" w:rsidRDefault="00E42DFE" w:rsidP="00FD66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ля повышения качества питьевой воды в рамках подготовки систем водосн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жения к весенне-летнему периоду в 2019 году выполнена промывка и д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нфекция 219,8 км водопроводных 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  <w:p w:rsidR="00E42DFE" w:rsidRPr="00FD1C62" w:rsidRDefault="00E42DFE" w:rsidP="00FD66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енного вод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абжения населения администрацией Тимашевского городского поселения заключен муниципальный контракт на выполнение работ по проектированию водозаборного сооружения в </w:t>
            </w:r>
            <w:proofErr w:type="spellStart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е Южный г. Тимашевска на сумму 1 292 000 рублей. </w:t>
            </w:r>
          </w:p>
          <w:p w:rsidR="00E42DFE" w:rsidRPr="00FD1C62" w:rsidRDefault="00E42DFE" w:rsidP="00FD66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завершения проектирования пр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кт будет направлен в министерство топливно-энергетического комплекса и жилищно-коммунального хозяйства Краснодарского края для участия в ре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федерального проекта «Чистая вода».</w:t>
            </w:r>
          </w:p>
          <w:p w:rsidR="00E42DFE" w:rsidRPr="00FD1C62" w:rsidRDefault="00E42DFE" w:rsidP="00FD66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м одобрены заявки на выделение денежных средств из краев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 для выполнения строител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-монтажных работ по водоснабжению </w:t>
            </w:r>
            <w:proofErr w:type="spellStart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енина и ремонту артезианской скважины в </w:t>
            </w:r>
            <w:proofErr w:type="spellStart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ст-це</w:t>
            </w:r>
            <w:proofErr w:type="spellEnd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провской Дн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ского сельского поселения. Выд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денежные средства в размере 8 млн. 452 тысяч руб. и 2 млн. 148 тысяч рублей соответственно.</w:t>
            </w:r>
          </w:p>
        </w:tc>
      </w:tr>
      <w:tr w:rsidR="00FD1C62" w:rsidRPr="00FD1C62" w:rsidTr="00C70476">
        <w:trPr>
          <w:trHeight w:val="1846"/>
        </w:trPr>
        <w:tc>
          <w:tcPr>
            <w:tcW w:w="181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34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D1C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езопасные и качественные автодороги</w:t>
            </w:r>
          </w:p>
        </w:tc>
        <w:tc>
          <w:tcPr>
            <w:tcW w:w="1102" w:type="pct"/>
            <w:vMerge w:val="restart"/>
          </w:tcPr>
          <w:p w:rsidR="00E42DFE" w:rsidRPr="00FD1C62" w:rsidRDefault="00E42DFE" w:rsidP="00EE30EA">
            <w:pPr>
              <w:pStyle w:val="a3"/>
              <w:ind w:left="2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</w:p>
          <w:p w:rsidR="00E42DFE" w:rsidRPr="00FD1C62" w:rsidRDefault="00E42DFE" w:rsidP="00B204CC">
            <w:pPr>
              <w:pStyle w:val="a3"/>
              <w:numPr>
                <w:ilvl w:val="0"/>
                <w:numId w:val="2"/>
              </w:numPr>
              <w:ind w:left="-6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увеличение доли а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томобильных дорог реги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нального значения, соотв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ствующих нормативным тр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бованиям, в их общей прот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я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женности не менее чем до 50 процентов (относительно их протяженности по состоянию на 31 декабря 2017 г.), а также утверждение органами гос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дарственной власти субъектов РФ таких нормативов исходя из установленных на фед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ральном уровне требований безопасности автомобильных дорог;</w:t>
            </w:r>
          </w:p>
          <w:p w:rsidR="00E42DFE" w:rsidRPr="00FD1C62" w:rsidRDefault="00E42DFE" w:rsidP="00B204CC">
            <w:pPr>
              <w:pStyle w:val="a3"/>
              <w:numPr>
                <w:ilvl w:val="0"/>
                <w:numId w:val="2"/>
              </w:numPr>
              <w:ind w:left="-6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снижение доли авт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мобильных дорог федерал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ного и регионального знач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ния, работающих в режиме перегрузки, в их общей пр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тяженности на 10 процентов по сравнению с 2017 годом;</w:t>
            </w:r>
          </w:p>
          <w:p w:rsidR="00E42DFE" w:rsidRPr="00FD1C62" w:rsidRDefault="00E42DFE" w:rsidP="00B204CC">
            <w:pPr>
              <w:pStyle w:val="a3"/>
              <w:numPr>
                <w:ilvl w:val="0"/>
                <w:numId w:val="2"/>
              </w:numPr>
              <w:ind w:left="-6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снижение количества мест концентрации дорожно-транспортных происшествий (аварийно-опасных участков) на дорожной сети в два раза по сравнению с 2017 годом;</w:t>
            </w:r>
          </w:p>
          <w:p w:rsidR="00E42DFE" w:rsidRPr="00FD1C62" w:rsidRDefault="00E42DFE" w:rsidP="00B204CC">
            <w:pPr>
              <w:pStyle w:val="a3"/>
              <w:numPr>
                <w:ilvl w:val="0"/>
                <w:numId w:val="2"/>
              </w:numPr>
              <w:ind w:left="-6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 xml:space="preserve">снижение смертности </w:t>
            </w:r>
            <w:r w:rsidRPr="00FD1C62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дорожно-транспортных происшествий в 3,5 раза по сравнению с 2017 годом - до уровня, не превышающего четырех чел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век на 100 тыс. населения (к 2030 году - стремление к н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левому уровню смертности);</w:t>
            </w:r>
          </w:p>
          <w:p w:rsidR="00E42DFE" w:rsidRPr="00FD1C62" w:rsidRDefault="00E42DFE" w:rsidP="00EE30E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42DFE" w:rsidRPr="00FD1C62" w:rsidRDefault="00E42DFE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оведение в крупнейших городских агломерациях доли автомобильных дорог, со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етствующих нормативным требованиям, в их общей п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яженности до 85 процентов;</w:t>
            </w:r>
          </w:p>
          <w:p w:rsidR="00E42DFE" w:rsidRPr="00FD1C62" w:rsidRDefault="00E42DFE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именение новых мех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змов развития и эксплуа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и дорожной сети, включая использование инфрастр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урной ипотеки, контрактов жизненного цикла, наил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ших технологий и матер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ов;</w:t>
            </w:r>
          </w:p>
          <w:p w:rsidR="00E42DFE" w:rsidRPr="00FD1C62" w:rsidRDefault="00E42DFE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рматива з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числения налоговых доходов бюджетов субъектов Росс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от акцизов на горюче-смазочные материалы до 100 процентов;</w:t>
            </w:r>
          </w:p>
          <w:p w:rsidR="00E42DFE" w:rsidRPr="00FD1C62" w:rsidRDefault="00E42DFE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недрение общедост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й информационной сис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и использованием средств дорожных фондов всех ур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ей (в 2019 году);</w:t>
            </w:r>
          </w:p>
          <w:p w:rsidR="00E42DFE" w:rsidRPr="00FD1C62" w:rsidRDefault="00E42DFE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здание механизмов экономического стимули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ания сохранности авто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бильных дорог регионального и местного значения;</w:t>
            </w:r>
          </w:p>
          <w:p w:rsidR="00E42DFE" w:rsidRPr="00FD1C62" w:rsidRDefault="00E42DFE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ческих требований и станд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бустройства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авто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бильных дорог, в том числе на основе цифровых технологий, направленных на устранение мест концентрации дорожно-транспортных происшествий;</w:t>
            </w:r>
          </w:p>
          <w:p w:rsidR="00E42DFE" w:rsidRPr="00FD1C62" w:rsidRDefault="00E42DFE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анных и роботизированных технологий организации 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рожного движения и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ожного движения;</w:t>
            </w:r>
          </w:p>
          <w:p w:rsidR="00E42DFE" w:rsidRPr="00FD1C62" w:rsidRDefault="00E42DFE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силение ответственности водителей за нарушение п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ил дорожного движения, а также повышение требований к уровню их профессиона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й подготовки.</w:t>
            </w: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истемные меры развития 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орожного хозяйства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0103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ом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едведовским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м поселением и Тимашевским городским поселением разработаны комплексные схемы организации дорожного движ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я (далее – КСОДД).</w:t>
            </w:r>
          </w:p>
          <w:p w:rsidR="00E42DFE" w:rsidRPr="00FD1C62" w:rsidRDefault="00E42DFE" w:rsidP="000D20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настоящее время на территории 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имаш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ий район ведутся переговоры с 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енциальными подрядными организ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ями для разработки районного КСОДД. После проведения конкурсных процедур, к работам по разработке КСОДД планируется приступить в с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ябре 2019 года, завершить работу в 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абре 2019 года.</w:t>
            </w:r>
          </w:p>
        </w:tc>
      </w:tr>
      <w:tr w:rsidR="00FD1C62" w:rsidRPr="00FD1C62" w:rsidTr="00B305A3">
        <w:trPr>
          <w:trHeight w:val="1380"/>
        </w:trPr>
        <w:tc>
          <w:tcPr>
            <w:tcW w:w="181" w:type="pct"/>
            <w:vMerge/>
            <w:tcBorders>
              <w:bottom w:val="single" w:sz="4" w:space="0" w:color="auto"/>
            </w:tcBorders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рожной деятельности в отношении автомобильных дорог 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общего пользования, объектов 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а 2019-2024 годы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</w:tc>
        <w:tc>
          <w:tcPr>
            <w:tcW w:w="1464" w:type="pct"/>
            <w:tcBorders>
              <w:bottom w:val="single" w:sz="4" w:space="0" w:color="auto"/>
            </w:tcBorders>
          </w:tcPr>
          <w:p w:rsidR="00E42DFE" w:rsidRPr="00FD1C62" w:rsidRDefault="00E42DFE" w:rsidP="00956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 xml:space="preserve">Выполнен  ремонт автодороги «Подъезд к </w:t>
            </w:r>
            <w:proofErr w:type="spellStart"/>
            <w:r w:rsidRPr="00FD1C6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FD1C6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D1C62">
              <w:rPr>
                <w:rFonts w:ascii="Times New Roman" w:hAnsi="Times New Roman"/>
                <w:sz w:val="24"/>
                <w:szCs w:val="24"/>
              </w:rPr>
              <w:t>анцура</w:t>
            </w:r>
            <w:proofErr w:type="spellEnd"/>
            <w:r w:rsidRPr="00FD1C62">
              <w:rPr>
                <w:rFonts w:ascii="Times New Roman" w:hAnsi="Times New Roman"/>
                <w:sz w:val="24"/>
                <w:szCs w:val="24"/>
              </w:rPr>
              <w:t xml:space="preserve"> Крамаренко»  Дербентского сельского поселения на сумму 99,9 тыс. руб. Подготовлена документация для проведения процедуры определения подрядчика путем проведения </w:t>
            </w:r>
            <w:proofErr w:type="spellStart"/>
            <w:r w:rsidRPr="00FD1C62">
              <w:rPr>
                <w:rFonts w:ascii="Times New Roman" w:hAnsi="Times New Roman"/>
                <w:sz w:val="24"/>
                <w:szCs w:val="24"/>
              </w:rPr>
              <w:t>лектр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FD1C62">
              <w:rPr>
                <w:rFonts w:ascii="Times New Roman" w:hAnsi="Times New Roman"/>
                <w:sz w:val="24"/>
                <w:szCs w:val="24"/>
              </w:rPr>
              <w:t xml:space="preserve"> аукциона на выполнение работ по ремонту дороги :«Подъезд к поселку Новый Поселкового сельского посел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ния Тимашевского района». НМЦК – 935,9 тыс. руб.</w:t>
            </w:r>
          </w:p>
          <w:p w:rsidR="00E42DFE" w:rsidRPr="00FD1C62" w:rsidRDefault="00E42DFE" w:rsidP="00B204CC">
            <w:pPr>
              <w:tabs>
                <w:tab w:val="left" w:pos="567"/>
                <w:tab w:val="left" w:pos="709"/>
                <w:tab w:val="left" w:pos="851"/>
              </w:tabs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C62" w:rsidRPr="00FD1C62" w:rsidTr="00B305A3">
        <w:trPr>
          <w:trHeight w:val="8929"/>
        </w:trPr>
        <w:tc>
          <w:tcPr>
            <w:tcW w:w="18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34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gramStart"/>
            <w:r w:rsidRPr="00FD1C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оизводите-</w:t>
            </w:r>
            <w:proofErr w:type="spellStart"/>
            <w:r w:rsidRPr="00FD1C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ьность</w:t>
            </w:r>
            <w:proofErr w:type="spellEnd"/>
            <w:proofErr w:type="gramEnd"/>
            <w:r w:rsidRPr="00FD1C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труда</w:t>
            </w:r>
          </w:p>
        </w:tc>
        <w:tc>
          <w:tcPr>
            <w:tcW w:w="1102" w:type="pct"/>
            <w:vMerge w:val="restart"/>
          </w:tcPr>
          <w:p w:rsidR="00E42DFE" w:rsidRPr="00FD1C62" w:rsidRDefault="00E42DFE" w:rsidP="00013C8B">
            <w:pPr>
              <w:pStyle w:val="a3"/>
              <w:tabs>
                <w:tab w:val="left" w:pos="503"/>
              </w:tabs>
              <w:ind w:firstLine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42DFE" w:rsidRPr="00FD1C62" w:rsidRDefault="00E42DFE" w:rsidP="00013C8B">
            <w:pPr>
              <w:pStyle w:val="a3"/>
              <w:numPr>
                <w:ilvl w:val="0"/>
                <w:numId w:val="18"/>
              </w:numPr>
              <w:tabs>
                <w:tab w:val="left" w:pos="503"/>
              </w:tabs>
              <w:ind w:left="0"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ост производитель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и труда на средних и кр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ых предприятиях базовых несырьевых отраслей эко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ики не ниже 5 процентов в год;</w:t>
            </w:r>
          </w:p>
          <w:p w:rsidR="00E42DFE" w:rsidRPr="00FD1C62" w:rsidRDefault="00E42DFE" w:rsidP="00013C8B">
            <w:pPr>
              <w:pStyle w:val="a3"/>
              <w:numPr>
                <w:ilvl w:val="0"/>
                <w:numId w:val="18"/>
              </w:numPr>
              <w:tabs>
                <w:tab w:val="left" w:pos="503"/>
              </w:tabs>
              <w:ind w:left="0"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еализации указанной нац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альной программы не менее 10 субъектов Российской Ф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ерации ежегодно;</w:t>
            </w:r>
          </w:p>
          <w:p w:rsidR="00E42DFE" w:rsidRPr="00FD1C62" w:rsidRDefault="00E42DFE" w:rsidP="00013C8B">
            <w:pPr>
              <w:pStyle w:val="a3"/>
              <w:numPr>
                <w:ilvl w:val="0"/>
                <w:numId w:val="18"/>
              </w:numPr>
              <w:tabs>
                <w:tab w:val="left" w:pos="503"/>
              </w:tabs>
              <w:ind w:left="0"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овлечение в реализ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ю указанной национальной программы не менее 10 тыс. средних и крупных предп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ятий базовых несырьевых 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аслей экономики;</w:t>
            </w:r>
          </w:p>
          <w:p w:rsidR="00E42DFE" w:rsidRPr="00FD1C62" w:rsidRDefault="00E42DFE" w:rsidP="00013C8B">
            <w:pPr>
              <w:pStyle w:val="a3"/>
              <w:tabs>
                <w:tab w:val="left" w:pos="503"/>
              </w:tabs>
              <w:ind w:firstLine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42DFE" w:rsidRPr="00FD1C62" w:rsidRDefault="00E42DFE" w:rsidP="006355AA">
            <w:pPr>
              <w:pStyle w:val="a3"/>
              <w:numPr>
                <w:ilvl w:val="0"/>
                <w:numId w:val="19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имулирование внед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я передовых управлен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их, организационных и т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логических решений для повышения производитель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и труда и модернизации основных фондов, в том числе посредством предоставления налоговых преференций;</w:t>
            </w:r>
          </w:p>
          <w:p w:rsidR="00E42DFE" w:rsidRPr="00FD1C62" w:rsidRDefault="00E42DFE" w:rsidP="006355AA">
            <w:pPr>
              <w:pStyle w:val="a3"/>
              <w:numPr>
                <w:ilvl w:val="0"/>
                <w:numId w:val="19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кращение нормат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-правовых и админист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ивных ограничений, препя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вующих росту произво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труда, а также з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ещение устаревших и 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оизводительных рабочих мест;</w:t>
            </w:r>
          </w:p>
          <w:p w:rsidR="00E42DFE" w:rsidRPr="00FD1C62" w:rsidRDefault="00E42DFE" w:rsidP="006355AA">
            <w:pPr>
              <w:pStyle w:val="a3"/>
              <w:numPr>
                <w:ilvl w:val="0"/>
                <w:numId w:val="19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етодической и организац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нной поддержки повышения производительности труда на предприятиях;</w:t>
            </w:r>
          </w:p>
          <w:p w:rsidR="00E42DFE" w:rsidRPr="00FD1C62" w:rsidRDefault="00E42DFE" w:rsidP="006355AA">
            <w:pPr>
              <w:pStyle w:val="a3"/>
              <w:numPr>
                <w:ilvl w:val="0"/>
                <w:numId w:val="19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одготовки кадров, напр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енной на обучение основам повышения производитель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и труда, в том числе 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редством использования цифровых технологий и пл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форменных решений.</w:t>
            </w:r>
          </w:p>
          <w:p w:rsidR="00E42DFE" w:rsidRPr="00FD1C62" w:rsidRDefault="00E42DFE" w:rsidP="00013C8B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 меры по повышению</w:t>
            </w:r>
          </w:p>
          <w:p w:rsidR="00E42DFE" w:rsidRPr="00FD1C62" w:rsidRDefault="00E42DFE" w:rsidP="006355AA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оизводительности труда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ухомлинов В.В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BBC" w:rsidRDefault="007F2BBC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BBC" w:rsidRDefault="007F2BBC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BBC" w:rsidRDefault="007F2BBC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6355AA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9 году 3 предприятиям промышленной отрасли, подходящим по критериям отбора для участия в нацпроекте (ООО «Кубань-Полимер», ООО «Титан», НАО «Тимашевское ДРСУ») были направлены информационные письма. ООО Кубань-Полимер» и НАО «Тимашевское ДРСУ» прошли регистрацию на сайте «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» и подписали соглашение с министерством экономики Краснодарского края. ООО «Титан» зарегистрировались на сайте «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», но отказались от участия в нацпроекте.</w:t>
            </w:r>
          </w:p>
          <w:p w:rsidR="00E42DFE" w:rsidRPr="00FD1C62" w:rsidRDefault="00E42DFE" w:rsidP="006355AA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рамках рабочих встреч  руководителям предприятий была доведена информация о программе обучения управленческих кадров «Лидеры производительности» и «Экспортных акселераторах».</w:t>
            </w:r>
          </w:p>
          <w:p w:rsidR="00E42DFE" w:rsidRPr="00FD1C62" w:rsidRDefault="00E42DFE" w:rsidP="006355AA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6355AA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2018 году предприятие ОАО «Кондитерский комбинат «Кубань» прошло отбор для участия в проекте. В 2019 году предприятие приступило к внедрению системы бережливых технологий. Производительность труда</w:t>
            </w:r>
            <w:r w:rsidR="007F2BBC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мучного цеха (линия К-3)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7F2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мес. 2019 года составила </w:t>
            </w:r>
            <w:r w:rsidR="007F2BBC">
              <w:rPr>
                <w:rFonts w:ascii="Times New Roman" w:hAnsi="Times New Roman" w:cs="Times New Roman"/>
                <w:sz w:val="24"/>
                <w:szCs w:val="24"/>
              </w:rPr>
              <w:t>11 %, в целом по комбинату – 10 %.</w:t>
            </w:r>
          </w:p>
          <w:p w:rsidR="00E42DFE" w:rsidRPr="00FD1C62" w:rsidRDefault="00E42DFE" w:rsidP="005217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ля поддержки повышения произво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труда на перерабатывающих предприятиях доведена информация о старте программы обучения управл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ческих кадров «Лидеры производите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сти» и «Экспортных акселераторах» (8 предприятиям).</w:t>
            </w:r>
          </w:p>
          <w:p w:rsidR="00E42DFE" w:rsidRPr="00FD1C62" w:rsidRDefault="00E42DFE" w:rsidP="005217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 отбора для участия в нацпроекте попадают 8 предприятий АПК. </w:t>
            </w:r>
          </w:p>
        </w:tc>
      </w:tr>
      <w:tr w:rsidR="00FD1C62" w:rsidRPr="00FD1C62" w:rsidTr="00B305A3">
        <w:trPr>
          <w:trHeight w:val="5806"/>
        </w:trPr>
        <w:tc>
          <w:tcPr>
            <w:tcW w:w="181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дресная поддержка повышения производительности труда на предприятиях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ухомлинов В.В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6355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1 квартале 2019 года 6 промышл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ым предприятиям района были направлены информационные письма о возможности участия в региональном проекте «Адресная поддержка повыш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я производительности труда на пр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иятиях». В апреле 2019 года совме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 министерством экономики Крас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арского края проведен семинар для по повышению производительности труда с экскурсией на предприятие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ОАО К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итерский комбинат «Кубань».</w:t>
            </w:r>
          </w:p>
          <w:p w:rsidR="00E42DFE" w:rsidRPr="00FD1C62" w:rsidRDefault="00E42DFE" w:rsidP="002F57EF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С руководителями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едприятий, попадающих под критерий отбора для участия в данном проекте по повышению производительности труда  проведена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ая работа. На сегодняшний день ОАО «Кондитерский комбинат «Кубань» направило список сотрудников предприятия для участия в данной программе.</w:t>
            </w:r>
          </w:p>
        </w:tc>
      </w:tr>
      <w:tr w:rsidR="00FD1C62" w:rsidRPr="00FD1C62" w:rsidTr="00B305A3">
        <w:trPr>
          <w:trHeight w:val="1035"/>
        </w:trPr>
        <w:tc>
          <w:tcPr>
            <w:tcW w:w="181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занятости и повышение 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эффективности рынка труда для обеспечения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роста производительности труда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E42DFE" w:rsidRPr="00FD1C62" w:rsidRDefault="00E42DFE" w:rsidP="00CA505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</w:tc>
        <w:tc>
          <w:tcPr>
            <w:tcW w:w="1464" w:type="pct"/>
          </w:tcPr>
          <w:p w:rsidR="00E42DFE" w:rsidRPr="00FD1C62" w:rsidRDefault="00E42DFE" w:rsidP="00B305A3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казом Президента Российской Федерации от 7 мая 2018 г № 204 «О национальных целях и стратегических задачах развития Российской Федерации на период до 2024 года», постановлением Правительства</w:t>
            </w:r>
            <w:r w:rsidRPr="00FD1C62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от 15 апреля 2014 года № 298 «Об утверждении государственной программы Российской Федерации «Содействие занятости населения», 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лением главы администрации (губернатора) Краснодарского края 16 ноября 2015 года № 1036 «Об утверждении государственной</w:t>
            </w:r>
            <w:proofErr w:type="gramEnd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Краснодарского края «Содействие занятости населения», в соответствии с приказом министерства труда и социального развития Краснодарского края от 29 марта 2019 года № 516 «Об утверждении Порядка и условий переобучения, повышения квалификации работников предприятий в целях поддержки занятости и повышения эффективности рынка труда в рамках регионального проекта «Поддержка занятости и повышение эффективности рынка труда для обеспечения роста производительности труда», утвержден вышеуказанный</w:t>
            </w:r>
            <w:proofErr w:type="gramEnd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ок, в соответствии с которым: организуется профессиональное обучение работников предприятий, нуждающихся </w:t>
            </w:r>
            <w:r w:rsidRPr="00FD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м обучении, государственным казенным учреждением Краснодарского края «Центром занятости населения Тимашевского района» по программам переподготовки или повышения квалификации в образовательных организациях, в соответствии с заключенными центрами занятости населения договорами.</w:t>
            </w:r>
          </w:p>
          <w:p w:rsidR="00E42DFE" w:rsidRPr="00FD1C62" w:rsidRDefault="00E42DFE" w:rsidP="00075E80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Средняя стоимость обучения одного работника за один месяц не более 30 тыс. рублей, средний период обучения 2 месяца.</w:t>
            </w:r>
          </w:p>
          <w:p w:rsidR="00E42DFE" w:rsidRPr="00FD1C62" w:rsidRDefault="00E42DFE" w:rsidP="001060F3">
            <w:pPr>
              <w:widowControl w:val="0"/>
              <w:shd w:val="clear" w:color="auto" w:fill="FFFFFF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слуг образовательных организаций производится центром занятости населения на основании государственных контрактов, актов приема выполненных работ (оказанных услуг).</w:t>
            </w:r>
          </w:p>
          <w:p w:rsidR="00E42DFE" w:rsidRPr="00FD1C62" w:rsidRDefault="00E42DFE" w:rsidP="001060F3">
            <w:pPr>
              <w:widowControl w:val="0"/>
              <w:shd w:val="clear" w:color="auto" w:fill="FFFFFF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исьмом министерства экономики Краснодарского края от 03.06.2019 № 204-11697/19-222-05 «О предоставлении информации» 50 предприятий прошли регистрацию на сайте «</w:t>
            </w:r>
            <w:proofErr w:type="spellStart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сть</w:t>
            </w:r>
            <w:proofErr w:type="gramStart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из них 12 предприятий направили </w:t>
            </w:r>
            <w:r w:rsidRPr="00FD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дписанные копии соглашений, с целью участия в национальном проекте «Производительность труда и поддержка занятости», среди</w:t>
            </w:r>
            <w:r w:rsidRPr="00FD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 — потенциальных участников национального проекта ОАО «Кондитерский комбинат Кубань» (Тимашевский район).</w:t>
            </w:r>
          </w:p>
          <w:p w:rsidR="00E42DFE" w:rsidRPr="00FD1C62" w:rsidRDefault="00E42DFE" w:rsidP="00B305A3">
            <w:pPr>
              <w:widowControl w:val="0"/>
              <w:shd w:val="clear" w:color="auto" w:fill="FFFFFF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язи с </w:t>
            </w:r>
            <w:proofErr w:type="gramStart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вышеуказанным</w:t>
            </w:r>
            <w:proofErr w:type="gramEnd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приятию рекомендовано провести мониторинг потребности переобучения, повышения квалификации работников предприятия в целях поддержки занятости и повышения эффективности 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ка труда в рамках реализации мероприятий регионального проекта «Адресная поддержка повышения производительности труда на предприятиях».</w:t>
            </w:r>
          </w:p>
        </w:tc>
      </w:tr>
      <w:tr w:rsidR="00FD1C62" w:rsidRPr="00FD1C62" w:rsidTr="00B305A3">
        <w:trPr>
          <w:trHeight w:val="420"/>
        </w:trPr>
        <w:tc>
          <w:tcPr>
            <w:tcW w:w="181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Бережливый житель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й </w:t>
            </w:r>
            <w:proofErr w:type="gramEnd"/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1A031E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абота с родителями садов и школ по внедрению бережливости</w:t>
            </w:r>
          </w:p>
        </w:tc>
      </w:tr>
      <w:tr w:rsidR="00FD1C62" w:rsidRPr="00FD1C62" w:rsidTr="00B305A3">
        <w:trPr>
          <w:trHeight w:val="345"/>
        </w:trPr>
        <w:tc>
          <w:tcPr>
            <w:tcW w:w="181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1A031E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азработана карточка проекта «Раздельный сбор твердых коммунальных отходов», планируется проведение работы с управляющими компаниями по внедрению бережливости в многоквартирных домах района.</w:t>
            </w:r>
          </w:p>
          <w:p w:rsidR="00E42DFE" w:rsidRPr="00FD1C62" w:rsidRDefault="00E42DFE" w:rsidP="001A031E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62" w:rsidRPr="00FD1C62" w:rsidTr="00B305A3">
        <w:trPr>
          <w:trHeight w:val="849"/>
        </w:trPr>
        <w:tc>
          <w:tcPr>
            <w:tcW w:w="181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Бережливый бизнес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й </w:t>
            </w:r>
            <w:proofErr w:type="gramEnd"/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ухомлинов В.В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D05F1E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В апреле 2019 года совместно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 ми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ерством экономики Краснодарского края проведен семинар для по повыш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ю производительности труда с э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урсией на предприятие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ОАО Кон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ерский комбинат «Кубань».</w:t>
            </w:r>
          </w:p>
          <w:p w:rsidR="00E42DFE" w:rsidRPr="00FD1C62" w:rsidRDefault="00E42DFE" w:rsidP="00D05F1E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 руководителями предприятий, 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адающих под критерий отбора для участия в данном проекте по повыш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ю производительности труда (2 п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ышленных предприятия района) п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едена разъяснительная работа. На 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одняшний день предприятия ООО «Титан», ООО «Кубань-Полимер», НАО «Тимашевское ДРСУ» прошли регистрацию в ФЦК.</w:t>
            </w:r>
          </w:p>
          <w:p w:rsidR="00E42DFE" w:rsidRPr="00FD1C62" w:rsidRDefault="00E42DFE" w:rsidP="00D05F1E">
            <w:pPr>
              <w:pStyle w:val="a3"/>
              <w:widowControl w:val="0"/>
              <w:suppressAutoHyphens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Во 2 полугодии планируется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униципального проекта «Практикум бережливых предприятий», в рамках которого для руководителей предприятий и организаций, ИП района будут организованы экскурсии на крупные промышленные предприятия района, на которых применяются механизмы бережливых технологий</w:t>
            </w:r>
          </w:p>
          <w:p w:rsidR="00E42DFE" w:rsidRPr="00FD1C62" w:rsidRDefault="00E42DFE" w:rsidP="00A47C6A">
            <w:pPr>
              <w:pStyle w:val="a3"/>
              <w:widowControl w:val="0"/>
              <w:suppressAutoHyphens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внедрении системы «Бережливый бизнес»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ведена до сведения 30 хозяйствующих субъектов, ассоциации крестьянских (фермерских) Тимашевского района</w:t>
            </w:r>
          </w:p>
        </w:tc>
      </w:tr>
      <w:tr w:rsidR="00FD1C62" w:rsidRPr="00FD1C62" w:rsidTr="00B305A3">
        <w:trPr>
          <w:trHeight w:val="1035"/>
        </w:trPr>
        <w:tc>
          <w:tcPr>
            <w:tcW w:w="181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Бережливая администрация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(муниципальный уровень)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осов Д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640735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1 квартале 2019 г. определено ответственное должностное лицо за реализацию мероприятий по достижению целей и показателей регионального проекта «Бережливая администрация». В ходе реализации мероприятий проведен мониторинг расходования основных ресурсов: электрическая и тепловая энергии, вода и горюче-смазочные материалы. В ходе мониторинга определены направления работы в части экономии указанных ресурсов. В результате проделанной работы удалось сократить расходы горюче-смазочных материалов на 1,8 т в месяц</w:t>
            </w:r>
          </w:p>
        </w:tc>
      </w:tr>
      <w:tr w:rsidR="00FD1C62" w:rsidRPr="00FD1C62" w:rsidTr="00B305A3">
        <w:trPr>
          <w:trHeight w:val="420"/>
        </w:trPr>
        <w:tc>
          <w:tcPr>
            <w:tcW w:w="181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9A7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а. Сокращение сроков предоставления разрешения на рекл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конструкции</w:t>
            </w:r>
          </w:p>
          <w:p w:rsidR="00E42DFE" w:rsidRPr="00FD1C62" w:rsidRDefault="00E42DFE" w:rsidP="0094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9A7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ланируется  переход администрации муниципального образования Тимаш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ий район на использование оте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венного офисного программного обеспечения на период до 2020 года.</w:t>
            </w:r>
          </w:p>
          <w:p w:rsidR="00E42DFE" w:rsidRPr="00FD1C62" w:rsidRDefault="00E42DFE" w:rsidP="00945FA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62" w:rsidRPr="00FD1C62" w:rsidTr="00B305A3">
        <w:trPr>
          <w:trHeight w:val="420"/>
        </w:trPr>
        <w:tc>
          <w:tcPr>
            <w:tcW w:w="181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Бережливые учреждения социальной сферы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(муниципальный уровень)</w:t>
            </w:r>
          </w:p>
        </w:tc>
        <w:tc>
          <w:tcPr>
            <w:tcW w:w="661" w:type="pct"/>
          </w:tcPr>
          <w:p w:rsidR="00E42DFE" w:rsidRPr="00FD1C62" w:rsidRDefault="00E42DFE" w:rsidP="00CA505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D05F1E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ереходя к бережливому произв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ву в здании районной поликлиники оформлены двери кабинетов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естничные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проёмы яркими таблицами с указанием № кабинетов, что облегчает маршрутизацию пациентов. В холле 1 этажа установлено 2 телевизора: один для демонстрации роликов по проф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актике, второй для электронного р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исания.</w:t>
            </w:r>
          </w:p>
          <w:p w:rsidR="00E42DFE" w:rsidRPr="00FD1C62" w:rsidRDefault="00E42DFE" w:rsidP="00D05F1E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приемном отделении с 22.01.2018 работает администратор, как в по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линиках взрослой, детской и женской консультации, которая регулирует 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ок пациентов на госпитализацию или консультацию.</w:t>
            </w:r>
          </w:p>
          <w:p w:rsidR="00E42DFE" w:rsidRPr="00FD1C62" w:rsidRDefault="00E42DFE" w:rsidP="00D05F1E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о избежание очередей в регистра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е, активирована запись на прием к с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циалистам посредством электронной записи (через интернет), посредством </w:t>
            </w:r>
            <w:proofErr w:type="spellStart"/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-центра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, а так же запись на прием к узким специалистам в день приема от направляющего врача.</w:t>
            </w:r>
          </w:p>
          <w:p w:rsidR="00E42DFE" w:rsidRPr="00FD1C62" w:rsidRDefault="00E42DFE" w:rsidP="00D05F1E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С 8 февраля этого года заработала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очередь на сдачу анализов в процедурном кабинете (как в краевую лабораторию, так и в лабораторию ЦРБ) в лаборатории (общий анализ крови, МОР), в рентген кабинете на мам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графию, ЭКГ. </w:t>
            </w:r>
          </w:p>
          <w:p w:rsidR="00E42DFE" w:rsidRPr="00FD1C62" w:rsidRDefault="00E42DFE" w:rsidP="00D05F1E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здана фельдшерская бригада для оказания неотложной медицинской 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ощи на дому.</w:t>
            </w:r>
          </w:p>
          <w:p w:rsidR="00E42DFE" w:rsidRPr="00FD1C62" w:rsidRDefault="00E42DFE" w:rsidP="00D05F1E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ГБУЗ «Тимашевская ЦРБ» МЗ КК функционирует два кабинета неотл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й помощи, что значительно разгруж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т прием врача терапевта, и ускоряет прием пациентов.</w:t>
            </w:r>
          </w:p>
          <w:p w:rsidR="00E42DFE" w:rsidRPr="00FD1C62" w:rsidRDefault="00E42DFE" w:rsidP="00D05F1E">
            <w:pPr>
              <w:pStyle w:val="a3"/>
              <w:widowControl w:val="0"/>
              <w:suppressAutoHyphens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62" w:rsidRPr="00FD1C62" w:rsidTr="00B305A3">
        <w:trPr>
          <w:trHeight w:val="2770"/>
        </w:trPr>
        <w:tc>
          <w:tcPr>
            <w:tcW w:w="181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34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D1C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Цифровая экономика</w:t>
            </w:r>
          </w:p>
        </w:tc>
        <w:tc>
          <w:tcPr>
            <w:tcW w:w="1102" w:type="pct"/>
            <w:vMerge w:val="restart"/>
          </w:tcPr>
          <w:p w:rsidR="00E42DFE" w:rsidRPr="00FD1C62" w:rsidRDefault="00E42DFE" w:rsidP="0056660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1C62">
              <w:rPr>
                <w:rFonts w:ascii="Times New Roman" w:hAnsi="Times New Roman" w:cs="Times New Roman"/>
                <w:b/>
                <w:sz w:val="24"/>
                <w:szCs w:val="28"/>
              </w:rPr>
              <w:t>Цели:</w:t>
            </w:r>
          </w:p>
          <w:p w:rsidR="00E42DFE" w:rsidRPr="00FD1C62" w:rsidRDefault="00E42DFE" w:rsidP="00566608">
            <w:pPr>
              <w:pStyle w:val="a3"/>
              <w:numPr>
                <w:ilvl w:val="0"/>
                <w:numId w:val="14"/>
              </w:numPr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увеличение внутре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них затрат на развитие ци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ровой экономики за счет всех источников (по доле в вал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вом внутреннем продукте страны) не менее чем в три раза по сравнению с 2017 г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дом;</w:t>
            </w:r>
          </w:p>
          <w:p w:rsidR="00E42DFE" w:rsidRPr="00FD1C62" w:rsidRDefault="00E42DFE" w:rsidP="00566608">
            <w:pPr>
              <w:pStyle w:val="a3"/>
              <w:numPr>
                <w:ilvl w:val="0"/>
                <w:numId w:val="14"/>
              </w:numPr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создание устойчивой и безопасной информационно-телекоммуникационной и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фраструктуры высокоск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ростной передачи, обработки и хранения больших объемов данных, доступной для всех организаций и домохозяйств;</w:t>
            </w:r>
          </w:p>
          <w:p w:rsidR="00E42DFE" w:rsidRPr="00FD1C62" w:rsidRDefault="00E42DFE" w:rsidP="00566608">
            <w:pPr>
              <w:pStyle w:val="a3"/>
              <w:numPr>
                <w:ilvl w:val="0"/>
                <w:numId w:val="14"/>
              </w:numPr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C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пользование пр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имущественно отечественного программного обеспечения государственными органами, органами местного сам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управления и организациями;</w:t>
            </w:r>
          </w:p>
          <w:p w:rsidR="00E42DFE" w:rsidRPr="00FD1C62" w:rsidRDefault="00E42DFE" w:rsidP="0056660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1C62">
              <w:rPr>
                <w:rFonts w:ascii="Times New Roman" w:hAnsi="Times New Roman" w:cs="Times New Roman"/>
                <w:b/>
                <w:sz w:val="24"/>
                <w:szCs w:val="28"/>
              </w:rPr>
              <w:t>Задачи:</w:t>
            </w:r>
          </w:p>
          <w:p w:rsidR="00E42DFE" w:rsidRPr="00FD1C62" w:rsidRDefault="00E42DFE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создание системы прав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вого регулирования цифровой экономики, основанного на гибком подходе в каждой сфере, а также внедрение гражданского оборота на базе цифровых технологий;</w:t>
            </w:r>
          </w:p>
          <w:p w:rsidR="00E42DFE" w:rsidRPr="00FD1C62" w:rsidRDefault="00E42DFE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создание глобальной конкурентоспособной инфр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структуры передачи, обрабо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ки и хранения данных пр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имущественно на основе от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чественных разработок;</w:t>
            </w:r>
          </w:p>
          <w:p w:rsidR="00E42DFE" w:rsidRPr="00FD1C62" w:rsidRDefault="00E42DFE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обеспечение подготовки высококвалифицированных кадров для цифровой экон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мики;</w:t>
            </w:r>
          </w:p>
          <w:p w:rsidR="00E42DFE" w:rsidRPr="00FD1C62" w:rsidRDefault="00E42DFE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обеспечение информац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онной безопасности на основе отечественных разработок при передаче, обработке и хранении данных, гарантир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ющей защиту интересов ли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ности, бизнеса и государства;</w:t>
            </w:r>
          </w:p>
          <w:p w:rsidR="00E42DFE" w:rsidRPr="00FD1C62" w:rsidRDefault="00E42DFE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создание сквозных ци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вых технологий преимущ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ственно на основе отеч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ственных разработок;</w:t>
            </w:r>
          </w:p>
          <w:p w:rsidR="00E42DFE" w:rsidRPr="00FD1C62" w:rsidRDefault="00E42DFE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внедрение цифровых технологий и платформенных решений в сферах госуда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ственного управления и ок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зания государственных услуг, в том числе в интересах нас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ления и субъектов малого и среднего предпринимател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ства, включая индивидуал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ных предпринимателей;</w:t>
            </w:r>
          </w:p>
          <w:p w:rsidR="00E42DFE" w:rsidRPr="00FD1C62" w:rsidRDefault="00E42DFE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преобразование приор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тетных отраслей экономики и социальной сферы, включая здравоохранение, образов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ние, промышленность, сел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ское хозяйство, строител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ство, городское хозяйство, транспортную и энергетич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скую инфраструктуру, фина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совые услуги, посредством внедрения цифровых технол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гий и платформенных реш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ний;</w:t>
            </w:r>
          </w:p>
          <w:p w:rsidR="00E42DFE" w:rsidRPr="00FD1C62" w:rsidRDefault="00E42DFE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комплексной системы финансирования проектов по разработке и (или) внедрению цифровых технологий и платформенных решений, включающей в себя </w:t>
            </w:r>
            <w:r w:rsidRPr="00FD1C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нчурное финансирование и иные институты развития;</w:t>
            </w:r>
          </w:p>
          <w:p w:rsidR="00E42DFE" w:rsidRPr="00FD1C62" w:rsidRDefault="00E42DFE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C62">
              <w:rPr>
                <w:rFonts w:ascii="Times New Roman" w:hAnsi="Times New Roman" w:cs="Times New Roman"/>
                <w:sz w:val="24"/>
                <w:szCs w:val="28"/>
              </w:rPr>
              <w:t>разработка и внедрение национального механизма осуществления согласованной политики государств - членов Евразийского экономического союза при реализации планов в области развития цифровой экономики.</w:t>
            </w: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инфраструктура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осов Д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6303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Тимашевского района основными поставщиками услуги ш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окополосного доступа в информац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ую сеть «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тернет» оказывают ПАО «Ростелеком»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«ОСК-Юг». Данными компа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ями охвачено 258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 Тимашевского района из 349, что составляет 74%.</w:t>
            </w:r>
          </w:p>
          <w:p w:rsidR="00E42DFE" w:rsidRPr="00FD1C62" w:rsidRDefault="00E42DFE" w:rsidP="006303E2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ля организации услуг передачи д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ых на скорости не менее 10 Мбит/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точках доступа, расположенных в на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енных пунктах с численностью от 250 до 500 человек правительство России запустило программу «Устранение Цифрового Неравенства» со сроком 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ализации на 10 лет. ПАО «Ростелеком»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упил к реализации программы в сельских населенных пунктах.</w:t>
            </w:r>
          </w:p>
          <w:p w:rsidR="00E42DFE" w:rsidRPr="00FD1C62" w:rsidRDefault="00E42DFE" w:rsidP="006303E2">
            <w:pPr>
              <w:pStyle w:val="a3"/>
              <w:tabs>
                <w:tab w:val="left" w:pos="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а территорию муниципального об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 в                  данную программу попало 5 насел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ных пунктов: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. Рашпиль,                                       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Барыбинский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. Красный,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. Дербентский,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. Большевик. </w:t>
            </w:r>
          </w:p>
          <w:p w:rsidR="00E42DFE" w:rsidRPr="00FD1C62" w:rsidRDefault="00E42DFE" w:rsidP="00F76B20">
            <w:pPr>
              <w:pStyle w:val="a3"/>
              <w:tabs>
                <w:tab w:val="left" w:pos="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F76B20">
            <w:pPr>
              <w:tabs>
                <w:tab w:val="left" w:pos="-109"/>
              </w:tabs>
              <w:ind w:left="-109" w:firstLine="17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3 июня 2019 года Кубань официально пере</w:t>
            </w:r>
            <w:r w:rsidR="00711567" w:rsidRPr="00FD1C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ла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«цифру», а жители края п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</w:t>
            </w:r>
            <w:r w:rsidR="00711567" w:rsidRPr="00FD1C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зможность бесплатно и в выс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 качестве смотреть 20 федеральных каналов.</w:t>
            </w:r>
          </w:p>
          <w:p w:rsidR="00E42DFE" w:rsidRPr="00FD1C62" w:rsidRDefault="00E42DFE" w:rsidP="00F76B20">
            <w:pPr>
              <w:tabs>
                <w:tab w:val="left" w:pos="-109"/>
              </w:tabs>
              <w:ind w:left="-109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ерритории Тимашевского района отсутствуют зоны, не охваченные ци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ым эфирным наземным телевещан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.</w:t>
            </w:r>
          </w:p>
          <w:p w:rsidR="00E42DFE" w:rsidRPr="00FD1C62" w:rsidRDefault="00E42DFE" w:rsidP="00F76B20">
            <w:pPr>
              <w:tabs>
                <w:tab w:val="left" w:pos="-109"/>
              </w:tabs>
              <w:ind w:left="-109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настоящее время завершился повт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одворовой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обход, к ходе которого выявлены 88 домовладений, где о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ществляется прием аналогового эфир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го телевидения. </w:t>
            </w:r>
            <w:proofErr w:type="gramEnd"/>
          </w:p>
          <w:p w:rsidR="00E42DFE" w:rsidRPr="00FD1C62" w:rsidRDefault="00E42DFE" w:rsidP="00F76B20">
            <w:pPr>
              <w:tabs>
                <w:tab w:val="left" w:pos="-109"/>
              </w:tabs>
              <w:ind w:left="-109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15 апреля 2019 г. на территории Ти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шевского района проведен обучающий семинар по установке и настройке об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удования для приёма цифрового те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адиовещания. Всего обучено более 50 человек. В настоящее время исполнено 28 заявок на помощь волонтеров в п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лючении нового приемного оборудо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E42DFE" w:rsidRPr="00FD1C62" w:rsidRDefault="00E42DFE" w:rsidP="00F76B20">
            <w:pPr>
              <w:tabs>
                <w:tab w:val="left" w:pos="-109"/>
              </w:tabs>
              <w:ind w:left="-109" w:firstLine="1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нформации УСЗН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имашевском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районе из 1500 жителей, получающих государственную социальную помощь 336 человек изъявили желание приоб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и необходимое оборудование и по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чить единовременную денежную вып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у в размере 1000 рублей. В настоящее время специалистами УСЗН в Тимаш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ском районе осуществляется прием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ументов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ятся компенсаци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ые выплаты.</w:t>
            </w:r>
          </w:p>
          <w:p w:rsidR="00E42DFE" w:rsidRPr="00FD1C62" w:rsidRDefault="00E42DFE" w:rsidP="00F76B20">
            <w:pPr>
              <w:tabs>
                <w:tab w:val="left" w:pos="-109"/>
              </w:tabs>
              <w:ind w:left="-109" w:firstLine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1A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ыполнено обследование информац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нных систем в части их соответствия техническим требованиям, предъявля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ым к отечественному офисному п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раммному обеспечению.</w:t>
            </w:r>
          </w:p>
          <w:p w:rsidR="00E42DFE" w:rsidRPr="00FD1C62" w:rsidRDefault="00E42DFE" w:rsidP="001A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оведен анализ программного обес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чения из Единого реестра российских программ для ЭВМ и БД под потреб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и администрации муниципального образования Тимашевский район.</w:t>
            </w:r>
          </w:p>
        </w:tc>
      </w:tr>
      <w:tr w:rsidR="00FD1C62" w:rsidRPr="00FD1C62" w:rsidTr="00B305A3">
        <w:trPr>
          <w:trHeight w:val="330"/>
        </w:trPr>
        <w:tc>
          <w:tcPr>
            <w:tcW w:w="181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1A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рабочих мест 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рудников администрации муниципа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го образования Тимашевский район на предмет информационной безоп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сти (обработка персональных д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ых).</w:t>
            </w:r>
          </w:p>
        </w:tc>
      </w:tr>
      <w:tr w:rsidR="00FD1C62" w:rsidRPr="00FD1C62" w:rsidTr="00B305A3">
        <w:trPr>
          <w:trHeight w:val="345"/>
        </w:trPr>
        <w:tc>
          <w:tcPr>
            <w:tcW w:w="18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осов Д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1A031E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1A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электронном виде предоставляются посредством Портала государственных и муниципальных услуг (функций) Краснодарского края 54 муниципальные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посредством официального с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а – 1 услуга. Самыми востребован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и услугами в электронном виде яв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ются: «Выдача градостроительных п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в», «Выдача разрешения на стр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ельства», а также услуга социальной направленности: «Прием заявлений, 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ановка на учет и зачисление детей в образовательные организации, реа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ующие основную образовательную программу дошкольного образования (детские сады)».</w:t>
            </w:r>
          </w:p>
          <w:p w:rsidR="00E42DFE" w:rsidRPr="00FD1C62" w:rsidRDefault="00E42DFE" w:rsidP="001A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всех предоставляемых услугах размещена на Едином портале государственных и муниципальных услуг (функций), Портале госуд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 (функций) Краснодарского края, оф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альном сайте.</w:t>
            </w:r>
          </w:p>
          <w:p w:rsidR="00E42DFE" w:rsidRPr="00FD1C62" w:rsidRDefault="00E42DFE" w:rsidP="001A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 показатель: среднее число обращений представителей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в орган местного са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правления для получения одной му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пальной услуги, связанной со сферой предпринимательской деятельности, составляет -2.</w:t>
            </w:r>
          </w:p>
          <w:p w:rsidR="00E42DFE" w:rsidRPr="00FD1C62" w:rsidRDefault="00E42DFE" w:rsidP="001A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B7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 целью эффективного решения соц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льно-значимых вопросов, проведен анализ системы муниципального упр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ения. По результатам анализа принято решение о необходимости модерниз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автоматических процессов ведения делопроизводства с использованием единого программного обеспечения. В мае 2019 года открыт проект «Модер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ация системы автоматизированного электронного документооборота «СИНКОПА-ДОКУМЕНТ». Необхо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мый объем финансирования в 2019 году из средств бюджета муниципального образования Тимашевский район – 360,0 тыс.руб. </w:t>
            </w:r>
          </w:p>
        </w:tc>
      </w:tr>
      <w:tr w:rsidR="00FD1C62" w:rsidRPr="00FD1C62" w:rsidTr="00B305A3">
        <w:trPr>
          <w:trHeight w:val="675"/>
        </w:trPr>
        <w:tc>
          <w:tcPr>
            <w:tcW w:w="181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34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D1C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ультура</w:t>
            </w:r>
          </w:p>
        </w:tc>
        <w:tc>
          <w:tcPr>
            <w:tcW w:w="1102" w:type="pct"/>
            <w:vMerge w:val="restart"/>
          </w:tcPr>
          <w:p w:rsidR="00E42DFE" w:rsidRPr="00FD1C62" w:rsidRDefault="00E42DFE" w:rsidP="00233ED3">
            <w:pPr>
              <w:pStyle w:val="a3"/>
              <w:tabs>
                <w:tab w:val="left" w:pos="361"/>
              </w:tabs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В сфере культуры обратить особое внимание на необх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димость:</w:t>
            </w:r>
          </w:p>
          <w:p w:rsidR="00E42DFE" w:rsidRPr="00FD1C62" w:rsidRDefault="00E42DFE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укрепления российской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идентичности на основе духовно-нравственных и культурных ценностей народов Российской Феде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E42DFE" w:rsidRPr="00FD1C62" w:rsidRDefault="00E42DFE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здания (реконструкции) культурно-образовательных и музейных комплексов, вк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чающих в себя концертные залы, театральные, музыка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ые, хореографические и д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ие творческие школы, а т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же выставочные простр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E42DFE" w:rsidRPr="00FD1C62" w:rsidRDefault="00E42DFE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беспечения детских 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ыкальных, художественных, хореографических школ, у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щ и школ искусств необх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имыми инструментами, об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удованием и материалами;</w:t>
            </w:r>
          </w:p>
          <w:p w:rsidR="00E42DFE" w:rsidRPr="00FD1C62" w:rsidRDefault="00E42DFE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одвижения талантливой молодежи в сфере музыка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го искусства, в том числе посредством создания нац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ального молодежного с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фонического оркестра;</w:t>
            </w:r>
          </w:p>
          <w:p w:rsidR="00E42DFE" w:rsidRPr="00FD1C62" w:rsidRDefault="00E42DFE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(реконстр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и) культурно-досуговых организаций клубного типа на территориях сельских посе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й, развития муниципальных библиотек;</w:t>
            </w:r>
          </w:p>
          <w:p w:rsidR="00E42DFE" w:rsidRPr="00FD1C62" w:rsidRDefault="00E42DFE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здания виртуальных концертных залов не менее чем в 500 городах Российской Федерации;</w:t>
            </w:r>
          </w:p>
          <w:p w:rsidR="00E42DFE" w:rsidRPr="00FD1C62" w:rsidRDefault="00E42DFE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условий для 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аза национальных ки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фильмов в кинозалах, рас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оженных в населенных пунктах с численностью на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ения до 500 тыс. человек;</w:t>
            </w:r>
          </w:p>
          <w:p w:rsidR="00E42DFE" w:rsidRPr="00FD1C62" w:rsidRDefault="00E42DFE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одготовки кадров для организаций культуры;</w:t>
            </w:r>
          </w:p>
          <w:p w:rsidR="00E42DFE" w:rsidRPr="00FD1C62" w:rsidRDefault="00E42DFE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одернизации региона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ых и муниципальных те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ов юного зрителя и куко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ых театров путем их рек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рукции и капитального 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;</w:t>
            </w:r>
          </w:p>
          <w:p w:rsidR="00E42DFE" w:rsidRPr="00FD1C62" w:rsidRDefault="00E42DFE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оддержки доброво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ческих движений, в том числе в сфере сохранения культ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го наследия народов Р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ийской Федерации.</w:t>
            </w: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ая среда</w:t>
            </w:r>
          </w:p>
        </w:tc>
        <w:tc>
          <w:tcPr>
            <w:tcW w:w="661" w:type="pct"/>
          </w:tcPr>
          <w:p w:rsidR="00E42DFE" w:rsidRPr="00FD1C62" w:rsidRDefault="00E42DFE" w:rsidP="00CA505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317CDB">
            <w:pPr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твержден Перечень целевых показ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елей и основных результатов достиж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я национальных проектов, утв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жденных в рамках Указа Президента РФ В.В. Путина от 7 мая 2018 г. «О национальных целях и стратегических задачах развития Российской Феде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и на период до 2024 года» по му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пальному образованию Тимашевский район в сфере культура: поэтапное у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ичение числа посещений учреждений культуры, увеличение числа посещений библиотек, увеличение числа участ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ов клубных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й, увели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е числа зрителей отечественных фильмов, увеличение числа обуч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щихся МБУДО. </w:t>
            </w:r>
          </w:p>
          <w:p w:rsidR="00E42DFE" w:rsidRPr="00FD1C62" w:rsidRDefault="00E42DFE" w:rsidP="00317CDB">
            <w:pPr>
              <w:tabs>
                <w:tab w:val="left" w:pos="4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а капитальный ремонт здания Д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овского дома культуры (МБУК «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овская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СЦКС» Днепровского се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) по государственной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Краснодарского края «Р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итие культуры» выделено 26 623,5 тыс. руб., в том числе софинансирование из местного бюджета 1 571,4 тыс. руб. 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онтные работы начались с 17 июня 2019 г. после завершения электронного аукциона. Срок исполнения муниц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ального контракта – 14 декабря 2019 г.</w:t>
            </w:r>
            <w:r w:rsidRPr="00FD1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1C62" w:rsidRPr="00FD1C62" w:rsidTr="00B305A3">
        <w:trPr>
          <w:trHeight w:val="1390"/>
        </w:trPr>
        <w:tc>
          <w:tcPr>
            <w:tcW w:w="181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ворческие люди</w:t>
            </w:r>
          </w:p>
        </w:tc>
        <w:tc>
          <w:tcPr>
            <w:tcW w:w="661" w:type="pct"/>
          </w:tcPr>
          <w:p w:rsidR="00E42DFE" w:rsidRPr="00FD1C62" w:rsidRDefault="00E42DFE" w:rsidP="00CA505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317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По региональной квоте по центрам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в ФГБОУ ВО «КГИК» в2019 г. 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ысили квалификацию 7 работников культуры.</w:t>
            </w:r>
          </w:p>
          <w:p w:rsidR="00E42DFE" w:rsidRPr="00FD1C62" w:rsidRDefault="00E42DFE" w:rsidP="0031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а 1 полугодие 2019 г. на курсах по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шения квалификации по дополните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ым профессиональным программам в ГБУКК «КУМЦ» повысили квалифи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ю 29 человек, в ООО «МАПР» 13 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овек, на краевых семинарах обучено 21 человек.</w:t>
            </w:r>
          </w:p>
        </w:tc>
      </w:tr>
      <w:tr w:rsidR="00FD1C62" w:rsidRPr="00FD1C62" w:rsidTr="00B305A3">
        <w:trPr>
          <w:trHeight w:val="195"/>
        </w:trPr>
        <w:tc>
          <w:tcPr>
            <w:tcW w:w="181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фровая культура</w:t>
            </w:r>
          </w:p>
        </w:tc>
        <w:tc>
          <w:tcPr>
            <w:tcW w:w="661" w:type="pct"/>
          </w:tcPr>
          <w:p w:rsidR="00E42DFE" w:rsidRPr="00FD1C62" w:rsidRDefault="00E42DFE" w:rsidP="00CA505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317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изировано и подключено к сети Интернет 18 библиотек (92,8 %). </w:t>
            </w:r>
          </w:p>
          <w:p w:rsidR="00E42DFE" w:rsidRPr="00FD1C62" w:rsidRDefault="00E42DFE" w:rsidP="00317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2019 г. по краевой программе «Раз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ие культуры» будет подключена к 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ернету Медведовская библиотека ф. № 2, на эти цели выделено 14,8 тыс. руб.</w:t>
            </w:r>
          </w:p>
          <w:p w:rsidR="00E42DFE" w:rsidRPr="00FD1C62" w:rsidRDefault="00E42DFE" w:rsidP="00317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 компьютеризировано 64 рабочих места, из них 39 в сельской местности.</w:t>
            </w:r>
          </w:p>
          <w:p w:rsidR="00E42DFE" w:rsidRPr="00FD1C62" w:rsidRDefault="00E42DFE" w:rsidP="0031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3 кв. 2019 по муниципальной п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рамме муниципального образования Тимашевский район «Развитие куль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ы» запланировано приобретение к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ьютерной станции для модернизации рабочего места в МБУК «РОМЦ».</w:t>
            </w:r>
          </w:p>
        </w:tc>
      </w:tr>
      <w:tr w:rsidR="00FD1C62" w:rsidRPr="00FD1C62" w:rsidTr="00B305A3">
        <w:trPr>
          <w:trHeight w:val="195"/>
        </w:trPr>
        <w:tc>
          <w:tcPr>
            <w:tcW w:w="18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34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D1C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Малое и среднее 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D1C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едпринимательство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D1C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и поддержка </w:t>
            </w:r>
            <w:proofErr w:type="gramStart"/>
            <w:r w:rsidRPr="00FD1C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ндивидуальной</w:t>
            </w:r>
            <w:proofErr w:type="gramEnd"/>
            <w:r w:rsidRPr="00FD1C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предпринимательской 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нициативы</w:t>
            </w:r>
          </w:p>
        </w:tc>
        <w:tc>
          <w:tcPr>
            <w:tcW w:w="1102" w:type="pct"/>
            <w:vMerge w:val="restart"/>
          </w:tcPr>
          <w:p w:rsidR="00E42DFE" w:rsidRPr="00FD1C62" w:rsidRDefault="00E42DFE" w:rsidP="00EE4B42">
            <w:pPr>
              <w:pStyle w:val="a3"/>
              <w:widowControl w:val="0"/>
              <w:suppressAutoHyphens/>
              <w:ind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численности занятых в сфере малого и среднего предпринимательства, включая индивидуальных предпринимателей, до 25 млн.</w:t>
            </w:r>
          </w:p>
          <w:p w:rsidR="00E42DFE" w:rsidRPr="00FD1C62" w:rsidRDefault="00E42DFE" w:rsidP="00EE4B42">
            <w:pPr>
              <w:pStyle w:val="a3"/>
              <w:widowControl w:val="0"/>
              <w:suppressAutoHyphens/>
              <w:ind w:firstLin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42DFE" w:rsidRPr="00FD1C62" w:rsidRDefault="00E42DFE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лучшение условий ведения предпринимательской деятельности, включая упрощение налоговой отчетности для предпринимателей, применяющих контрольно-кассовую технику;</w:t>
            </w:r>
          </w:p>
          <w:p w:rsidR="00E42DFE" w:rsidRPr="00FD1C62" w:rsidRDefault="00E42DFE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здание цифровой платформы, ориентированной на поддержку производственной и сбытовой деятельности субъектов малого и среднего предпринимательства, включая индивидуальных предпринимателей;</w:t>
            </w:r>
          </w:p>
          <w:p w:rsidR="00E42DFE" w:rsidRPr="00FD1C62" w:rsidRDefault="00E42DFE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системы закупок, осуществляемых крупнейшими заказчиками у субъектов малого и среднего предпринимательства, включая индивидуальных предпринимателей;</w:t>
            </w:r>
          </w:p>
          <w:p w:rsidR="00E42DFE" w:rsidRPr="00FD1C62" w:rsidRDefault="00E42DFE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прощение доступа к льготному финансированию, в том числе ежегодное увеличение объема льготных кредитов, выдаваемых субъектам малого и среднего предпринимательства, включая индивидуальных предпринимателей;</w:t>
            </w:r>
          </w:p>
          <w:p w:rsidR="00E42DFE" w:rsidRPr="00FD1C62" w:rsidRDefault="00E42DFE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, а также их ускоренное развитие в таких областях, как благоустройство городской среды, научно-технологическая сфера, социальная сфера и экология;</w:t>
            </w:r>
          </w:p>
          <w:p w:rsidR="00E42DFE" w:rsidRPr="00FD1C62" w:rsidRDefault="00E42DFE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истемы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 экспортеров, являющихся субъектами малого и среднего предпринимательства, включая индивидуальных предпринимателей, увеличение доли таких экспортеров в общем объеме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экспорта не менее чем до 10 процентов;</w:t>
            </w:r>
          </w:p>
          <w:p w:rsidR="00E42DFE" w:rsidRPr="00FD1C62" w:rsidRDefault="00E42DFE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здание системы поддержки фермеров и развитие сельской кооперации;</w:t>
            </w:r>
          </w:p>
          <w:p w:rsidR="00E42DFE" w:rsidRPr="00FD1C62" w:rsidRDefault="00E42DFE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лагоприятных условий осуществления деятельности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 посредством создания нового режима налогообложения, предусматривающего передачу информации о продажах в налоговые органы Российской Федерации в автоматическом режиме, освобождение от обязанности представлять отчетность, а также уплату единого платежа с выручки, включающего в себя страховые взносы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условий ведения 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Стешенко А.Н. 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F76B20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AA1939">
            <w:pPr>
              <w:ind w:left="-108" w:right="-10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а муниципальная прогр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 муниципального образования Ти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шевский район «Создание условий для развития малого и среднего предприни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ельства в муниципальном образовании Тимашевский район» на 2019-2022 годы».</w:t>
            </w:r>
          </w:p>
          <w:p w:rsidR="00E42DFE" w:rsidRPr="00FD1C62" w:rsidRDefault="00E42DFE" w:rsidP="00AA1939">
            <w:pPr>
              <w:ind w:left="-108" w:right="-10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ограммой предусмотрено фин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ирование мероприятий на развитие и поддержку МСП Тимашевского района в 2019 году из районного бюджета в сумме 720 тыс. рублей. </w:t>
            </w:r>
          </w:p>
          <w:p w:rsidR="00E42DFE" w:rsidRPr="00FD1C62" w:rsidRDefault="00E42DFE" w:rsidP="00AA1939">
            <w:pPr>
              <w:ind w:left="-108" w:right="-10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 апреля 2019 года в г. Тимашевске, в рамках проектного управления, открыт муниципальный центр поддержки пр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инимательства на базе Союза «Ти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шевская торгово-промышленная палата», оказывающий на безвозмездной основе субъектам МСП консультационные ус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и по вопросам финансового планиро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я, правового обеспечения, бухгалт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ого учета, заполнения деклараций, 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формационного сопровождения, а также по вопросам маркетингового планиро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я и др.</w:t>
            </w:r>
          </w:p>
          <w:p w:rsidR="00E42DFE" w:rsidRPr="00FD1C62" w:rsidRDefault="00E42DFE" w:rsidP="00AA1939">
            <w:pPr>
              <w:ind w:left="-108" w:right="-10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будет оказано не менее 500 консультационных услуг. </w:t>
            </w:r>
          </w:p>
          <w:p w:rsidR="00E42DFE" w:rsidRPr="00FD1C62" w:rsidRDefault="00E42DFE" w:rsidP="00AA1939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1 полугодии 2019 года количество субъектов малого и сред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в муниципа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м образовании Тимашевский район составило 5070 единиц, что на 20,2 % больше, чем по итогам аналогичного периода 2018 года, в том числе средние предприятия – 11 единиц, малые пр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иятия: юридические лица - 648 е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ца, а индивидуальные предприни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ели - 4411 единиц.</w:t>
            </w:r>
            <w:proofErr w:type="gramEnd"/>
          </w:p>
          <w:p w:rsidR="00E42DFE" w:rsidRPr="00FD1C62" w:rsidRDefault="00E42DFE" w:rsidP="00AA1939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занятого в малом и среднем предпринимательстве, по итогам 1 полугодия 2019 года сос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ила 11989 человек. Доля численности населения, занятого в малом и среднем предпринимательстве, в численности населения, занятого в экономике му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имашевский район, составляет 24,0%.</w:t>
            </w:r>
          </w:p>
          <w:p w:rsidR="00E42DFE" w:rsidRPr="00FD1C62" w:rsidRDefault="00E42DFE" w:rsidP="00AA1939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по итогам 1 полугодия 2019 года составил 19617,8 млн. рублей, что на 5,1 % больше а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огичного периода прошлого года.</w:t>
            </w:r>
          </w:p>
          <w:p w:rsidR="00E42DFE" w:rsidRPr="00FD1C62" w:rsidRDefault="00E42DFE" w:rsidP="00AA1939">
            <w:pPr>
              <w:widowControl w:val="0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ал субъектов малого и среднего пр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инимательства по итогам 1 полугодия 2019 года вырос на 2,1 % к аналогич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у периоду прошлого года, составив 477,5 млн. рублей.</w:t>
            </w:r>
          </w:p>
          <w:p w:rsidR="00E42DFE" w:rsidRPr="00FD1C62" w:rsidRDefault="00E42DFE" w:rsidP="00AA1939">
            <w:pPr>
              <w:widowControl w:val="0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EE4B42">
            <w:pPr>
              <w:widowControl w:val="0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администрации 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имаш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от 9 октября 2018 г. № 1162 расширен 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униципального имущества муниципального образов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имашевский район свободного от прав третьих лиц (за исключением имущественных прав субъектов малого и среднего предпринимательства и о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ям, образующим инфрастру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туру поддержки субъектам малого и среднего предпринимательства), (ранее 2 объекта).</w:t>
            </w:r>
          </w:p>
          <w:p w:rsidR="00E42DFE" w:rsidRPr="00FD1C62" w:rsidRDefault="00E42DFE" w:rsidP="00EE4B42">
            <w:pPr>
              <w:widowControl w:val="0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В настоящий момент перечень вкл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чает 4 объекта недвижимого имущества.</w:t>
            </w:r>
          </w:p>
          <w:p w:rsidR="00E42DFE" w:rsidRPr="00FD1C62" w:rsidRDefault="00E42DFE" w:rsidP="00EE4B42">
            <w:pPr>
              <w:widowControl w:val="0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м городским поселением Тимашевского района также утвержден перечень 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и содержит в себе 735 объе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тов недвижимого имущества.</w:t>
            </w:r>
          </w:p>
          <w:p w:rsidR="00E42DFE" w:rsidRPr="00FD1C62" w:rsidRDefault="00E42DFE" w:rsidP="00EE4B42">
            <w:pPr>
              <w:widowControl w:val="0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тским сельским поселением Тимашевского района также утвержден соответствующий перечень и содержит в себе 3 объекта недвижимого имущ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ства.</w:t>
            </w:r>
          </w:p>
          <w:p w:rsidR="00E42DFE" w:rsidRPr="00FD1C62" w:rsidRDefault="00E42DFE" w:rsidP="00F76B20">
            <w:pPr>
              <w:widowControl w:val="0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ми</w:t>
            </w:r>
            <w:proofErr w:type="gramEnd"/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м Тимашевск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 перечни муниципального имущества не утверждены.</w:t>
            </w:r>
          </w:p>
        </w:tc>
      </w:tr>
      <w:tr w:rsidR="00FD1C62" w:rsidRPr="00FD1C62" w:rsidTr="00B305A3">
        <w:trPr>
          <w:trHeight w:val="1416"/>
        </w:trPr>
        <w:tc>
          <w:tcPr>
            <w:tcW w:w="18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CE62BC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62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сширение доступа субъектов малого и среднего предпринимательства к </w:t>
            </w:r>
            <w:proofErr w:type="gramStart"/>
            <w:r w:rsidRPr="00CE62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нансовой</w:t>
            </w:r>
            <w:proofErr w:type="gramEnd"/>
          </w:p>
          <w:p w:rsidR="00E42DFE" w:rsidRPr="00CE62BC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62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ддержке, в том числе </w:t>
            </w:r>
          </w:p>
          <w:p w:rsidR="00E42DFE" w:rsidRPr="00CE62BC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62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 льготному 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нансированию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ухомлинов В.В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643AC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проводятся консультации субъектов малого и ср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 по вопросу получения финансовой поддержки 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редством оказания услуг унитарными некоммерческими организациями «Фонд развития бизнеса Краснодарс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о края» и «Фонд микрофинансиро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я субъектов малого и среднего пр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инимательства Краснодарского края» (более 75 человек получили консуль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ции). </w:t>
            </w:r>
          </w:p>
          <w:p w:rsidR="00E42DFE" w:rsidRPr="00FD1C62" w:rsidRDefault="00E42DFE" w:rsidP="00643AC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нформация о мерах финансовой поддержки,  в том числе льготном ф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ансировании регулярно доводится до сведения малых форм хозяйствования. Специалистами управления сельского хозяйства была разработана брошюра с указанием существующих мер госуд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венной поддержки (500 экз.)  и роз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а субъектам МФХ в рамках, прово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ых сходов граждан.</w:t>
            </w:r>
          </w:p>
          <w:p w:rsidR="00E42DFE" w:rsidRPr="00FD1C62" w:rsidRDefault="00E42DFE" w:rsidP="00643AC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F03FB" w:rsidRPr="00FD1C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19 года Фондом м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рофинансирования выдано 9 займов предпринимателям района на сумму </w:t>
            </w:r>
            <w:r w:rsidR="009F03FB" w:rsidRPr="00FD1C62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. </w:t>
            </w:r>
          </w:p>
          <w:p w:rsidR="00E42DFE" w:rsidRPr="00FD1C62" w:rsidRDefault="00E42DFE" w:rsidP="00643AC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Фонде развития бизнеса предп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мателями района получено 2 пору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ельства на сумму 2,8 млн. рублей, что обеспечило привлечение кредитных средств на сумму 6,3 млн. рублей.</w:t>
            </w:r>
          </w:p>
          <w:p w:rsidR="00E42DFE" w:rsidRPr="00FD1C62" w:rsidRDefault="00E42DFE" w:rsidP="00643AC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рах финансовой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,  в том числе льготном ф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ансировании регулярно доводится до сведения малых форм хозяйствования. Была разработана брошюра с указанием существующих мер государственной поддержки (500 экз.)  и роздана субъ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ам МФХ в рамках, проводимых сходов граждан.</w:t>
            </w:r>
          </w:p>
          <w:p w:rsidR="009F03FB" w:rsidRPr="00FD1C62" w:rsidRDefault="009F03FB" w:rsidP="009F03FB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одано 125 заявлений на приобре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е технологического оборудования, производства реализованной продукции животноводства (молоко, мясо) и ст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тельства теплиц.</w:t>
            </w:r>
          </w:p>
          <w:p w:rsidR="00E42DFE" w:rsidRPr="00FD1C62" w:rsidRDefault="00E42DFE" w:rsidP="00643AC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о итогам 1 квартала 2019 года п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нформированы более 80 представи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ей малых форм хозяйствования о 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ах государственной поддержки се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скохозяйственного производства и условиях ее предоставления. </w:t>
            </w:r>
          </w:p>
          <w:p w:rsidR="00E42DFE" w:rsidRPr="00FD1C62" w:rsidRDefault="00E42DFE" w:rsidP="00D34E21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ограмма «Начинающий фермер» популярна среди фермеров Тимаш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. </w:t>
            </w:r>
          </w:p>
          <w:p w:rsidR="00E42DFE" w:rsidRPr="00FD1C62" w:rsidRDefault="00E42DFE" w:rsidP="00D34E21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: с 2012 по 2018 год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чены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8 грантов на поддержку начин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щих фермеров (животноводство и п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цеводство). </w:t>
            </w:r>
          </w:p>
          <w:p w:rsidR="009F03FB" w:rsidRPr="00FD1C62" w:rsidRDefault="009F03FB" w:rsidP="009F03FB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D1C62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е мер государственной поддержки МФХ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району в 2019 году будет доведена сумма 11 924,7 тыс.руб. </w:t>
            </w:r>
          </w:p>
          <w:p w:rsidR="00E42DFE" w:rsidRPr="00FD1C62" w:rsidRDefault="00E42DFE" w:rsidP="00D34E21">
            <w:pPr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C62">
              <w:rPr>
                <w:rFonts w:ascii="Times New Roman" w:eastAsia="Times New Roman" w:hAnsi="Times New Roman"/>
                <w:sz w:val="24"/>
                <w:szCs w:val="24"/>
              </w:rPr>
              <w:t>С 22 марта 2019 года начался прием документов.</w:t>
            </w:r>
          </w:p>
          <w:p w:rsidR="009F03FB" w:rsidRPr="00FD1C62" w:rsidRDefault="009F03FB" w:rsidP="009F03FB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 июля 2019 года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о из бюджета Краснодарского края на</w:t>
            </w:r>
            <w:r w:rsidRPr="00FD1C62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е мер государственной поддержки МФХ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-  11924,7 тыс.руб. </w:t>
            </w:r>
          </w:p>
          <w:p w:rsidR="009F03FB" w:rsidRPr="00FD1C62" w:rsidRDefault="009F03FB" w:rsidP="009F03FB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eastAsia="Times New Roman" w:hAnsi="Times New Roman"/>
                <w:sz w:val="24"/>
                <w:szCs w:val="24"/>
              </w:rPr>
              <w:t>По состоянию на 1 июля 2019 года всего п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ринято 121 заявлений на получ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/>
                <w:sz w:val="24"/>
                <w:szCs w:val="24"/>
              </w:rPr>
              <w:t>ния субсидий, на общую сумму 7063,55 тыс. руб. в том числе:</w:t>
            </w:r>
          </w:p>
          <w:p w:rsidR="009F03FB" w:rsidRPr="00FD1C62" w:rsidRDefault="009F03FB" w:rsidP="009F03FB">
            <w:pPr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C62">
              <w:rPr>
                <w:rFonts w:ascii="Times New Roman" w:eastAsia="Times New Roman" w:hAnsi="Times New Roman"/>
                <w:sz w:val="24"/>
                <w:szCs w:val="24"/>
              </w:rPr>
              <w:t>молоко 513,03 тонн на сумму 1026,06 тыс. руб. – 45 пакетов документов;</w:t>
            </w:r>
          </w:p>
          <w:p w:rsidR="009F03FB" w:rsidRPr="00FD1C62" w:rsidRDefault="009F03FB" w:rsidP="009F03FB">
            <w:pPr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C62">
              <w:rPr>
                <w:rFonts w:ascii="Times New Roman" w:eastAsia="Times New Roman" w:hAnsi="Times New Roman"/>
                <w:sz w:val="24"/>
                <w:szCs w:val="24"/>
              </w:rPr>
              <w:t>мясо 151,5 тонн на сумму 757,9 тыс. руб. – 59 пакетов документов;</w:t>
            </w:r>
          </w:p>
          <w:p w:rsidR="009F03FB" w:rsidRPr="00FD1C62" w:rsidRDefault="009F03FB" w:rsidP="009F03FB">
            <w:pPr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C62">
              <w:rPr>
                <w:rFonts w:ascii="Times New Roman" w:eastAsia="Times New Roman" w:hAnsi="Times New Roman"/>
                <w:sz w:val="24"/>
                <w:szCs w:val="24"/>
              </w:rPr>
              <w:t>строительство теплиц 11 тыс. кв. м на сумму 3 726,04 тыс. руб. - 10 пакетов документов;</w:t>
            </w:r>
          </w:p>
          <w:p w:rsidR="009F03FB" w:rsidRPr="00FD1C62" w:rsidRDefault="009F03FB" w:rsidP="009F03FB">
            <w:pPr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C62">
              <w:rPr>
                <w:rFonts w:ascii="Times New Roman" w:eastAsia="Times New Roman" w:hAnsi="Times New Roman"/>
                <w:sz w:val="24"/>
                <w:szCs w:val="24"/>
              </w:rPr>
              <w:t>оборудование 4 единицы 61,25 тыс. руб. - 4 пакетов документов;</w:t>
            </w:r>
          </w:p>
          <w:p w:rsidR="009F03FB" w:rsidRPr="00FD1C62" w:rsidRDefault="009F03FB" w:rsidP="009F03FB">
            <w:pPr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C62">
              <w:rPr>
                <w:rFonts w:ascii="Times New Roman" w:eastAsia="Times New Roman" w:hAnsi="Times New Roman"/>
                <w:sz w:val="24"/>
                <w:szCs w:val="24"/>
              </w:rPr>
              <w:t>приобретение молодняка птицы 100 голов на сумму 10 тыс. руб. - 1 пакет документов;</w:t>
            </w:r>
          </w:p>
          <w:p w:rsidR="009F03FB" w:rsidRPr="00FD1C62" w:rsidRDefault="009F03FB" w:rsidP="009F03FB">
            <w:pPr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C62">
              <w:rPr>
                <w:rFonts w:ascii="Times New Roman" w:eastAsia="Times New Roman" w:hAnsi="Times New Roman"/>
                <w:sz w:val="24"/>
                <w:szCs w:val="24"/>
              </w:rPr>
              <w:t>приобретение КРС (нетелей) 20 голов на сумму 1393,8 тыс. руб. - 1 пакет д</w:t>
            </w:r>
            <w:r w:rsidRPr="00FD1C6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D1C62">
              <w:rPr>
                <w:rFonts w:ascii="Times New Roman" w:eastAsia="Times New Roman" w:hAnsi="Times New Roman"/>
                <w:sz w:val="24"/>
                <w:szCs w:val="24"/>
              </w:rPr>
              <w:t>кументов;</w:t>
            </w:r>
          </w:p>
          <w:p w:rsidR="009F03FB" w:rsidRPr="00FD1C62" w:rsidRDefault="009F03FB" w:rsidP="009F03FB">
            <w:pPr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C62">
              <w:rPr>
                <w:rFonts w:ascii="Times New Roman" w:eastAsia="Times New Roman" w:hAnsi="Times New Roman"/>
                <w:sz w:val="24"/>
                <w:szCs w:val="24"/>
              </w:rPr>
              <w:t>системы орошения 1 ед. на сумму 88,5 тыс. руб. - 1 пакет документов.</w:t>
            </w:r>
          </w:p>
          <w:p w:rsidR="009F03FB" w:rsidRPr="00FD1C62" w:rsidRDefault="009F03FB" w:rsidP="009F03FB">
            <w:pPr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C62">
              <w:rPr>
                <w:rFonts w:ascii="Times New Roman" w:eastAsia="Times New Roman" w:hAnsi="Times New Roman"/>
                <w:sz w:val="24"/>
                <w:szCs w:val="24"/>
              </w:rPr>
              <w:t>Из всех принятых пакетов документов 1 отказ на сумму 27,1 тыс.руб. по пр</w:t>
            </w:r>
            <w:r w:rsidRPr="00FD1C6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D1C62">
              <w:rPr>
                <w:rFonts w:ascii="Times New Roman" w:eastAsia="Times New Roman" w:hAnsi="Times New Roman"/>
                <w:sz w:val="24"/>
                <w:szCs w:val="24"/>
              </w:rPr>
              <w:t>чине снижения поголовья на дату предоставления пакета документов.</w:t>
            </w:r>
          </w:p>
          <w:p w:rsidR="009F03FB" w:rsidRPr="00FD1C62" w:rsidRDefault="009F03FB" w:rsidP="009F03FB">
            <w:pPr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C62">
              <w:rPr>
                <w:rFonts w:ascii="Times New Roman" w:eastAsia="Times New Roman" w:hAnsi="Times New Roman"/>
                <w:sz w:val="24"/>
                <w:szCs w:val="24"/>
              </w:rPr>
              <w:t>Общая сумма выплат составляет 7063,55 тыс. руб.</w:t>
            </w:r>
          </w:p>
          <w:p w:rsidR="00E42DFE" w:rsidRPr="00FD1C62" w:rsidRDefault="00E42DFE" w:rsidP="009F03FB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C62" w:rsidRPr="00FD1C62" w:rsidTr="00B305A3">
        <w:tc>
          <w:tcPr>
            <w:tcW w:w="181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 фермерства 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 развитие сельскохозяйственной кооперации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хомлинов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0F1CF8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муниципального об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я Тимашевский район в 2018 г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у создан и в настоящее время о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ществляет свою деятельность сельс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хозяйственный потребительский пе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абатывающий сбытовой кооператив «Эталон».</w:t>
            </w:r>
          </w:p>
          <w:p w:rsidR="00E42DFE" w:rsidRPr="00FD1C62" w:rsidRDefault="00E42DFE" w:rsidP="000F1CF8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целях создания сельскохозяйств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ых потребительских кооперативов на территории района организованы 10 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бочих встреч с сельхозтоваропроиз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ителями;</w:t>
            </w:r>
          </w:p>
          <w:p w:rsidR="00E42DFE" w:rsidRPr="00FD1C62" w:rsidRDefault="00E42DFE" w:rsidP="000F1CF8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организованном районном Центре по консультированию создания се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охозяйственных потребительских 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перативов более 30 граждан получили информацию и образцы документов для осуществления кооперативной деяте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E42DFE" w:rsidRPr="00FD1C62" w:rsidRDefault="00E42DFE" w:rsidP="000F1CF8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одано 39 заявлений на приобретения технологического оборудования, про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одства реализованной продукции ж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отноводства (молоко, мясо) и стр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ельства теплиц;</w:t>
            </w:r>
          </w:p>
          <w:p w:rsidR="00E42DFE" w:rsidRPr="00FD1C62" w:rsidRDefault="00E42DFE" w:rsidP="000F1CF8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о итогам 1 квартала 2019 года п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нформированы более 80 представи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ей малых форм хозяйствования о 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ах государственной поддержки се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охозяйственного производства и условиях ее предоставления, в том ч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е направленной на развитие семейных животноводческих ферм,  развитие 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емы сельскохозяйственной потреб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кой  кооперации и по начинающ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у фермеру путем размещения инф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ации на официальном сайте адми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Тимашевский район и сайтах посе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й, в средствах массовой информации, на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ендах сельских поселений, на 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еленческих собраниях и заседаниях советов фермерских хозяйств, на р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нных отраслевых совещаниях, на сх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ах граждан в поселениях, на отчетных собраниях глав поселений по итогам работы за год, на проводимых районных обучающих семинарах и других ме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иятиях путем раздачи брошюр и 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яток, подготовленных на основе оф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альных документов.</w:t>
            </w:r>
            <w:proofErr w:type="gramEnd"/>
          </w:p>
          <w:p w:rsidR="00E42DFE" w:rsidRPr="00FD1C62" w:rsidRDefault="00E42DFE" w:rsidP="000F1CF8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62" w:rsidRPr="00FD1C62" w:rsidTr="00B305A3">
        <w:tc>
          <w:tcPr>
            <w:tcW w:w="181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Акселерация субъектов малого 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ухомлинов В.В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Скрипиль. И.А. 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6F6FE6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о итогам 1 полугодии 2019 года количество субъектов малого и сред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в муниципа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м образовании Тимашевский район составило 5070 единиц, что на 20,2 % больше, чем по итогам аналогичного периода 2018 года, в том числе средние предприятия – 11 единиц, малые пр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иятия: юридические лица - 648 е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ца, а индивидуальные предприни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ели - 4411 единиц.</w:t>
            </w:r>
            <w:proofErr w:type="gramEnd"/>
          </w:p>
          <w:p w:rsidR="00E42DFE" w:rsidRPr="00FD1C62" w:rsidRDefault="00E42DFE" w:rsidP="006F6FE6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занятого в малом и среднем предпринимательстве, по итогам 1 полугодия 2019 года сос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ла 11989 человек. Доля численности населения, занятого в малом и среднем предпринимательстве, в численности населения, занятого в экономике му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имашевский район, составляет 24,0%.</w:t>
            </w:r>
          </w:p>
          <w:p w:rsidR="00E42DFE" w:rsidRPr="00FD1C62" w:rsidRDefault="00E42DFE" w:rsidP="006F6FE6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по итогам 1 полугодия 2019 года составил 19617,8 млн. рублей, что на 5,1 % больше а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огичного периода прошлого года.</w:t>
            </w:r>
          </w:p>
          <w:p w:rsidR="00E42DFE" w:rsidRPr="00FD1C62" w:rsidRDefault="00E42DFE" w:rsidP="006F6FE6">
            <w:pPr>
              <w:widowControl w:val="0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ал субъектов малого и среднего пр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инимательства по итогам 1 полугодия 2019 года вырос на 2,1 % к аналогич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у периоду прошлого года, составив 477,5 млн. рублей.</w:t>
            </w:r>
          </w:p>
          <w:p w:rsidR="00E42DFE" w:rsidRPr="00FD1C62" w:rsidRDefault="00E42DFE" w:rsidP="00536CC8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0F1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Благодаря мерам государственной п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ержки ряд фермерских хозяйств у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ичили площади по выращиванию о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щей закрытого грунта в 2-3 раза:</w:t>
            </w:r>
          </w:p>
          <w:p w:rsidR="00E42DFE" w:rsidRPr="00FD1C62" w:rsidRDefault="00E42DFE" w:rsidP="000F1C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- ИП глава КФХ Долгополова С.К. до 7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42DFE" w:rsidRPr="00FD1C62" w:rsidRDefault="00E42DFE" w:rsidP="000F1C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- ИП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гонесян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С.А. до 10 тыс.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42DFE" w:rsidRPr="00FD1C62" w:rsidRDefault="00E42DFE" w:rsidP="000F1CF8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- ИП глава КФХ Плотников С.М. – до 10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1C62" w:rsidRPr="00FD1C62" w:rsidTr="00B305A3">
        <w:tc>
          <w:tcPr>
            <w:tcW w:w="181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тва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ухомлинов В.В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A76D4B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целях популяризации предприни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ельства на территории Тимашевского района в 1 полугодии 2019 года:</w:t>
            </w:r>
          </w:p>
          <w:p w:rsidR="00E42DFE" w:rsidRPr="00FD1C62" w:rsidRDefault="00E42DFE" w:rsidP="00A76D4B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- проведено 2 заседания Совета по предпринимательству в состав, кото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входят органы власти, субъекты 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ого и среднего бизнеса, представители общественных организаций и Тимаш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ой торгово-промышленной палаты; </w:t>
            </w:r>
          </w:p>
          <w:p w:rsidR="00E42DFE" w:rsidRPr="00FD1C62" w:rsidRDefault="00E42DFE" w:rsidP="00A76D4B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- опубликовано 32 статьи в районных газетах по вопросам развития малого и среднего предпринимательства;</w:t>
            </w:r>
          </w:p>
          <w:p w:rsidR="00E42DFE" w:rsidRPr="00FD1C62" w:rsidRDefault="00E42DFE" w:rsidP="00A76D4B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- размещено на официальном сайте муниципального образования Тимаш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ий район http://www.timregion.ru 55 информационных материалов по воп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ам развития малого и среднего пр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инимательства;</w:t>
            </w:r>
          </w:p>
          <w:p w:rsidR="00E42DFE" w:rsidRPr="00FD1C62" w:rsidRDefault="00E42DFE" w:rsidP="00A76D4B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- работают телефоны «горячей 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и», по которым можно получить 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формацию по вопросам организации предпринимательской деятельности, о мерах государственной и муниципа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й поддержки субъектов бизнеса, по защите прав субъектов предприни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ельства;</w:t>
            </w:r>
          </w:p>
          <w:p w:rsidR="00E42DFE" w:rsidRPr="00FD1C62" w:rsidRDefault="00E42DFE" w:rsidP="00A76D4B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- отделом по делам молодежи про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ено 12 мероприятий (презентации, круглые столы, беседы, лектории, 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рытые уроки) с учащимися образо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ельных учреждений по основам пр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инимательства. В мероприятиях п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яло участие более 600 человек;</w:t>
            </w:r>
          </w:p>
          <w:p w:rsidR="00E42DFE" w:rsidRPr="00FD1C62" w:rsidRDefault="00E42DFE" w:rsidP="00A76D4B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- проведено 13 совещаний, 12 фин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вых ярмарок, 6 семинара для субъ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ов МСП.</w:t>
            </w:r>
          </w:p>
          <w:p w:rsidR="00E42DFE" w:rsidRPr="00FD1C62" w:rsidRDefault="00E42DFE" w:rsidP="00A76D4B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- проведено 8 кустовых собраний к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янских (фермерских) хозяйств (по поселениям) и общие районные соб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я крестьянских (фермерских) х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яйств;</w:t>
            </w:r>
          </w:p>
          <w:p w:rsidR="00E42DFE" w:rsidRPr="00FD1C62" w:rsidRDefault="00E42DFE" w:rsidP="00A76D4B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- 100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ельзхозтоваропроизводителей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консультации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рганизай</w:t>
            </w:r>
            <w:proofErr w:type="spellEnd"/>
          </w:p>
          <w:p w:rsidR="00E42DFE" w:rsidRPr="00FD1C62" w:rsidRDefault="00E42DFE" w:rsidP="00A76D4B">
            <w:pPr>
              <w:ind w:firstLine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а стендах в администрациях по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ений размещена информация о мерах господдержки по данному направлению в количестве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120 шт.</w:t>
            </w:r>
          </w:p>
          <w:p w:rsidR="00E42DFE" w:rsidRPr="00FD1C62" w:rsidRDefault="00E42DFE" w:rsidP="00210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62" w:rsidRPr="00FD1C62" w:rsidTr="00B305A3">
        <w:tc>
          <w:tcPr>
            <w:tcW w:w="181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34" w:type="pct"/>
            <w:vMerge w:val="restar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proofErr w:type="gramStart"/>
            <w:r w:rsidRPr="00FD1C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ждународ-ная</w:t>
            </w:r>
            <w:proofErr w:type="spellEnd"/>
            <w:proofErr w:type="gramEnd"/>
            <w:r w:rsidRPr="00FD1C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кооперация и экспорт</w:t>
            </w:r>
          </w:p>
        </w:tc>
        <w:tc>
          <w:tcPr>
            <w:tcW w:w="1102" w:type="pct"/>
            <w:vMerge w:val="restart"/>
          </w:tcPr>
          <w:p w:rsidR="00E42DFE" w:rsidRPr="00FD1C62" w:rsidRDefault="00E42DFE" w:rsidP="0052176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42DFE" w:rsidRPr="00FD1C62" w:rsidRDefault="00E42DFE" w:rsidP="0052176C">
            <w:pPr>
              <w:pStyle w:val="a3"/>
              <w:numPr>
                <w:ilvl w:val="0"/>
                <w:numId w:val="20"/>
              </w:numPr>
              <w:tabs>
                <w:tab w:val="left" w:pos="456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формирование в обраб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ывающей промышленности, сельском хозяйстве, сфере услуг глобальных конкур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оспособных несырьевых с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оров, общая доля экспорта товаров (работ, услуг) ко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ых составит не менее 20 процентов валового внутр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его продукта страны;</w:t>
            </w:r>
          </w:p>
          <w:p w:rsidR="00E42DFE" w:rsidRPr="00FD1C62" w:rsidRDefault="00E42DFE" w:rsidP="0052176C">
            <w:pPr>
              <w:pStyle w:val="a3"/>
              <w:numPr>
                <w:ilvl w:val="0"/>
                <w:numId w:val="20"/>
              </w:numPr>
              <w:tabs>
                <w:tab w:val="left" w:pos="456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остижение объема э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орта (в стоимостном вы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жении) несырьевых неэнерг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ических товаров в размере 250 млрд. долларов США в год, в том числе продукции машиностроения - 50 млрд. долларов США в год и п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дукции агропромышленного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- 45 млрд. долларов США в год, а также объема экспорта оказываемых услуг в размере 100 млрд. долларов США в год;</w:t>
            </w:r>
            <w:proofErr w:type="gramEnd"/>
          </w:p>
          <w:p w:rsidR="00E42DFE" w:rsidRPr="00FD1C62" w:rsidRDefault="00E42DFE" w:rsidP="0052176C">
            <w:pPr>
              <w:pStyle w:val="a3"/>
              <w:numPr>
                <w:ilvl w:val="0"/>
                <w:numId w:val="20"/>
              </w:numPr>
              <w:tabs>
                <w:tab w:val="left" w:pos="456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формирование эфф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ивной системы разделения труда и производственной кооперации в рамках Евразийского экономического союза в целях увеличения объема торговли между го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арствами - членами Союза не менее чем в полтора раза и обеспечения роста объема накопленных взаимных ин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иций в полтора раза;</w:t>
            </w:r>
          </w:p>
          <w:p w:rsidR="00E42DFE" w:rsidRPr="00FD1C62" w:rsidRDefault="00E42DFE" w:rsidP="0052176C">
            <w:pPr>
              <w:pStyle w:val="a3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42DFE" w:rsidRPr="00FD1C62" w:rsidRDefault="00E42DFE" w:rsidP="0052176C">
            <w:pPr>
              <w:pStyle w:val="a3"/>
              <w:numPr>
                <w:ilvl w:val="0"/>
                <w:numId w:val="21"/>
              </w:numPr>
              <w:tabs>
                <w:tab w:val="left" w:pos="288"/>
                <w:tab w:val="left" w:pos="54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риентация промы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ленной, аграрной и торговой политики, включая приме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мые механизмы госуд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венной поддержки, на 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ижение международной конкурентоспособности р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ийских товаров (работ, услуг) в целях обеспечения их присутствия на внешних ры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ах;</w:t>
            </w:r>
          </w:p>
          <w:p w:rsidR="00E42DFE" w:rsidRPr="00FD1C62" w:rsidRDefault="00E42DFE" w:rsidP="0052176C">
            <w:pPr>
              <w:pStyle w:val="a3"/>
              <w:numPr>
                <w:ilvl w:val="0"/>
                <w:numId w:val="21"/>
              </w:numPr>
              <w:tabs>
                <w:tab w:val="left" w:pos="288"/>
                <w:tab w:val="left" w:pos="54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кращение адми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тративных процедур и бар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ров в сфере международной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и, включая отмену избыточных требований при лицензировании экспорта и осуществлении валютного контроля, организация (к 2021 году) взаимодействия субъ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ов международной торговли с контролирующими орга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и по принципу "одного 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а";</w:t>
            </w:r>
          </w:p>
          <w:p w:rsidR="00E42DFE" w:rsidRPr="00FD1C62" w:rsidRDefault="00E42DFE" w:rsidP="0052176C">
            <w:pPr>
              <w:pStyle w:val="a3"/>
              <w:numPr>
                <w:ilvl w:val="0"/>
                <w:numId w:val="21"/>
              </w:numPr>
              <w:tabs>
                <w:tab w:val="left" w:pos="288"/>
                <w:tab w:val="left" w:pos="54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авершение создания гибкой линейки финансовых инструментов поддержки эк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порта (к 2021 году), включая расширенное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редэкспортное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, экспортное и акционерное финансирование, лизинг и долгосрочные меры подде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42DFE" w:rsidRPr="00FD1C62" w:rsidRDefault="00E42DFE" w:rsidP="0052176C">
            <w:pPr>
              <w:pStyle w:val="a3"/>
              <w:numPr>
                <w:ilvl w:val="0"/>
                <w:numId w:val="21"/>
              </w:numPr>
              <w:tabs>
                <w:tab w:val="left" w:pos="288"/>
                <w:tab w:val="left" w:pos="54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странение логисти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их ограничений при эксп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е товаров с использованием железнодорожного, автом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бильного и морского тра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орта, а также строительство (модернизация) пунктов п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уска через государственную границу Российской Феде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E42DFE" w:rsidRPr="00FD1C62" w:rsidRDefault="00E42DFE" w:rsidP="0052176C">
            <w:pPr>
              <w:pStyle w:val="a3"/>
              <w:numPr>
                <w:ilvl w:val="0"/>
                <w:numId w:val="21"/>
              </w:numPr>
              <w:tabs>
                <w:tab w:val="left" w:pos="288"/>
                <w:tab w:val="left" w:pos="54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оздание единой сис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ы институтов продвижения экспорта, предусматрив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й модернизацию торговых представительств Российской Федерации за рубежом;</w:t>
            </w:r>
          </w:p>
          <w:p w:rsidR="00E42DFE" w:rsidRPr="00FD1C62" w:rsidRDefault="00E42DFE" w:rsidP="0052176C">
            <w:pPr>
              <w:pStyle w:val="a3"/>
              <w:numPr>
                <w:ilvl w:val="0"/>
                <w:numId w:val="21"/>
              </w:numPr>
              <w:tabs>
                <w:tab w:val="left" w:pos="288"/>
                <w:tab w:val="left" w:pos="54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завершение формиро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ия в рамках Евразийского экономического союза общих рынков товаров, услуг, кап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ала и рабочей силы, включая окончательное устранение барьеров, ограничений и 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ену изъятий в экономич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ом сотрудничестве, при 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временном активном и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пользовании механизмов с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естной проектной деятел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орт продукции 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ухомлинов В.В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0F1CF8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1 квартале 2019 года не осуществлялось производство экспортно-ориентированной продукц</w:t>
            </w:r>
            <w:proofErr w:type="gram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.</w:t>
            </w:r>
          </w:p>
        </w:tc>
      </w:tr>
      <w:tr w:rsidR="00FD1C62" w:rsidRPr="00FD1C62" w:rsidTr="00B305A3">
        <w:trPr>
          <w:trHeight w:val="3864"/>
        </w:trPr>
        <w:tc>
          <w:tcPr>
            <w:tcW w:w="181" w:type="pct"/>
            <w:vMerge/>
            <w:tcBorders>
              <w:bottom w:val="single" w:sz="4" w:space="0" w:color="auto"/>
            </w:tcBorders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истемные меры развития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кооперации и экспорта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ухомлинов В.В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pct"/>
            <w:tcBorders>
              <w:bottom w:val="single" w:sz="4" w:space="0" w:color="auto"/>
            </w:tcBorders>
          </w:tcPr>
          <w:p w:rsidR="00E42DFE" w:rsidRPr="00FD1C62" w:rsidRDefault="00E42DFE" w:rsidP="0052176C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ервом квартале 2019 года проведен 1 семинар для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ных предприятий.</w:t>
            </w:r>
          </w:p>
          <w:p w:rsidR="00E42DFE" w:rsidRPr="00FD1C62" w:rsidRDefault="00E42DFE" w:rsidP="0052176C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В марте 2019 года на Совете по пр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мышленности с участием представителя АО «Российский экспортный центр» был рассмотрен вопрос о мерах по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держки предприятий-экспортеров.</w:t>
            </w:r>
          </w:p>
          <w:p w:rsidR="00E42DFE" w:rsidRPr="00FD1C62" w:rsidRDefault="00E42DFE" w:rsidP="0052176C">
            <w:pPr>
              <w:pStyle w:val="a3"/>
              <w:widowControl w:val="0"/>
              <w:suppressAutoHyphens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В апреле 2019 года на выездном совещании с участием АО «Российский экспортный центр» на ОАО КК «Кубань» был рассмотрен вопрос о мерах поддержки </w:t>
            </w:r>
            <w:proofErr w:type="spellStart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предприятий.</w:t>
            </w:r>
          </w:p>
          <w:p w:rsidR="00E42DFE" w:rsidRPr="00FD1C62" w:rsidRDefault="00E42DFE" w:rsidP="0052176C">
            <w:pPr>
              <w:pStyle w:val="a3"/>
              <w:widowControl w:val="0"/>
              <w:suppressAutoHyphens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31 мая 2019 г. на расширенном заседании Совета по 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у и межведомственного кредитного совета был рассмотрен вопрос о мерах поддержки предприятий-экспортеров, а также презентована информация о новом маршруте «Краснодар-КНР».</w:t>
            </w:r>
          </w:p>
        </w:tc>
      </w:tr>
      <w:tr w:rsidR="00FD1C62" w:rsidRPr="00FD1C62" w:rsidTr="00B305A3">
        <w:tc>
          <w:tcPr>
            <w:tcW w:w="18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34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proofErr w:type="gramStart"/>
            <w:r w:rsidRPr="00FD1C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едомствен-ный</w:t>
            </w:r>
            <w:proofErr w:type="spellEnd"/>
            <w:proofErr w:type="gramEnd"/>
            <w:r w:rsidRPr="00FD1C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проект</w:t>
            </w:r>
          </w:p>
        </w:tc>
        <w:tc>
          <w:tcPr>
            <w:tcW w:w="1102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Умный город</w:t>
            </w:r>
          </w:p>
        </w:tc>
        <w:tc>
          <w:tcPr>
            <w:tcW w:w="661" w:type="pct"/>
          </w:tcPr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E42DFE" w:rsidRPr="00FD1C62" w:rsidRDefault="00E42DFE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FE" w:rsidRPr="00FD1C62" w:rsidRDefault="00E42DFE" w:rsidP="00074B73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E42DFE" w:rsidRPr="00FD1C62" w:rsidRDefault="00E42DFE" w:rsidP="00074B73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краем внедрение информационной системы обеспечения градостроительной деятельности с использованием </w:t>
            </w:r>
            <w:r w:rsidRPr="00FD1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  <w:r w:rsidRPr="00FD1C62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в МО</w:t>
            </w:r>
          </w:p>
        </w:tc>
      </w:tr>
    </w:tbl>
    <w:p w:rsidR="0077410B" w:rsidRPr="00FD1C62" w:rsidRDefault="0077410B" w:rsidP="00CB054F">
      <w:pPr>
        <w:pStyle w:val="a3"/>
        <w:jc w:val="both"/>
        <w:rPr>
          <w:rFonts w:ascii="Times New Roman" w:hAnsi="Times New Roman" w:cs="Times New Roman"/>
          <w:b/>
          <w:i/>
        </w:rPr>
      </w:pPr>
    </w:p>
    <w:sectPr w:rsidR="0077410B" w:rsidRPr="00FD1C62" w:rsidSect="00C70476">
      <w:headerReference w:type="default" r:id="rId10"/>
      <w:headerReference w:type="first" r:id="rId11"/>
      <w:pgSz w:w="16838" w:h="11906" w:orient="landscape"/>
      <w:pgMar w:top="567" w:right="1134" w:bottom="851" w:left="1134" w:header="709" w:footer="1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3F" w:rsidRDefault="00A5523F" w:rsidP="00BD3AEF">
      <w:pPr>
        <w:spacing w:after="0" w:line="240" w:lineRule="auto"/>
      </w:pPr>
      <w:r>
        <w:separator/>
      </w:r>
    </w:p>
  </w:endnote>
  <w:endnote w:type="continuationSeparator" w:id="0">
    <w:p w:rsidR="00A5523F" w:rsidRDefault="00A5523F" w:rsidP="00BD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3F" w:rsidRDefault="00A5523F" w:rsidP="00BD3AEF">
      <w:pPr>
        <w:spacing w:after="0" w:line="240" w:lineRule="auto"/>
      </w:pPr>
      <w:r>
        <w:separator/>
      </w:r>
    </w:p>
  </w:footnote>
  <w:footnote w:type="continuationSeparator" w:id="0">
    <w:p w:rsidR="00A5523F" w:rsidRDefault="00A5523F" w:rsidP="00BD3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8C" w:rsidRDefault="00A5523F">
    <w:pPr>
      <w:pStyle w:val="a5"/>
    </w:pPr>
    <w:r>
      <w:rPr>
        <w:rFonts w:ascii="Times New Roman" w:hAnsi="Times New Roman" w:cs="Times New Roman"/>
        <w:noProof/>
        <w:sz w:val="28"/>
        <w:szCs w:val="28"/>
      </w:rPr>
      <w:pict>
        <v:rect id="Прямоугольник 4" o:spid="_x0000_s2050" style="position:absolute;margin-left:8.85pt;margin-top:214.2pt;width:43pt;height:34.5pt;z-index:251661312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" o:allowincell="f" stroked="f">
          <v:textbox style="layout-flow:vertical;mso-next-textbox:#Прямоугольник 4">
            <w:txbxContent>
              <w:p w:rsidR="00634B8C" w:rsidRPr="00290970" w:rsidRDefault="00634B8C" w:rsidP="00236CC3">
                <w:pPr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290970">
                  <w:rPr>
                    <w:rFonts w:ascii="Times New Roman" w:hAnsi="Times New Roman" w:cs="Times New Roman"/>
                    <w:sz w:val="24"/>
                    <w:szCs w:val="28"/>
                  </w:rPr>
                  <w:fldChar w:fldCharType="begin"/>
                </w:r>
                <w:r w:rsidRPr="00290970">
                  <w:rPr>
                    <w:rFonts w:ascii="Times New Roman" w:hAnsi="Times New Roman" w:cs="Times New Roman"/>
                    <w:sz w:val="24"/>
                    <w:szCs w:val="28"/>
                  </w:rPr>
                  <w:instrText>PAGE   \* MERGEFORMAT</w:instrText>
                </w:r>
                <w:r w:rsidRPr="00290970">
                  <w:rPr>
                    <w:rFonts w:ascii="Times New Roman" w:hAnsi="Times New Roman" w:cs="Times New Roman"/>
                    <w:sz w:val="24"/>
                    <w:szCs w:val="28"/>
                  </w:rPr>
                  <w:fldChar w:fldCharType="separate"/>
                </w:r>
                <w:r w:rsidR="00EA49D8" w:rsidRPr="00EA49D8">
                  <w:rPr>
                    <w:rFonts w:ascii="Times New Roman" w:hAnsi="Times New Roman"/>
                    <w:noProof/>
                    <w:sz w:val="24"/>
                    <w:szCs w:val="28"/>
                  </w:rPr>
                  <w:t>60</w:t>
                </w:r>
                <w:r w:rsidRPr="00290970">
                  <w:rPr>
                    <w:rFonts w:ascii="Times New Roman" w:hAnsi="Times New Roman" w:cs="Times New Roman"/>
                    <w:sz w:val="24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893430"/>
      <w:docPartObj>
        <w:docPartGallery w:val="Page Numbers (Margins)"/>
        <w:docPartUnique/>
      </w:docPartObj>
    </w:sdtPr>
    <w:sdtEndPr/>
    <w:sdtContent>
      <w:p w:rsidR="00634B8C" w:rsidRDefault="00A5523F">
        <w:pPr>
          <w:pStyle w:val="a5"/>
          <w:jc w:val="right"/>
        </w:pPr>
        <w:r>
          <w:rPr>
            <w:noProof/>
          </w:rPr>
          <w:pict>
            <v:rect id="_x0000_s2049" style="position:absolute;left:0;text-align:left;margin-left:-120.4pt;margin-top:0;width:44.9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" o:allowincell="f" stroked="f">
              <v:textbox style="mso-next-textbox:#_x0000_s2049">
                <w:txbxContent>
                  <w:p w:rsidR="00634B8C" w:rsidRDefault="00634B8C" w:rsidP="005703D7">
                    <w:pPr>
                      <w:pBdr>
                        <w:bottom w:val="single" w:sz="4" w:space="12" w:color="auto"/>
                      </w:pBdr>
                    </w:pPr>
                  </w:p>
                </w:txbxContent>
              </v:textbox>
              <w10:wrap anchorx="margin" anchory="margin"/>
            </v:rect>
          </w:pict>
        </w:r>
      </w:p>
    </w:sdtContent>
  </w:sdt>
  <w:p w:rsidR="00634B8C" w:rsidRDefault="00634B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E1B"/>
    <w:multiLevelType w:val="hybridMultilevel"/>
    <w:tmpl w:val="7284C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4AD4"/>
    <w:multiLevelType w:val="hybridMultilevel"/>
    <w:tmpl w:val="C6E85D8C"/>
    <w:lvl w:ilvl="0" w:tplc="04A46DDA">
      <w:start w:val="1"/>
      <w:numFmt w:val="decimal"/>
      <w:lvlText w:val="%1)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>
    <w:nsid w:val="0B6B3759"/>
    <w:multiLevelType w:val="hybridMultilevel"/>
    <w:tmpl w:val="6FF2FED2"/>
    <w:lvl w:ilvl="0" w:tplc="166EDBE4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10A377FF"/>
    <w:multiLevelType w:val="hybridMultilevel"/>
    <w:tmpl w:val="058AFDB4"/>
    <w:lvl w:ilvl="0" w:tplc="DC2892EC">
      <w:start w:val="1"/>
      <w:numFmt w:val="decimal"/>
      <w:lvlText w:val="%1)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">
    <w:nsid w:val="129E720A"/>
    <w:multiLevelType w:val="hybridMultilevel"/>
    <w:tmpl w:val="EE5AB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87A88"/>
    <w:multiLevelType w:val="hybridMultilevel"/>
    <w:tmpl w:val="66BCC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A5A61"/>
    <w:multiLevelType w:val="hybridMultilevel"/>
    <w:tmpl w:val="0D3E6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118A"/>
    <w:multiLevelType w:val="hybridMultilevel"/>
    <w:tmpl w:val="3562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FC9"/>
    <w:multiLevelType w:val="hybridMultilevel"/>
    <w:tmpl w:val="AC442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34CE7"/>
    <w:multiLevelType w:val="hybridMultilevel"/>
    <w:tmpl w:val="BE041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E66F5"/>
    <w:multiLevelType w:val="hybridMultilevel"/>
    <w:tmpl w:val="C78A7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53D82"/>
    <w:multiLevelType w:val="hybridMultilevel"/>
    <w:tmpl w:val="59AEE624"/>
    <w:lvl w:ilvl="0" w:tplc="81A29D9E">
      <w:start w:val="1"/>
      <w:numFmt w:val="decimal"/>
      <w:lvlText w:val="%1)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2">
    <w:nsid w:val="388F0BF7"/>
    <w:multiLevelType w:val="hybridMultilevel"/>
    <w:tmpl w:val="3DA4185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3E766C"/>
    <w:multiLevelType w:val="hybridMultilevel"/>
    <w:tmpl w:val="713EED28"/>
    <w:lvl w:ilvl="0" w:tplc="327E5CB2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>
    <w:nsid w:val="49807A2A"/>
    <w:multiLevelType w:val="hybridMultilevel"/>
    <w:tmpl w:val="A2E25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34304"/>
    <w:multiLevelType w:val="hybridMultilevel"/>
    <w:tmpl w:val="4A947090"/>
    <w:lvl w:ilvl="0" w:tplc="E1309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717D0D"/>
    <w:multiLevelType w:val="hybridMultilevel"/>
    <w:tmpl w:val="0E983060"/>
    <w:lvl w:ilvl="0" w:tplc="B5180610">
      <w:start w:val="1"/>
      <w:numFmt w:val="decimal"/>
      <w:lvlText w:val="%1)"/>
      <w:lvlJc w:val="left"/>
      <w:pPr>
        <w:ind w:left="53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7">
    <w:nsid w:val="72A6120F"/>
    <w:multiLevelType w:val="hybridMultilevel"/>
    <w:tmpl w:val="9F40C0DE"/>
    <w:lvl w:ilvl="0" w:tplc="A58A0DB8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7A6249E1"/>
    <w:multiLevelType w:val="hybridMultilevel"/>
    <w:tmpl w:val="35823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93A4A"/>
    <w:multiLevelType w:val="hybridMultilevel"/>
    <w:tmpl w:val="5DB2F276"/>
    <w:lvl w:ilvl="0" w:tplc="489852FA">
      <w:start w:val="1"/>
      <w:numFmt w:val="decimal"/>
      <w:lvlText w:val="%1)"/>
      <w:lvlJc w:val="left"/>
      <w:pPr>
        <w:ind w:left="5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0">
    <w:nsid w:val="7BCB63F3"/>
    <w:multiLevelType w:val="hybridMultilevel"/>
    <w:tmpl w:val="3E98C896"/>
    <w:lvl w:ilvl="0" w:tplc="B09E1D0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B7C50"/>
    <w:multiLevelType w:val="hybridMultilevel"/>
    <w:tmpl w:val="8B1E9E96"/>
    <w:lvl w:ilvl="0" w:tplc="C0143812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6"/>
  </w:num>
  <w:num w:numId="8">
    <w:abstractNumId w:val="21"/>
  </w:num>
  <w:num w:numId="9">
    <w:abstractNumId w:val="19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8"/>
  </w:num>
  <w:num w:numId="15">
    <w:abstractNumId w:val="14"/>
  </w:num>
  <w:num w:numId="16">
    <w:abstractNumId w:val="13"/>
  </w:num>
  <w:num w:numId="17">
    <w:abstractNumId w:val="17"/>
  </w:num>
  <w:num w:numId="18">
    <w:abstractNumId w:val="15"/>
  </w:num>
  <w:num w:numId="19">
    <w:abstractNumId w:val="3"/>
  </w:num>
  <w:num w:numId="20">
    <w:abstractNumId w:val="10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61D4"/>
    <w:rsid w:val="00010315"/>
    <w:rsid w:val="00013C8B"/>
    <w:rsid w:val="000315F1"/>
    <w:rsid w:val="000354E9"/>
    <w:rsid w:val="00035A77"/>
    <w:rsid w:val="00042AED"/>
    <w:rsid w:val="00056B80"/>
    <w:rsid w:val="00056CC8"/>
    <w:rsid w:val="00072580"/>
    <w:rsid w:val="00074B73"/>
    <w:rsid w:val="00075E80"/>
    <w:rsid w:val="00083B7F"/>
    <w:rsid w:val="000A4D8A"/>
    <w:rsid w:val="000C5E61"/>
    <w:rsid w:val="000D20A3"/>
    <w:rsid w:val="000D7A61"/>
    <w:rsid w:val="000F1CF8"/>
    <w:rsid w:val="000F4117"/>
    <w:rsid w:val="001060F3"/>
    <w:rsid w:val="001114FA"/>
    <w:rsid w:val="00115A13"/>
    <w:rsid w:val="0012369C"/>
    <w:rsid w:val="001340E2"/>
    <w:rsid w:val="001414BC"/>
    <w:rsid w:val="00163676"/>
    <w:rsid w:val="00181B18"/>
    <w:rsid w:val="001955A6"/>
    <w:rsid w:val="00195787"/>
    <w:rsid w:val="001A031E"/>
    <w:rsid w:val="001C5D33"/>
    <w:rsid w:val="001C62F8"/>
    <w:rsid w:val="001D52DF"/>
    <w:rsid w:val="001F5093"/>
    <w:rsid w:val="0021034A"/>
    <w:rsid w:val="002131F5"/>
    <w:rsid w:val="002275D2"/>
    <w:rsid w:val="00233ED3"/>
    <w:rsid w:val="002349FC"/>
    <w:rsid w:val="00236CC3"/>
    <w:rsid w:val="0024103A"/>
    <w:rsid w:val="00254F7D"/>
    <w:rsid w:val="002707EC"/>
    <w:rsid w:val="00290970"/>
    <w:rsid w:val="00293BCE"/>
    <w:rsid w:val="0029597A"/>
    <w:rsid w:val="002A3E6E"/>
    <w:rsid w:val="002F48AC"/>
    <w:rsid w:val="002F57EF"/>
    <w:rsid w:val="00305EE3"/>
    <w:rsid w:val="003069D1"/>
    <w:rsid w:val="00317CDB"/>
    <w:rsid w:val="00330BA7"/>
    <w:rsid w:val="00331DBF"/>
    <w:rsid w:val="003426AC"/>
    <w:rsid w:val="00360751"/>
    <w:rsid w:val="003770EC"/>
    <w:rsid w:val="003855E2"/>
    <w:rsid w:val="00393F55"/>
    <w:rsid w:val="003C13A8"/>
    <w:rsid w:val="003C5276"/>
    <w:rsid w:val="003C6C18"/>
    <w:rsid w:val="003E3499"/>
    <w:rsid w:val="003F5ADD"/>
    <w:rsid w:val="004022B6"/>
    <w:rsid w:val="00404231"/>
    <w:rsid w:val="0041370F"/>
    <w:rsid w:val="00432523"/>
    <w:rsid w:val="0044423E"/>
    <w:rsid w:val="004807C1"/>
    <w:rsid w:val="0049393A"/>
    <w:rsid w:val="004A25B5"/>
    <w:rsid w:val="004A76EF"/>
    <w:rsid w:val="004B5008"/>
    <w:rsid w:val="004C54D0"/>
    <w:rsid w:val="004D43B8"/>
    <w:rsid w:val="004E46D5"/>
    <w:rsid w:val="00513502"/>
    <w:rsid w:val="0052176C"/>
    <w:rsid w:val="00527389"/>
    <w:rsid w:val="00536CC8"/>
    <w:rsid w:val="00544401"/>
    <w:rsid w:val="005446B6"/>
    <w:rsid w:val="00556915"/>
    <w:rsid w:val="00566608"/>
    <w:rsid w:val="005703D7"/>
    <w:rsid w:val="00574553"/>
    <w:rsid w:val="005A52FA"/>
    <w:rsid w:val="005E4221"/>
    <w:rsid w:val="00605040"/>
    <w:rsid w:val="0062485F"/>
    <w:rsid w:val="006303E2"/>
    <w:rsid w:val="00634B8C"/>
    <w:rsid w:val="006355AA"/>
    <w:rsid w:val="00640735"/>
    <w:rsid w:val="00643AC1"/>
    <w:rsid w:val="0065612D"/>
    <w:rsid w:val="00671BB1"/>
    <w:rsid w:val="00672E0D"/>
    <w:rsid w:val="006735FF"/>
    <w:rsid w:val="00692AE2"/>
    <w:rsid w:val="006E4BBE"/>
    <w:rsid w:val="006F273C"/>
    <w:rsid w:val="006F6FE6"/>
    <w:rsid w:val="00711567"/>
    <w:rsid w:val="007140FE"/>
    <w:rsid w:val="007163B8"/>
    <w:rsid w:val="007176E2"/>
    <w:rsid w:val="00730A03"/>
    <w:rsid w:val="007473B1"/>
    <w:rsid w:val="0077410B"/>
    <w:rsid w:val="00777C5F"/>
    <w:rsid w:val="007B7740"/>
    <w:rsid w:val="007C4797"/>
    <w:rsid w:val="007C5108"/>
    <w:rsid w:val="007C66D2"/>
    <w:rsid w:val="007D0A23"/>
    <w:rsid w:val="007E606E"/>
    <w:rsid w:val="007F12C7"/>
    <w:rsid w:val="007F2062"/>
    <w:rsid w:val="007F2BBC"/>
    <w:rsid w:val="007F38E6"/>
    <w:rsid w:val="008116B7"/>
    <w:rsid w:val="00833575"/>
    <w:rsid w:val="008454DD"/>
    <w:rsid w:val="00850DCE"/>
    <w:rsid w:val="00852113"/>
    <w:rsid w:val="0086266E"/>
    <w:rsid w:val="00862BED"/>
    <w:rsid w:val="00871F4A"/>
    <w:rsid w:val="008A4303"/>
    <w:rsid w:val="008C3AAA"/>
    <w:rsid w:val="008E4E58"/>
    <w:rsid w:val="008E661A"/>
    <w:rsid w:val="008F13CB"/>
    <w:rsid w:val="00910DAE"/>
    <w:rsid w:val="00943147"/>
    <w:rsid w:val="00945FA6"/>
    <w:rsid w:val="00954430"/>
    <w:rsid w:val="0095619C"/>
    <w:rsid w:val="009A4D7D"/>
    <w:rsid w:val="009A76D8"/>
    <w:rsid w:val="009C1F91"/>
    <w:rsid w:val="009F03FB"/>
    <w:rsid w:val="009F438E"/>
    <w:rsid w:val="00A11A1F"/>
    <w:rsid w:val="00A1435D"/>
    <w:rsid w:val="00A33118"/>
    <w:rsid w:val="00A334BE"/>
    <w:rsid w:val="00A47C6A"/>
    <w:rsid w:val="00A5523F"/>
    <w:rsid w:val="00A56755"/>
    <w:rsid w:val="00A6293E"/>
    <w:rsid w:val="00A63A37"/>
    <w:rsid w:val="00A76D4B"/>
    <w:rsid w:val="00A823FA"/>
    <w:rsid w:val="00AA1939"/>
    <w:rsid w:val="00AC11D9"/>
    <w:rsid w:val="00AD0746"/>
    <w:rsid w:val="00AD474E"/>
    <w:rsid w:val="00AD5D61"/>
    <w:rsid w:val="00AF01F7"/>
    <w:rsid w:val="00B051DF"/>
    <w:rsid w:val="00B204CC"/>
    <w:rsid w:val="00B21666"/>
    <w:rsid w:val="00B22961"/>
    <w:rsid w:val="00B23396"/>
    <w:rsid w:val="00B305A3"/>
    <w:rsid w:val="00B36DDF"/>
    <w:rsid w:val="00B45B67"/>
    <w:rsid w:val="00B60AD4"/>
    <w:rsid w:val="00B7102A"/>
    <w:rsid w:val="00B752FA"/>
    <w:rsid w:val="00BD3AEF"/>
    <w:rsid w:val="00BD3F85"/>
    <w:rsid w:val="00BF0395"/>
    <w:rsid w:val="00BF67C8"/>
    <w:rsid w:val="00C06BCF"/>
    <w:rsid w:val="00C17F89"/>
    <w:rsid w:val="00C233D3"/>
    <w:rsid w:val="00C435B0"/>
    <w:rsid w:val="00C6506D"/>
    <w:rsid w:val="00C70476"/>
    <w:rsid w:val="00C85E7D"/>
    <w:rsid w:val="00C87BB7"/>
    <w:rsid w:val="00C94E60"/>
    <w:rsid w:val="00CA1A6B"/>
    <w:rsid w:val="00CA5053"/>
    <w:rsid w:val="00CB054F"/>
    <w:rsid w:val="00CC324E"/>
    <w:rsid w:val="00CD3C35"/>
    <w:rsid w:val="00CE62BC"/>
    <w:rsid w:val="00CE73B7"/>
    <w:rsid w:val="00CF7F7E"/>
    <w:rsid w:val="00D05F1E"/>
    <w:rsid w:val="00D34E21"/>
    <w:rsid w:val="00D3664E"/>
    <w:rsid w:val="00D76F97"/>
    <w:rsid w:val="00D91536"/>
    <w:rsid w:val="00D91DCE"/>
    <w:rsid w:val="00D967CB"/>
    <w:rsid w:val="00DA0EA1"/>
    <w:rsid w:val="00DB16A6"/>
    <w:rsid w:val="00DB7B9F"/>
    <w:rsid w:val="00DC5B51"/>
    <w:rsid w:val="00DD501C"/>
    <w:rsid w:val="00E0261F"/>
    <w:rsid w:val="00E17ED6"/>
    <w:rsid w:val="00E42DFE"/>
    <w:rsid w:val="00E50B73"/>
    <w:rsid w:val="00E63E38"/>
    <w:rsid w:val="00E85B4D"/>
    <w:rsid w:val="00EA49D8"/>
    <w:rsid w:val="00EA7230"/>
    <w:rsid w:val="00EC2D26"/>
    <w:rsid w:val="00ED02D1"/>
    <w:rsid w:val="00EE1E80"/>
    <w:rsid w:val="00EE30EA"/>
    <w:rsid w:val="00EE4B42"/>
    <w:rsid w:val="00EE7A98"/>
    <w:rsid w:val="00EF50DE"/>
    <w:rsid w:val="00EF784F"/>
    <w:rsid w:val="00F249D7"/>
    <w:rsid w:val="00F32C82"/>
    <w:rsid w:val="00F531CF"/>
    <w:rsid w:val="00F53211"/>
    <w:rsid w:val="00F572CD"/>
    <w:rsid w:val="00F65372"/>
    <w:rsid w:val="00F70F85"/>
    <w:rsid w:val="00F76B20"/>
    <w:rsid w:val="00F8541F"/>
    <w:rsid w:val="00FA61D4"/>
    <w:rsid w:val="00FD067C"/>
    <w:rsid w:val="00FD1C62"/>
    <w:rsid w:val="00FD35E3"/>
    <w:rsid w:val="00FD66DA"/>
    <w:rsid w:val="00FE48E3"/>
    <w:rsid w:val="00FE49F2"/>
    <w:rsid w:val="00FF3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A61D4"/>
    <w:pPr>
      <w:spacing w:after="0" w:line="240" w:lineRule="auto"/>
    </w:pPr>
  </w:style>
  <w:style w:type="table" w:styleId="a4">
    <w:name w:val="Table Grid"/>
    <w:basedOn w:val="a1"/>
    <w:uiPriority w:val="59"/>
    <w:rsid w:val="00FA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3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AEF"/>
  </w:style>
  <w:style w:type="paragraph" w:styleId="a7">
    <w:name w:val="footer"/>
    <w:basedOn w:val="a"/>
    <w:link w:val="a8"/>
    <w:uiPriority w:val="99"/>
    <w:unhideWhenUsed/>
    <w:rsid w:val="00BD3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AEF"/>
  </w:style>
  <w:style w:type="paragraph" w:styleId="a9">
    <w:name w:val="Balloon Text"/>
    <w:basedOn w:val="a"/>
    <w:link w:val="aa"/>
    <w:uiPriority w:val="99"/>
    <w:semiHidden/>
    <w:unhideWhenUsed/>
    <w:rsid w:val="003C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C1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EE7A98"/>
    <w:pPr>
      <w:widowControl w:val="0"/>
      <w:autoSpaceDE w:val="0"/>
      <w:autoSpaceDN w:val="0"/>
      <w:adjustRightInd w:val="0"/>
      <w:spacing w:after="0" w:line="295" w:lineRule="exact"/>
      <w:ind w:firstLine="66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rsid w:val="00EE7A98"/>
    <w:pPr>
      <w:widowControl w:val="0"/>
      <w:autoSpaceDE w:val="0"/>
      <w:autoSpaceDN w:val="0"/>
      <w:adjustRightInd w:val="0"/>
      <w:spacing w:after="0" w:line="301" w:lineRule="exact"/>
      <w:ind w:firstLine="53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EE7A98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CD3C3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">
    <w:name w:val="Без интервала2"/>
    <w:rsid w:val="00C06B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634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">
    <w:name w:val="Без интервала3"/>
    <w:rsid w:val="001D52DF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1D4"/>
    <w:pPr>
      <w:spacing w:after="0" w:line="240" w:lineRule="auto"/>
    </w:pPr>
  </w:style>
  <w:style w:type="table" w:styleId="a4">
    <w:name w:val="Table Grid"/>
    <w:basedOn w:val="a1"/>
    <w:uiPriority w:val="59"/>
    <w:rsid w:val="00FA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3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AEF"/>
  </w:style>
  <w:style w:type="paragraph" w:styleId="a7">
    <w:name w:val="footer"/>
    <w:basedOn w:val="a"/>
    <w:link w:val="a8"/>
    <w:uiPriority w:val="99"/>
    <w:unhideWhenUsed/>
    <w:rsid w:val="00BD3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AEF"/>
  </w:style>
  <w:style w:type="paragraph" w:styleId="a9">
    <w:name w:val="Balloon Text"/>
    <w:basedOn w:val="a"/>
    <w:link w:val="aa"/>
    <w:uiPriority w:val="99"/>
    <w:semiHidden/>
    <w:unhideWhenUsed/>
    <w:rsid w:val="003C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C1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EE7A98"/>
    <w:pPr>
      <w:widowControl w:val="0"/>
      <w:autoSpaceDE w:val="0"/>
      <w:autoSpaceDN w:val="0"/>
      <w:adjustRightInd w:val="0"/>
      <w:spacing w:after="0" w:line="295" w:lineRule="exact"/>
      <w:ind w:firstLine="66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rsid w:val="00EE7A98"/>
    <w:pPr>
      <w:widowControl w:val="0"/>
      <w:autoSpaceDE w:val="0"/>
      <w:autoSpaceDN w:val="0"/>
      <w:adjustRightInd w:val="0"/>
      <w:spacing w:after="0" w:line="301" w:lineRule="exact"/>
      <w:ind w:firstLine="53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EE7A9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53C72C64E8018F19E967C0F081174923526EF9DBB30AAA0CD2086B08230159F6804BB667279B3409D5F7EA3DCD54227DBB152E34095D74Q3T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1AC7-2D33-4C23-8377-4CC1D05A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0</Pages>
  <Words>12090</Words>
  <Characters>6891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9-07-02T08:13:00Z</cp:lastPrinted>
  <dcterms:created xsi:type="dcterms:W3CDTF">2019-05-24T10:39:00Z</dcterms:created>
  <dcterms:modified xsi:type="dcterms:W3CDTF">2019-08-21T08:29:00Z</dcterms:modified>
</cp:coreProperties>
</file>